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5DC56" w14:textId="77777777" w:rsidR="00593409" w:rsidRPr="00D07DA1" w:rsidRDefault="003223EB" w:rsidP="009676BE">
      <w:permStart w:id="23690364" w:edGrp="everyone"/>
      <w:permEnd w:id="23690364"/>
      <w:r w:rsidRPr="003C496E">
        <w:t xml:space="preserve">          </w:t>
      </w:r>
      <w:r w:rsidR="00ED2577" w:rsidRPr="003C496E">
        <w:t xml:space="preserve">                              </w:t>
      </w:r>
      <w:r w:rsidR="009676BE">
        <w:t xml:space="preserve">                         </w:t>
      </w:r>
      <w:r w:rsidR="00ED2577" w:rsidRPr="003C496E">
        <w:t xml:space="preserve">           </w:t>
      </w:r>
      <w:r w:rsidR="00126D78" w:rsidRPr="00D07DA1">
        <w:t>M</w:t>
      </w:r>
      <w:r w:rsidR="00593409" w:rsidRPr="00D07DA1">
        <w:t xml:space="preserve">ODELLO </w:t>
      </w:r>
      <w:r w:rsidR="00ED2577" w:rsidRPr="00D07DA1">
        <w:t>DOMANDA/</w:t>
      </w:r>
      <w:r w:rsidR="00593409" w:rsidRPr="00D07DA1">
        <w:t>DICHIARAZIONE</w:t>
      </w:r>
      <w:r w:rsidR="00126D78" w:rsidRPr="00D07DA1">
        <w:t xml:space="preserve"> </w:t>
      </w:r>
      <w:r w:rsidRPr="00D07DA1">
        <w:t xml:space="preserve">– MOD. </w:t>
      </w:r>
      <w:r w:rsidR="00126D78" w:rsidRPr="00D07DA1">
        <w:t>A</w:t>
      </w:r>
      <w:r w:rsidR="00A140F2" w:rsidRPr="00D07DA1">
        <w:t>)</w:t>
      </w:r>
    </w:p>
    <w:p w14:paraId="2B62D3CB" w14:textId="77777777" w:rsidR="00DB2698" w:rsidRPr="00D07DA1" w:rsidRDefault="00DB2698" w:rsidP="00E458E6">
      <w:pPr>
        <w:pStyle w:val="Titolo6"/>
        <w:spacing w:after="0"/>
        <w:rPr>
          <w:sz w:val="23"/>
          <w:szCs w:val="23"/>
        </w:rPr>
      </w:pPr>
    </w:p>
    <w:p w14:paraId="0963D2AA" w14:textId="0C94B603" w:rsidR="00593409" w:rsidRPr="00D07DA1" w:rsidRDefault="00EA7FFA" w:rsidP="00E458E6">
      <w:pPr>
        <w:pStyle w:val="Titolo6"/>
        <w:spacing w:after="0"/>
        <w:rPr>
          <w:sz w:val="23"/>
          <w:szCs w:val="23"/>
        </w:rPr>
      </w:pPr>
      <w:r w:rsidRPr="00D07DA1">
        <w:rPr>
          <w:sz w:val="23"/>
          <w:szCs w:val="23"/>
        </w:rPr>
        <w:t xml:space="preserve">RAGIONE SOCIALE </w:t>
      </w:r>
    </w:p>
    <w:p w14:paraId="559574E9" w14:textId="77777777" w:rsidR="00126D78" w:rsidRPr="00D07DA1" w:rsidRDefault="006E4D7C" w:rsidP="00126D78">
      <w:pPr>
        <w:ind w:left="4536" w:hanging="4536"/>
        <w:jc w:val="both"/>
        <w:rPr>
          <w:sz w:val="23"/>
          <w:szCs w:val="23"/>
        </w:rPr>
      </w:pPr>
      <w:permStart w:id="1693142673" w:edGrp="everyone"/>
      <w:r w:rsidRPr="00D07DA1">
        <w:rPr>
          <w:sz w:val="23"/>
          <w:szCs w:val="23"/>
        </w:rPr>
        <w:t>……………………………………………..</w:t>
      </w:r>
    </w:p>
    <w:p w14:paraId="61B2EE7A" w14:textId="77777777" w:rsidR="006E4D7C" w:rsidRPr="00D07DA1" w:rsidRDefault="006E4D7C" w:rsidP="00126D78">
      <w:pPr>
        <w:ind w:left="4536" w:hanging="4536"/>
        <w:jc w:val="both"/>
        <w:rPr>
          <w:sz w:val="23"/>
          <w:szCs w:val="23"/>
        </w:rPr>
      </w:pPr>
      <w:r w:rsidRPr="00D07DA1">
        <w:rPr>
          <w:sz w:val="23"/>
          <w:szCs w:val="23"/>
        </w:rPr>
        <w:t>……………………………………………..</w:t>
      </w:r>
    </w:p>
    <w:p w14:paraId="2873A460" w14:textId="77777777" w:rsidR="00DB2698" w:rsidRPr="00D07DA1" w:rsidRDefault="00DB2698" w:rsidP="00DB2698">
      <w:pPr>
        <w:ind w:left="4536" w:hanging="4536"/>
        <w:jc w:val="both"/>
        <w:rPr>
          <w:sz w:val="23"/>
          <w:szCs w:val="23"/>
        </w:rPr>
      </w:pPr>
      <w:r w:rsidRPr="00D07DA1">
        <w:rPr>
          <w:sz w:val="23"/>
          <w:szCs w:val="23"/>
        </w:rPr>
        <w:t>……………………………………………..</w:t>
      </w:r>
    </w:p>
    <w:p w14:paraId="7A59B63D" w14:textId="738311EB" w:rsidR="00E037B1" w:rsidRPr="00D07DA1" w:rsidRDefault="001E527F" w:rsidP="00614381">
      <w:pPr>
        <w:ind w:left="4536" w:hanging="4536"/>
        <w:jc w:val="both"/>
        <w:rPr>
          <w:sz w:val="23"/>
          <w:szCs w:val="23"/>
        </w:rPr>
      </w:pPr>
      <w:r w:rsidRPr="00D07DA1">
        <w:rPr>
          <w:sz w:val="23"/>
          <w:szCs w:val="23"/>
        </w:rPr>
        <w:t>…………………………………………….</w:t>
      </w:r>
      <w:r w:rsidR="00362E38" w:rsidRPr="00D07DA1">
        <w:rPr>
          <w:sz w:val="23"/>
          <w:szCs w:val="23"/>
        </w:rPr>
        <w:t>.</w:t>
      </w:r>
      <w:r w:rsidRPr="00D07DA1">
        <w:rPr>
          <w:sz w:val="23"/>
          <w:szCs w:val="23"/>
        </w:rPr>
        <w:t>.</w:t>
      </w:r>
    </w:p>
    <w:permEnd w:id="1693142673"/>
    <w:p w14:paraId="5EB14D73" w14:textId="0E2C57AF" w:rsidR="00593409" w:rsidRPr="00D07DA1" w:rsidRDefault="00126D78" w:rsidP="00525CC3">
      <w:pPr>
        <w:ind w:left="5387" w:hanging="4536"/>
        <w:jc w:val="both"/>
        <w:rPr>
          <w:b/>
          <w:sz w:val="23"/>
          <w:szCs w:val="23"/>
        </w:rPr>
      </w:pPr>
      <w:r w:rsidRPr="00D07DA1">
        <w:rPr>
          <w:sz w:val="23"/>
          <w:szCs w:val="23"/>
        </w:rPr>
        <w:tab/>
      </w:r>
      <w:r w:rsidR="00593409" w:rsidRPr="00D07DA1">
        <w:rPr>
          <w:b/>
          <w:sz w:val="23"/>
          <w:szCs w:val="23"/>
        </w:rPr>
        <w:t>Spett.le</w:t>
      </w:r>
    </w:p>
    <w:p w14:paraId="52F52864" w14:textId="77777777" w:rsidR="00593409" w:rsidRPr="00D07DA1" w:rsidRDefault="00593409" w:rsidP="00DB3953">
      <w:pPr>
        <w:pStyle w:val="Corpodeltesto2"/>
        <w:tabs>
          <w:tab w:val="clear" w:pos="4536"/>
        </w:tabs>
        <w:ind w:left="5387" w:hanging="4536"/>
        <w:rPr>
          <w:b/>
          <w:sz w:val="23"/>
          <w:szCs w:val="23"/>
        </w:rPr>
      </w:pPr>
      <w:r w:rsidRPr="00D07DA1">
        <w:rPr>
          <w:b/>
          <w:sz w:val="23"/>
          <w:szCs w:val="23"/>
        </w:rPr>
        <w:tab/>
      </w:r>
      <w:r w:rsidR="00E41358" w:rsidRPr="00D07DA1">
        <w:rPr>
          <w:b/>
          <w:sz w:val="23"/>
          <w:szCs w:val="23"/>
        </w:rPr>
        <w:t>VIVA SERVIZI</w:t>
      </w:r>
      <w:r w:rsidR="00126D78" w:rsidRPr="00D07DA1">
        <w:rPr>
          <w:b/>
          <w:sz w:val="23"/>
          <w:szCs w:val="23"/>
        </w:rPr>
        <w:t xml:space="preserve"> SPA</w:t>
      </w:r>
    </w:p>
    <w:p w14:paraId="221B6896" w14:textId="77777777" w:rsidR="00593409" w:rsidRPr="00D07DA1" w:rsidRDefault="00593409" w:rsidP="00DB3953">
      <w:pPr>
        <w:ind w:left="5387" w:hanging="4536"/>
        <w:jc w:val="both"/>
        <w:rPr>
          <w:b/>
          <w:sz w:val="23"/>
          <w:szCs w:val="23"/>
        </w:rPr>
      </w:pPr>
      <w:r w:rsidRPr="00D07DA1">
        <w:rPr>
          <w:b/>
          <w:sz w:val="23"/>
          <w:szCs w:val="23"/>
        </w:rPr>
        <w:tab/>
        <w:t xml:space="preserve">Via </w:t>
      </w:r>
      <w:r w:rsidR="00126D78" w:rsidRPr="00D07DA1">
        <w:rPr>
          <w:b/>
          <w:sz w:val="23"/>
          <w:szCs w:val="23"/>
        </w:rPr>
        <w:t>del Commercio n. 29</w:t>
      </w:r>
    </w:p>
    <w:p w14:paraId="1087F752" w14:textId="77777777" w:rsidR="00593409" w:rsidRPr="00D07DA1" w:rsidRDefault="00126D78" w:rsidP="00DB3953">
      <w:pPr>
        <w:ind w:left="5387" w:hanging="4536"/>
        <w:jc w:val="both"/>
        <w:rPr>
          <w:b/>
          <w:sz w:val="23"/>
          <w:szCs w:val="23"/>
        </w:rPr>
      </w:pPr>
      <w:r w:rsidRPr="00D07DA1">
        <w:rPr>
          <w:b/>
          <w:sz w:val="23"/>
          <w:szCs w:val="23"/>
        </w:rPr>
        <w:tab/>
        <w:t>601</w:t>
      </w:r>
      <w:r w:rsidR="00862308" w:rsidRPr="00D07DA1">
        <w:rPr>
          <w:b/>
          <w:sz w:val="23"/>
          <w:szCs w:val="23"/>
        </w:rPr>
        <w:t>27</w:t>
      </w:r>
      <w:r w:rsidR="00593409" w:rsidRPr="00D07DA1">
        <w:rPr>
          <w:b/>
          <w:sz w:val="23"/>
          <w:szCs w:val="23"/>
        </w:rPr>
        <w:t xml:space="preserve"> = ANCONA</w:t>
      </w:r>
    </w:p>
    <w:p w14:paraId="069FBE8F" w14:textId="77777777" w:rsidR="00525CC3" w:rsidRPr="0082512E" w:rsidRDefault="00525CC3" w:rsidP="00D57F32">
      <w:pPr>
        <w:spacing w:before="120" w:after="240" w:line="240" w:lineRule="auto"/>
        <w:ind w:left="1701" w:hanging="1701"/>
        <w:jc w:val="both"/>
        <w:rPr>
          <w:b/>
          <w:sz w:val="23"/>
          <w:szCs w:val="23"/>
          <w:highlight w:val="lightGray"/>
        </w:rPr>
      </w:pPr>
    </w:p>
    <w:p w14:paraId="4B27BA70" w14:textId="62106084" w:rsidR="00B47C18" w:rsidRPr="00160015" w:rsidRDefault="00593409" w:rsidP="00D57F32">
      <w:pPr>
        <w:spacing w:before="120" w:after="240" w:line="240" w:lineRule="auto"/>
        <w:ind w:left="1701" w:hanging="1701"/>
        <w:jc w:val="both"/>
        <w:rPr>
          <w:b/>
          <w:sz w:val="23"/>
          <w:szCs w:val="23"/>
        </w:rPr>
      </w:pPr>
      <w:r w:rsidRPr="00EC4537">
        <w:rPr>
          <w:b/>
          <w:sz w:val="23"/>
          <w:szCs w:val="23"/>
        </w:rPr>
        <w:t>OGGETTO:</w:t>
      </w:r>
      <w:r w:rsidRPr="00EC4537">
        <w:rPr>
          <w:b/>
          <w:sz w:val="23"/>
          <w:szCs w:val="23"/>
        </w:rPr>
        <w:tab/>
      </w:r>
      <w:r w:rsidR="005552AE" w:rsidRPr="00160015">
        <w:rPr>
          <w:b/>
          <w:sz w:val="23"/>
          <w:szCs w:val="23"/>
        </w:rPr>
        <w:t xml:space="preserve">Procedura aperta a rilevanza comunitaria appalto </w:t>
      </w:r>
      <w:r w:rsidR="009E09C8" w:rsidRPr="00160015">
        <w:rPr>
          <w:b/>
          <w:sz w:val="23"/>
          <w:szCs w:val="23"/>
        </w:rPr>
        <w:t>“</w:t>
      </w:r>
      <w:bookmarkStart w:id="0" w:name="_Hlk93326981"/>
      <w:r w:rsidR="00160015" w:rsidRPr="00160015">
        <w:rPr>
          <w:b/>
          <w:sz w:val="23"/>
          <w:szCs w:val="23"/>
        </w:rPr>
        <w:t>Servizio di ritiro, trasporto e recupero dei rifiuti speciali non pericolosi EER 190805 prodotti dagli impianti gestiti da Viva Servizi SpA</w:t>
      </w:r>
      <w:bookmarkEnd w:id="0"/>
      <w:r w:rsidR="009E09C8" w:rsidRPr="00160015">
        <w:rPr>
          <w:b/>
          <w:sz w:val="23"/>
          <w:szCs w:val="23"/>
        </w:rPr>
        <w:t>”</w:t>
      </w:r>
      <w:r w:rsidR="009E09C8" w:rsidRPr="00160015">
        <w:rPr>
          <w:sz w:val="23"/>
          <w:szCs w:val="23"/>
        </w:rPr>
        <w:t xml:space="preserve"> - </w:t>
      </w:r>
      <w:r w:rsidR="009E09C8" w:rsidRPr="00160015">
        <w:rPr>
          <w:b/>
          <w:bCs/>
          <w:sz w:val="23"/>
          <w:szCs w:val="23"/>
        </w:rPr>
        <w:t xml:space="preserve">Codice CIG </w:t>
      </w:r>
      <w:bookmarkStart w:id="1" w:name="_Hlk93326997"/>
      <w:r w:rsidR="00160015" w:rsidRPr="00160015">
        <w:rPr>
          <w:b/>
          <w:bCs/>
          <w:sz w:val="23"/>
          <w:szCs w:val="23"/>
        </w:rPr>
        <w:t>90668129F3</w:t>
      </w:r>
      <w:bookmarkEnd w:id="1"/>
      <w:r w:rsidR="009E09C8" w:rsidRPr="00160015">
        <w:rPr>
          <w:sz w:val="23"/>
          <w:szCs w:val="23"/>
        </w:rPr>
        <w:t>.</w:t>
      </w:r>
    </w:p>
    <w:p w14:paraId="712721E0" w14:textId="77777777" w:rsidR="00FB6FBC" w:rsidRPr="00160015" w:rsidRDefault="00FB6FBC" w:rsidP="00A6763D">
      <w:pPr>
        <w:pStyle w:val="Corpotesto"/>
        <w:spacing w:before="120" w:after="0"/>
        <w:rPr>
          <w:sz w:val="23"/>
          <w:szCs w:val="23"/>
        </w:rPr>
      </w:pPr>
    </w:p>
    <w:p w14:paraId="4E2836A0" w14:textId="504138A6" w:rsidR="00153F7D" w:rsidRPr="00160015" w:rsidRDefault="00ED5FFE" w:rsidP="00A6763D">
      <w:pPr>
        <w:pStyle w:val="Corpotesto"/>
        <w:spacing w:before="120" w:after="0"/>
        <w:rPr>
          <w:sz w:val="23"/>
          <w:szCs w:val="23"/>
        </w:rPr>
      </w:pPr>
      <w:r w:rsidRPr="00160015">
        <w:rPr>
          <w:sz w:val="23"/>
          <w:szCs w:val="23"/>
        </w:rPr>
        <w:t xml:space="preserve">Il sottoscritto </w:t>
      </w:r>
      <w:permStart w:id="571623128" w:edGrp="everyone"/>
      <w:r w:rsidRPr="00160015">
        <w:rPr>
          <w:sz w:val="23"/>
          <w:szCs w:val="23"/>
        </w:rPr>
        <w:t>................................……..………..........................................</w:t>
      </w:r>
      <w:permEnd w:id="571623128"/>
      <w:r w:rsidRPr="00160015">
        <w:rPr>
          <w:sz w:val="23"/>
          <w:szCs w:val="23"/>
        </w:rPr>
        <w:t xml:space="preserve"> nato a</w:t>
      </w:r>
      <w:r w:rsidRPr="00160015">
        <w:rPr>
          <w:sz w:val="23"/>
          <w:szCs w:val="23"/>
        </w:rPr>
        <w:br/>
      </w:r>
      <w:permStart w:id="687753191" w:edGrp="everyone"/>
      <w:r w:rsidRPr="00160015">
        <w:rPr>
          <w:sz w:val="23"/>
          <w:szCs w:val="23"/>
        </w:rPr>
        <w:t>....................................…....……….........</w:t>
      </w:r>
      <w:permEnd w:id="687753191"/>
      <w:r w:rsidRPr="00160015">
        <w:rPr>
          <w:sz w:val="23"/>
          <w:szCs w:val="23"/>
        </w:rPr>
        <w:t xml:space="preserve"> il </w:t>
      </w:r>
      <w:permStart w:id="465720682" w:edGrp="everyone"/>
      <w:r w:rsidRPr="00160015">
        <w:rPr>
          <w:sz w:val="23"/>
          <w:szCs w:val="23"/>
        </w:rPr>
        <w:t>.....….....…….............</w:t>
      </w:r>
      <w:r w:rsidR="00D441D6" w:rsidRPr="00160015">
        <w:rPr>
          <w:sz w:val="23"/>
          <w:szCs w:val="23"/>
        </w:rPr>
        <w:t xml:space="preserve">......... </w:t>
      </w:r>
      <w:permEnd w:id="465720682"/>
      <w:r w:rsidR="00D441D6" w:rsidRPr="00160015">
        <w:rPr>
          <w:sz w:val="23"/>
          <w:szCs w:val="23"/>
        </w:rPr>
        <w:t>nella sua</w:t>
      </w:r>
      <w:r w:rsidR="00D441D6" w:rsidRPr="00160015">
        <w:rPr>
          <w:sz w:val="23"/>
          <w:szCs w:val="23"/>
        </w:rPr>
        <w:br/>
        <w:t xml:space="preserve">qualità di </w:t>
      </w:r>
      <w:r w:rsidR="00502F3F" w:rsidRPr="00160015">
        <w:rPr>
          <w:sz w:val="23"/>
          <w:szCs w:val="23"/>
        </w:rPr>
        <w:t>Titolare/</w:t>
      </w:r>
      <w:r w:rsidR="00EA7FFA" w:rsidRPr="00160015">
        <w:rPr>
          <w:sz w:val="23"/>
          <w:szCs w:val="23"/>
        </w:rPr>
        <w:t>Legale Rappresentante</w:t>
      </w:r>
      <w:r w:rsidRPr="00160015">
        <w:rPr>
          <w:sz w:val="23"/>
          <w:szCs w:val="23"/>
        </w:rPr>
        <w:t>/Procuratore Speciale della</w:t>
      </w:r>
      <w:r w:rsidR="00DB2698" w:rsidRPr="00160015">
        <w:rPr>
          <w:sz w:val="23"/>
          <w:szCs w:val="23"/>
        </w:rPr>
        <w:t xml:space="preserve"> </w:t>
      </w:r>
      <w:r w:rsidR="005B5B77" w:rsidRPr="00160015">
        <w:rPr>
          <w:sz w:val="23"/>
          <w:szCs w:val="23"/>
        </w:rPr>
        <w:t>Impresa</w:t>
      </w:r>
      <w:r w:rsidRPr="00160015">
        <w:rPr>
          <w:sz w:val="23"/>
          <w:szCs w:val="23"/>
        </w:rPr>
        <w:t xml:space="preserve"> </w:t>
      </w:r>
      <w:permStart w:id="278725912" w:edGrp="everyone"/>
      <w:r w:rsidRPr="00160015">
        <w:rPr>
          <w:sz w:val="23"/>
          <w:szCs w:val="23"/>
        </w:rPr>
        <w:t>.............…………........................................……............</w:t>
      </w:r>
      <w:permEnd w:id="278725912"/>
      <w:r w:rsidRPr="00160015">
        <w:rPr>
          <w:sz w:val="23"/>
          <w:szCs w:val="23"/>
        </w:rPr>
        <w:t>, con sede legale in</w:t>
      </w:r>
      <w:r w:rsidR="00543505" w:rsidRPr="00160015">
        <w:rPr>
          <w:sz w:val="23"/>
          <w:szCs w:val="23"/>
        </w:rPr>
        <w:t xml:space="preserve"> </w:t>
      </w:r>
      <w:permStart w:id="485954197" w:edGrp="everyone"/>
      <w:r w:rsidRPr="00160015">
        <w:rPr>
          <w:sz w:val="23"/>
          <w:szCs w:val="23"/>
        </w:rPr>
        <w:t>.......................................…</w:t>
      </w:r>
      <w:permEnd w:id="485954197"/>
      <w:r w:rsidRPr="00160015">
        <w:rPr>
          <w:sz w:val="23"/>
          <w:szCs w:val="23"/>
        </w:rPr>
        <w:t xml:space="preserve">. Via </w:t>
      </w:r>
      <w:permStart w:id="640054253" w:edGrp="everyone"/>
      <w:r w:rsidRPr="00160015">
        <w:rPr>
          <w:sz w:val="23"/>
          <w:szCs w:val="23"/>
        </w:rPr>
        <w:t>..........................................................................</w:t>
      </w:r>
      <w:permEnd w:id="640054253"/>
      <w:r w:rsidRPr="00160015">
        <w:rPr>
          <w:sz w:val="23"/>
          <w:szCs w:val="23"/>
        </w:rPr>
        <w:br/>
        <w:t>(</w:t>
      </w:r>
      <w:proofErr w:type="spellStart"/>
      <w:r w:rsidRPr="00160015">
        <w:rPr>
          <w:sz w:val="23"/>
          <w:szCs w:val="23"/>
        </w:rPr>
        <w:t>Cod.Fiscale</w:t>
      </w:r>
      <w:proofErr w:type="spellEnd"/>
      <w:r w:rsidRPr="00160015">
        <w:rPr>
          <w:sz w:val="23"/>
          <w:szCs w:val="23"/>
        </w:rPr>
        <w:t xml:space="preserve">/P.IVA </w:t>
      </w:r>
      <w:permStart w:id="1632258271" w:edGrp="everyone"/>
      <w:r w:rsidRPr="00160015">
        <w:rPr>
          <w:sz w:val="23"/>
          <w:szCs w:val="23"/>
        </w:rPr>
        <w:t>.........…........................................</w:t>
      </w:r>
      <w:permEnd w:id="1632258271"/>
      <w:r w:rsidRPr="00160015">
        <w:rPr>
          <w:sz w:val="23"/>
          <w:szCs w:val="23"/>
        </w:rPr>
        <w:t xml:space="preserve">) tel. n. </w:t>
      </w:r>
      <w:permStart w:id="27465852" w:edGrp="everyone"/>
      <w:r w:rsidRPr="00160015">
        <w:rPr>
          <w:sz w:val="23"/>
          <w:szCs w:val="23"/>
        </w:rPr>
        <w:t>………………….</w:t>
      </w:r>
      <w:permEnd w:id="27465852"/>
      <w:r w:rsidRPr="00160015">
        <w:rPr>
          <w:sz w:val="23"/>
          <w:szCs w:val="23"/>
        </w:rPr>
        <w:t xml:space="preserve">, fax n. </w:t>
      </w:r>
      <w:permStart w:id="709755908" w:edGrp="everyone"/>
      <w:r w:rsidRPr="00160015">
        <w:rPr>
          <w:sz w:val="23"/>
          <w:szCs w:val="23"/>
        </w:rPr>
        <w:t>........................................</w:t>
      </w:r>
      <w:permEnd w:id="709755908"/>
      <w:r w:rsidR="00254185" w:rsidRPr="00160015">
        <w:rPr>
          <w:sz w:val="23"/>
          <w:szCs w:val="23"/>
        </w:rPr>
        <w:t xml:space="preserve">, n. iscrizione Inps </w:t>
      </w:r>
      <w:permStart w:id="1576743837" w:edGrp="everyone"/>
      <w:r w:rsidR="00254185" w:rsidRPr="00160015">
        <w:rPr>
          <w:sz w:val="23"/>
          <w:szCs w:val="23"/>
        </w:rPr>
        <w:t>……………..….…………….</w:t>
      </w:r>
      <w:permEnd w:id="1576743837"/>
      <w:r w:rsidR="00254185" w:rsidRPr="00160015">
        <w:rPr>
          <w:sz w:val="23"/>
          <w:szCs w:val="23"/>
        </w:rPr>
        <w:t>, Inail</w:t>
      </w:r>
      <w:permStart w:id="1244932243" w:edGrp="everyone"/>
      <w:r w:rsidR="00254185" w:rsidRPr="00160015">
        <w:rPr>
          <w:sz w:val="23"/>
          <w:szCs w:val="23"/>
        </w:rPr>
        <w:t>…</w:t>
      </w:r>
      <w:r w:rsidR="00CB7141" w:rsidRPr="00160015">
        <w:rPr>
          <w:sz w:val="23"/>
          <w:szCs w:val="23"/>
        </w:rPr>
        <w:t>…………………</w:t>
      </w:r>
      <w:permEnd w:id="1244932243"/>
      <w:r w:rsidR="00CB7141" w:rsidRPr="00160015">
        <w:rPr>
          <w:sz w:val="23"/>
          <w:szCs w:val="23"/>
        </w:rPr>
        <w:t>,</w:t>
      </w:r>
      <w:r w:rsidR="001E527F" w:rsidRPr="00160015">
        <w:rPr>
          <w:sz w:val="23"/>
          <w:szCs w:val="23"/>
        </w:rPr>
        <w:t xml:space="preserve"> </w:t>
      </w:r>
      <w:r w:rsidR="00254185" w:rsidRPr="00160015">
        <w:rPr>
          <w:sz w:val="23"/>
          <w:szCs w:val="23"/>
        </w:rPr>
        <w:t>n. dipendenti</w:t>
      </w:r>
      <w:r w:rsidR="00362E38" w:rsidRPr="00160015">
        <w:rPr>
          <w:sz w:val="23"/>
          <w:szCs w:val="23"/>
        </w:rPr>
        <w:t xml:space="preserve"> </w:t>
      </w:r>
      <w:permStart w:id="1278179281" w:edGrp="everyone"/>
      <w:r w:rsidR="00254185" w:rsidRPr="00160015">
        <w:rPr>
          <w:sz w:val="23"/>
          <w:szCs w:val="23"/>
        </w:rPr>
        <w:t>…………</w:t>
      </w:r>
      <w:r w:rsidR="00CB7141" w:rsidRPr="00160015">
        <w:rPr>
          <w:sz w:val="23"/>
          <w:szCs w:val="23"/>
        </w:rPr>
        <w:t>….</w:t>
      </w:r>
      <w:permEnd w:id="1278179281"/>
      <w:r w:rsidR="00CB7141" w:rsidRPr="00160015">
        <w:rPr>
          <w:sz w:val="23"/>
          <w:szCs w:val="23"/>
        </w:rPr>
        <w:t>,</w:t>
      </w:r>
      <w:r w:rsidR="00254185" w:rsidRPr="00160015">
        <w:rPr>
          <w:sz w:val="23"/>
          <w:szCs w:val="23"/>
        </w:rPr>
        <w:t xml:space="preserve"> CCNL</w:t>
      </w:r>
      <w:r w:rsidR="00A03F9B" w:rsidRPr="00160015">
        <w:rPr>
          <w:sz w:val="23"/>
          <w:szCs w:val="23"/>
        </w:rPr>
        <w:t xml:space="preserve"> applicato</w:t>
      </w:r>
      <w:r w:rsidR="00362E38" w:rsidRPr="00160015">
        <w:rPr>
          <w:sz w:val="23"/>
          <w:szCs w:val="23"/>
        </w:rPr>
        <w:t xml:space="preserve"> </w:t>
      </w:r>
      <w:permStart w:id="1323785320" w:edGrp="everyone"/>
      <w:r w:rsidR="00A03F9B" w:rsidRPr="00160015">
        <w:rPr>
          <w:sz w:val="23"/>
          <w:szCs w:val="23"/>
        </w:rPr>
        <w:t>…………………….</w:t>
      </w:r>
      <w:permEnd w:id="1323785320"/>
      <w:r w:rsidR="00A03F9B" w:rsidRPr="00160015">
        <w:rPr>
          <w:sz w:val="23"/>
          <w:szCs w:val="23"/>
        </w:rPr>
        <w:t xml:space="preserve"> e codice attività </w:t>
      </w:r>
      <w:permStart w:id="1204695064" w:edGrp="everyone"/>
      <w:r w:rsidR="00A03F9B" w:rsidRPr="00160015">
        <w:rPr>
          <w:sz w:val="23"/>
          <w:szCs w:val="23"/>
        </w:rPr>
        <w:t>……………</w:t>
      </w:r>
      <w:r w:rsidR="00EA7FFA" w:rsidRPr="00160015">
        <w:rPr>
          <w:sz w:val="23"/>
          <w:szCs w:val="23"/>
        </w:rPr>
        <w:t>……………....</w:t>
      </w:r>
      <w:permEnd w:id="1204695064"/>
    </w:p>
    <w:p w14:paraId="77C46D17" w14:textId="77777777" w:rsidR="00153F7D" w:rsidRPr="00160015" w:rsidRDefault="00153F7D" w:rsidP="00D35AD1">
      <w:pPr>
        <w:pStyle w:val="Corpotesto"/>
        <w:spacing w:before="240" w:after="0"/>
        <w:jc w:val="center"/>
        <w:rPr>
          <w:sz w:val="23"/>
          <w:szCs w:val="23"/>
        </w:rPr>
      </w:pPr>
      <w:r w:rsidRPr="00160015">
        <w:rPr>
          <w:sz w:val="23"/>
          <w:szCs w:val="23"/>
        </w:rPr>
        <w:t>FA ISTANZA</w:t>
      </w:r>
    </w:p>
    <w:p w14:paraId="6D57CED5" w14:textId="6890477E" w:rsidR="00AA3C88" w:rsidRPr="00160015" w:rsidRDefault="005552AE" w:rsidP="00AA3C88">
      <w:pPr>
        <w:pStyle w:val="Corpotesto"/>
        <w:spacing w:before="240" w:after="0"/>
        <w:rPr>
          <w:sz w:val="23"/>
          <w:szCs w:val="23"/>
        </w:rPr>
      </w:pPr>
      <w:r w:rsidRPr="00160015">
        <w:rPr>
          <w:sz w:val="23"/>
          <w:szCs w:val="23"/>
        </w:rPr>
        <w:t xml:space="preserve">di ammissione alla procedura aperta a rilevanza comunitaria relativa all’appalto </w:t>
      </w:r>
      <w:r w:rsidR="009E09C8" w:rsidRPr="00160015">
        <w:rPr>
          <w:sz w:val="23"/>
          <w:szCs w:val="23"/>
        </w:rPr>
        <w:t>“</w:t>
      </w:r>
      <w:r w:rsidR="00160015" w:rsidRPr="00160015">
        <w:rPr>
          <w:sz w:val="23"/>
          <w:szCs w:val="23"/>
        </w:rPr>
        <w:t>Servizio di ritiro, trasporto e recupero dei rifiuti speciali non pericolosi EER 190805 prodotti dagli impianti gestiti da Viva Servizi SpA</w:t>
      </w:r>
      <w:r w:rsidR="009E09C8" w:rsidRPr="00160015">
        <w:rPr>
          <w:sz w:val="23"/>
          <w:szCs w:val="23"/>
        </w:rPr>
        <w:t>”</w:t>
      </w:r>
    </w:p>
    <w:p w14:paraId="4A49E6B2" w14:textId="77777777" w:rsidR="00353A7D" w:rsidRPr="00EC4537" w:rsidRDefault="001E527F" w:rsidP="00DB2698">
      <w:pPr>
        <w:pStyle w:val="Corpotesto"/>
        <w:spacing w:after="0"/>
        <w:jc w:val="center"/>
        <w:rPr>
          <w:sz w:val="23"/>
          <w:szCs w:val="23"/>
        </w:rPr>
      </w:pPr>
      <w:r w:rsidRPr="00160015">
        <w:rPr>
          <w:sz w:val="23"/>
          <w:szCs w:val="23"/>
        </w:rPr>
        <w:t>E</w:t>
      </w:r>
    </w:p>
    <w:p w14:paraId="10241A93" w14:textId="77777777" w:rsidR="00593409" w:rsidRPr="00EC4537" w:rsidRDefault="00A77425" w:rsidP="00D35AD1">
      <w:pPr>
        <w:pStyle w:val="Corpotesto"/>
        <w:spacing w:before="240" w:after="0"/>
        <w:rPr>
          <w:sz w:val="23"/>
          <w:szCs w:val="23"/>
        </w:rPr>
      </w:pPr>
      <w:r w:rsidRPr="00EC4537">
        <w:rPr>
          <w:sz w:val="23"/>
          <w:szCs w:val="23"/>
        </w:rPr>
        <w:t>consapevole delle sanzioni penali previste per le ipotesi di falsità in atti e dichiarazioni mendaci ivi indicate, ai sensi del D.P.R. 28.12.2000, n. 44</w:t>
      </w:r>
      <w:r w:rsidR="008259CF" w:rsidRPr="00EC4537">
        <w:rPr>
          <w:sz w:val="23"/>
          <w:szCs w:val="23"/>
        </w:rPr>
        <w:t>5</w:t>
      </w:r>
      <w:r w:rsidR="004D300B" w:rsidRPr="00EC4537">
        <w:rPr>
          <w:sz w:val="23"/>
          <w:szCs w:val="23"/>
        </w:rPr>
        <w:t xml:space="preserve"> e </w:t>
      </w:r>
      <w:proofErr w:type="spellStart"/>
      <w:r w:rsidR="004D300B" w:rsidRPr="00EC4537">
        <w:rPr>
          <w:sz w:val="23"/>
          <w:szCs w:val="23"/>
        </w:rPr>
        <w:t>s.m.i.</w:t>
      </w:r>
      <w:proofErr w:type="spellEnd"/>
    </w:p>
    <w:p w14:paraId="5AD2644D" w14:textId="77777777" w:rsidR="00593409" w:rsidRPr="00403E4C" w:rsidRDefault="00593409" w:rsidP="00D35AD1">
      <w:pPr>
        <w:pStyle w:val="Titolo3"/>
        <w:spacing w:before="0" w:after="0"/>
        <w:rPr>
          <w:sz w:val="23"/>
          <w:szCs w:val="23"/>
        </w:rPr>
      </w:pPr>
      <w:r w:rsidRPr="00403E4C">
        <w:rPr>
          <w:sz w:val="23"/>
          <w:szCs w:val="23"/>
        </w:rPr>
        <w:lastRenderedPageBreak/>
        <w:t>DICHIARA</w:t>
      </w:r>
    </w:p>
    <w:p w14:paraId="538D17E7" w14:textId="72C4D6A4" w:rsidR="001D7902" w:rsidRPr="007367B6" w:rsidRDefault="004F1EC6" w:rsidP="00EC7A84">
      <w:pPr>
        <w:tabs>
          <w:tab w:val="left" w:pos="8505"/>
        </w:tabs>
        <w:ind w:left="425" w:hanging="425"/>
        <w:jc w:val="both"/>
        <w:rPr>
          <w:sz w:val="23"/>
          <w:szCs w:val="23"/>
        </w:rPr>
      </w:pPr>
      <w:r w:rsidRPr="007367B6">
        <w:rPr>
          <w:sz w:val="23"/>
          <w:szCs w:val="23"/>
        </w:rPr>
        <w:t>a -</w:t>
      </w:r>
      <w:r w:rsidRPr="007367B6">
        <w:rPr>
          <w:sz w:val="23"/>
          <w:szCs w:val="23"/>
        </w:rPr>
        <w:tab/>
      </w:r>
      <w:r w:rsidR="00226759" w:rsidRPr="007367B6">
        <w:rPr>
          <w:sz w:val="23"/>
          <w:szCs w:val="23"/>
        </w:rPr>
        <w:t xml:space="preserve">di eleggere </w:t>
      </w:r>
      <w:r w:rsidR="001D7902" w:rsidRPr="007367B6">
        <w:rPr>
          <w:sz w:val="23"/>
          <w:szCs w:val="23"/>
        </w:rPr>
        <w:t xml:space="preserve">il domicilio ai fini della trasmissione di tutte le comunicazioni inerenti il presente procedimento di gara in via </w:t>
      </w:r>
      <w:permStart w:id="1111062220" w:edGrp="everyone"/>
      <w:r w:rsidR="001D7902" w:rsidRPr="007367B6">
        <w:rPr>
          <w:sz w:val="23"/>
          <w:szCs w:val="23"/>
        </w:rPr>
        <w:t>………………………………………</w:t>
      </w:r>
      <w:permEnd w:id="1111062220"/>
      <w:r w:rsidR="001D7902" w:rsidRPr="007367B6">
        <w:rPr>
          <w:sz w:val="23"/>
          <w:szCs w:val="23"/>
        </w:rPr>
        <w:t xml:space="preserve">, n. </w:t>
      </w:r>
      <w:permStart w:id="714749572" w:edGrp="everyone"/>
      <w:r w:rsidR="001D7902" w:rsidRPr="007367B6">
        <w:rPr>
          <w:sz w:val="23"/>
          <w:szCs w:val="23"/>
        </w:rPr>
        <w:t>………</w:t>
      </w:r>
      <w:permEnd w:id="714749572"/>
      <w:r w:rsidR="001D7902" w:rsidRPr="007367B6">
        <w:rPr>
          <w:sz w:val="23"/>
          <w:szCs w:val="23"/>
        </w:rPr>
        <w:t xml:space="preserve">, </w:t>
      </w:r>
      <w:proofErr w:type="spellStart"/>
      <w:r w:rsidR="001D7902" w:rsidRPr="007367B6">
        <w:rPr>
          <w:sz w:val="23"/>
          <w:szCs w:val="23"/>
        </w:rPr>
        <w:t>c.a.p.</w:t>
      </w:r>
      <w:proofErr w:type="spellEnd"/>
      <w:r w:rsidR="001D7902" w:rsidRPr="007367B6">
        <w:rPr>
          <w:sz w:val="23"/>
          <w:szCs w:val="23"/>
        </w:rPr>
        <w:t xml:space="preserve"> </w:t>
      </w:r>
      <w:permStart w:id="1511332584" w:edGrp="everyone"/>
      <w:r w:rsidR="001D7902" w:rsidRPr="007367B6">
        <w:rPr>
          <w:sz w:val="23"/>
          <w:szCs w:val="23"/>
        </w:rPr>
        <w:t>…………,</w:t>
      </w:r>
      <w:permEnd w:id="1511332584"/>
      <w:r w:rsidR="001D7902" w:rsidRPr="007367B6">
        <w:rPr>
          <w:sz w:val="23"/>
          <w:szCs w:val="23"/>
        </w:rPr>
        <w:t xml:space="preserve"> città </w:t>
      </w:r>
      <w:permStart w:id="2071269386" w:edGrp="everyone"/>
      <w:r w:rsidR="001D7902" w:rsidRPr="007367B6">
        <w:rPr>
          <w:sz w:val="23"/>
          <w:szCs w:val="23"/>
        </w:rPr>
        <w:t>……………………………………………...</w:t>
      </w:r>
      <w:permEnd w:id="2071269386"/>
      <w:r w:rsidR="001D7902" w:rsidRPr="007367B6">
        <w:rPr>
          <w:sz w:val="23"/>
          <w:szCs w:val="23"/>
        </w:rPr>
        <w:t xml:space="preserve"> e che l’indirizzo di posta elettronica, posta elettronica certificata e il numero di fax sono i seguenti:</w:t>
      </w:r>
    </w:p>
    <w:p w14:paraId="66DAD7DA" w14:textId="77777777" w:rsidR="001D7902" w:rsidRPr="007367B6" w:rsidRDefault="007E0A89" w:rsidP="00156B0E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r w:rsidRPr="007367B6">
        <w:rPr>
          <w:sz w:val="23"/>
          <w:szCs w:val="23"/>
        </w:rPr>
        <w:t>indirizzo di posta elettronica</w:t>
      </w:r>
      <w:r w:rsidR="00362E38" w:rsidRPr="007367B6">
        <w:rPr>
          <w:sz w:val="23"/>
          <w:szCs w:val="23"/>
        </w:rPr>
        <w:t xml:space="preserve"> </w:t>
      </w:r>
      <w:permStart w:id="678565563" w:edGrp="everyone"/>
      <w:r w:rsidR="001D7902" w:rsidRPr="007367B6">
        <w:rPr>
          <w:sz w:val="23"/>
          <w:szCs w:val="23"/>
        </w:rPr>
        <w:t>………….…………………………………</w:t>
      </w:r>
      <w:r w:rsidR="002E4FE7" w:rsidRPr="007367B6">
        <w:rPr>
          <w:sz w:val="23"/>
          <w:szCs w:val="23"/>
        </w:rPr>
        <w:t>…</w:t>
      </w:r>
      <w:r w:rsidR="001F4979" w:rsidRPr="007367B6">
        <w:rPr>
          <w:sz w:val="23"/>
          <w:szCs w:val="23"/>
        </w:rPr>
        <w:t>.</w:t>
      </w:r>
      <w:r w:rsidR="002E4FE7" w:rsidRPr="007367B6">
        <w:rPr>
          <w:sz w:val="23"/>
          <w:szCs w:val="23"/>
        </w:rPr>
        <w:t>…..</w:t>
      </w:r>
      <w:permEnd w:id="678565563"/>
      <w:r w:rsidR="001D7902" w:rsidRPr="007367B6">
        <w:rPr>
          <w:sz w:val="23"/>
          <w:szCs w:val="23"/>
        </w:rPr>
        <w:t>,</w:t>
      </w:r>
    </w:p>
    <w:p w14:paraId="7497A55A" w14:textId="77777777" w:rsidR="001D7902" w:rsidRPr="007367B6" w:rsidRDefault="001D7902" w:rsidP="00156B0E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r w:rsidRPr="007367B6">
        <w:rPr>
          <w:sz w:val="23"/>
          <w:szCs w:val="23"/>
        </w:rPr>
        <w:t>indirizzo di posta elettronica certificata</w:t>
      </w:r>
      <w:r w:rsidR="00362E38" w:rsidRPr="007367B6">
        <w:rPr>
          <w:sz w:val="23"/>
          <w:szCs w:val="23"/>
        </w:rPr>
        <w:t xml:space="preserve"> </w:t>
      </w:r>
      <w:permStart w:id="1775915279" w:edGrp="everyone"/>
      <w:r w:rsidRPr="007367B6">
        <w:rPr>
          <w:sz w:val="23"/>
          <w:szCs w:val="23"/>
        </w:rPr>
        <w:t>……………………………….…</w:t>
      </w:r>
      <w:r w:rsidR="002E4FE7" w:rsidRPr="007367B6">
        <w:rPr>
          <w:sz w:val="23"/>
          <w:szCs w:val="23"/>
        </w:rPr>
        <w:t>…….</w:t>
      </w:r>
      <w:permEnd w:id="1775915279"/>
      <w:r w:rsidR="002E4FE7" w:rsidRPr="007367B6">
        <w:rPr>
          <w:sz w:val="23"/>
          <w:szCs w:val="23"/>
        </w:rPr>
        <w:t>.</w:t>
      </w:r>
      <w:r w:rsidRPr="007367B6">
        <w:rPr>
          <w:sz w:val="23"/>
          <w:szCs w:val="23"/>
        </w:rPr>
        <w:t>,</w:t>
      </w:r>
    </w:p>
    <w:p w14:paraId="78AF61C2" w14:textId="77777777" w:rsidR="001D7902" w:rsidRPr="007367B6" w:rsidRDefault="007E0A89" w:rsidP="00156B0E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proofErr w:type="spellStart"/>
      <w:r w:rsidRPr="007367B6">
        <w:rPr>
          <w:sz w:val="23"/>
          <w:szCs w:val="23"/>
        </w:rPr>
        <w:t>n.fax</w:t>
      </w:r>
      <w:proofErr w:type="spellEnd"/>
      <w:r w:rsidR="00362E38" w:rsidRPr="007367B6">
        <w:rPr>
          <w:sz w:val="23"/>
          <w:szCs w:val="23"/>
        </w:rPr>
        <w:t xml:space="preserve"> </w:t>
      </w:r>
      <w:permStart w:id="1274881968" w:edGrp="everyone"/>
      <w:r w:rsidR="001D7902" w:rsidRPr="007367B6">
        <w:rPr>
          <w:sz w:val="23"/>
          <w:szCs w:val="23"/>
        </w:rPr>
        <w:t>………………………………………………………………..……</w:t>
      </w:r>
      <w:r w:rsidR="002E4FE7" w:rsidRPr="007367B6">
        <w:rPr>
          <w:sz w:val="23"/>
          <w:szCs w:val="23"/>
        </w:rPr>
        <w:t>……</w:t>
      </w:r>
      <w:r w:rsidR="001F4979" w:rsidRPr="007367B6">
        <w:rPr>
          <w:sz w:val="23"/>
          <w:szCs w:val="23"/>
        </w:rPr>
        <w:t>…</w:t>
      </w:r>
      <w:permEnd w:id="1274881968"/>
      <w:r w:rsidR="001D7902" w:rsidRPr="007367B6">
        <w:rPr>
          <w:sz w:val="23"/>
          <w:szCs w:val="23"/>
        </w:rPr>
        <w:t>,</w:t>
      </w:r>
    </w:p>
    <w:p w14:paraId="004F4539" w14:textId="03E21302" w:rsidR="00B30418" w:rsidRDefault="001B7B4C" w:rsidP="00D832AC">
      <w:pPr>
        <w:widowControl w:val="0"/>
        <w:ind w:left="425"/>
        <w:jc w:val="both"/>
        <w:rPr>
          <w:color w:val="000000" w:themeColor="text1"/>
          <w:sz w:val="23"/>
          <w:szCs w:val="23"/>
        </w:rPr>
      </w:pPr>
      <w:r w:rsidRPr="007367B6">
        <w:rPr>
          <w:sz w:val="23"/>
          <w:szCs w:val="23"/>
        </w:rPr>
        <w:t>e autorizza espressamente</w:t>
      </w:r>
      <w:r w:rsidR="001D7902" w:rsidRPr="007367B6">
        <w:rPr>
          <w:sz w:val="23"/>
          <w:szCs w:val="23"/>
        </w:rPr>
        <w:t xml:space="preserve"> </w:t>
      </w:r>
      <w:r w:rsidR="00E41358" w:rsidRPr="007367B6">
        <w:rPr>
          <w:sz w:val="23"/>
          <w:szCs w:val="23"/>
        </w:rPr>
        <w:t>Viva Servizi</w:t>
      </w:r>
      <w:r w:rsidR="001D7902" w:rsidRPr="007367B6">
        <w:rPr>
          <w:sz w:val="23"/>
          <w:szCs w:val="23"/>
        </w:rPr>
        <w:t xml:space="preserve"> all’utilizzo della posta elettronica certificata</w:t>
      </w:r>
      <w:r w:rsidR="00BD1480" w:rsidRPr="007367B6">
        <w:rPr>
          <w:sz w:val="23"/>
          <w:szCs w:val="23"/>
        </w:rPr>
        <w:t xml:space="preserve"> </w:t>
      </w:r>
      <w:r w:rsidR="001D7902" w:rsidRPr="007367B6">
        <w:rPr>
          <w:sz w:val="23"/>
          <w:szCs w:val="23"/>
        </w:rPr>
        <w:t>quale mezzo per l’invio delle co</w:t>
      </w:r>
      <w:r w:rsidR="00FC77BF" w:rsidRPr="007367B6">
        <w:rPr>
          <w:sz w:val="23"/>
          <w:szCs w:val="23"/>
        </w:rPr>
        <w:t>municazioni inerenti la</w:t>
      </w:r>
      <w:r w:rsidR="001D7902" w:rsidRPr="007367B6">
        <w:rPr>
          <w:sz w:val="23"/>
          <w:szCs w:val="23"/>
        </w:rPr>
        <w:t xml:space="preserve"> gara;</w:t>
      </w:r>
      <w:r w:rsidR="003131E2" w:rsidRPr="007367B6">
        <w:rPr>
          <w:color w:val="000000" w:themeColor="text1"/>
          <w:sz w:val="23"/>
          <w:szCs w:val="23"/>
        </w:rPr>
        <w:t xml:space="preserve"> </w:t>
      </w:r>
      <w:bookmarkStart w:id="2" w:name="_Hlk9259561"/>
    </w:p>
    <w:p w14:paraId="11F93F0F" w14:textId="7ABD3FC2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b -</w:t>
      </w:r>
      <w:r w:rsidRPr="00FE00B3">
        <w:rPr>
          <w:sz w:val="23"/>
          <w:szCs w:val="23"/>
        </w:rPr>
        <w:tab/>
        <w:t xml:space="preserve">di essere in possesso dei requisiti previsti dal bando di gara e dal Disciplinare di Gara per la partecipazione alla gara in conformità a quanto previsto da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50/2016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 e dal D.P.R. 05.10.2010, n. 207 e </w:t>
      </w:r>
      <w:proofErr w:type="spellStart"/>
      <w:r w:rsidRPr="00FE00B3">
        <w:rPr>
          <w:sz w:val="23"/>
          <w:szCs w:val="23"/>
        </w:rPr>
        <w:t>s.m.i.</w:t>
      </w:r>
      <w:proofErr w:type="spellEnd"/>
      <w:r w:rsidRPr="00FE00B3">
        <w:rPr>
          <w:sz w:val="23"/>
          <w:szCs w:val="23"/>
        </w:rPr>
        <w:t xml:space="preserve"> per quanto non abrogato da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50/2016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 e applicabile;</w:t>
      </w:r>
    </w:p>
    <w:p w14:paraId="21F4E49D" w14:textId="66639EE0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c -</w:t>
      </w:r>
      <w:r w:rsidRPr="00FE00B3">
        <w:rPr>
          <w:sz w:val="23"/>
          <w:szCs w:val="23"/>
        </w:rPr>
        <w:tab/>
        <w:t>di aver preso visione del Capitolato Speciale Descrittivo e Prestazionale e dei relativi allegati, del Disciplinare di Gara, di averli esaminati e verificati, nonché di aver preso conoscenza delle condizioni particolari di svolgimento del servizio e di ritenerlo realizzabile;</w:t>
      </w:r>
    </w:p>
    <w:p w14:paraId="4AF31D6C" w14:textId="5D6D3A44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d -</w:t>
      </w:r>
      <w:r w:rsidRPr="00FE00B3">
        <w:rPr>
          <w:sz w:val="23"/>
          <w:szCs w:val="23"/>
        </w:rPr>
        <w:tab/>
        <w:t>di aver attentamente vagliato tutte le indicazioni e le clausole del Capitolato Speciale Descrittivo e Prestazionale e dei relativi allegati, del Disciplinare di Gara, di tutte le circostanze, di tempo, di luogo e contrattuali relative all’affidamento stesso che possano influire sull’esecuzione del servizio;</w:t>
      </w:r>
    </w:p>
    <w:p w14:paraId="6BBC8F86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e -</w:t>
      </w:r>
      <w:r w:rsidRPr="00FE00B3">
        <w:rPr>
          <w:sz w:val="23"/>
          <w:szCs w:val="23"/>
        </w:rPr>
        <w:tab/>
        <w:t>di aver preso conoscenza delle condizioni locali, di tutte le circostanze generali e particolari che possono influire sulla determinazione dei prezzi e delle condizioni contrattuali o che possono influire sull'esecuzione del servizio;</w:t>
      </w:r>
    </w:p>
    <w:p w14:paraId="3BDAF8F9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f -</w:t>
      </w:r>
      <w:r w:rsidRPr="00FE00B3">
        <w:rPr>
          <w:sz w:val="23"/>
          <w:szCs w:val="23"/>
        </w:rPr>
        <w:tab/>
        <w:t>di aver tenuto conto, nel formulare l’offerta economica, di tutto quanto previsto nel Capitolato Speciale Descrittivo e Prestazionale e nei relativi allegati che possa incidere sull’offerta economica presentata, nonché di eventuali maggiorazioni per lievitazioni dei prezzi che dovessero intervenire durante l’esecuzione del servizio, rinunciando sin d’ora a qualsiasi azione o eccezione in merito;</w:t>
      </w:r>
    </w:p>
    <w:p w14:paraId="5A8E3482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g -</w:t>
      </w:r>
      <w:r w:rsidRPr="00FE00B3">
        <w:rPr>
          <w:sz w:val="23"/>
          <w:szCs w:val="23"/>
        </w:rPr>
        <w:tab/>
        <w:t>di tenere conto, nella formulazione della propria offerta, degli obblighi relativi alle disposizioni in materia di sicurezza, condizioni di lavoro, di previdenza ed assistenza;</w:t>
      </w:r>
    </w:p>
    <w:p w14:paraId="1C814714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h -</w:t>
      </w:r>
      <w:r w:rsidRPr="00FE00B3">
        <w:rPr>
          <w:sz w:val="23"/>
          <w:szCs w:val="23"/>
        </w:rPr>
        <w:tab/>
        <w:t xml:space="preserve">di non trovarsi, il sottoscritto e i soggetti di cui all’art. 80, comma 3, de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50/2016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, nelle situazioni di esclusione di cui all’art. 80 de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50/2016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, nelle condizioni di incapacità a contrarre con la Pubblica Amministrazione in riferimento alla vigente normativa antimafia, e non aver affidato incarichi in violazione dell’art. 53, comma 16ter, de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165/2001;</w:t>
      </w:r>
    </w:p>
    <w:p w14:paraId="26909AAA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lastRenderedPageBreak/>
        <w:t>i -</w:t>
      </w:r>
      <w:r w:rsidRPr="00FE00B3">
        <w:rPr>
          <w:sz w:val="23"/>
          <w:szCs w:val="23"/>
        </w:rPr>
        <w:tab/>
        <w:t>relativamente all’iscrizione all’Albo Nazionale dei Gestori Ambientali per la Categoria 4 (raccolta e trasporto di rifiuti speciali non pericolosi) almeno di classe D con autorizzato l’EER 19.08.05 “Fanghi prodotti dal trattamento delle acque reflue urbane”:</w:t>
      </w:r>
    </w:p>
    <w:p w14:paraId="148A41C7" w14:textId="00FD97FA" w:rsidR="00D832AC" w:rsidRPr="00FE00B3" w:rsidRDefault="00D832AC" w:rsidP="003D6E7F">
      <w:pPr>
        <w:widowControl w:val="0"/>
        <w:tabs>
          <w:tab w:val="left" w:pos="709"/>
        </w:tabs>
        <w:ind w:left="709" w:hanging="283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.</w:t>
      </w:r>
      <w:r w:rsidRPr="00FE00B3">
        <w:rPr>
          <w:sz w:val="23"/>
          <w:szCs w:val="23"/>
        </w:rPr>
        <w:tab/>
        <w:t>di essere in possesso della richiesta iscrizione A.N.G.A., così come prescritto nel bando di gara e nel  Disciplinare di Gara;</w:t>
      </w:r>
    </w:p>
    <w:p w14:paraId="170A36DA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b/>
          <w:i/>
          <w:sz w:val="23"/>
          <w:szCs w:val="23"/>
        </w:rPr>
        <w:t>ovvero</w:t>
      </w:r>
    </w:p>
    <w:p w14:paraId="7DE70E93" w14:textId="77777777" w:rsidR="00D832AC" w:rsidRPr="00FE00B3" w:rsidRDefault="00D832AC" w:rsidP="003D6E7F">
      <w:pPr>
        <w:widowControl w:val="0"/>
        <w:tabs>
          <w:tab w:val="left" w:pos="709"/>
        </w:tabs>
        <w:ind w:left="709" w:hanging="283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.</w:t>
      </w:r>
      <w:r w:rsidRPr="00FE00B3">
        <w:rPr>
          <w:sz w:val="23"/>
          <w:szCs w:val="23"/>
        </w:rPr>
        <w:tab/>
        <w:t>che il requisito A.N.G.A richiesto, è posseduto dalla impresa mandataria e/o dalla mandante;</w:t>
      </w:r>
    </w:p>
    <w:p w14:paraId="24272540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j -</w:t>
      </w:r>
      <w:r w:rsidRPr="00FE00B3">
        <w:rPr>
          <w:sz w:val="23"/>
          <w:szCs w:val="23"/>
        </w:rPr>
        <w:tab/>
        <w:t>di essere in possesso dell’autorizzazione al trasporto in conto terzi in corso di validità;</w:t>
      </w:r>
    </w:p>
    <w:p w14:paraId="0CCCC7DE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b/>
          <w:i/>
          <w:sz w:val="23"/>
          <w:szCs w:val="23"/>
        </w:rPr>
        <w:t>ovvero</w:t>
      </w:r>
    </w:p>
    <w:p w14:paraId="271C4B4B" w14:textId="7412D21A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j</w:t>
      </w:r>
      <w:r w:rsidRPr="00FE00B3">
        <w:rPr>
          <w:sz w:val="23"/>
          <w:szCs w:val="23"/>
          <w:vertAlign w:val="subscript"/>
        </w:rPr>
        <w:t>1</w:t>
      </w:r>
      <w:r w:rsidR="00AE3713">
        <w:rPr>
          <w:sz w:val="23"/>
          <w:szCs w:val="23"/>
        </w:rPr>
        <w:t xml:space="preserve"> -</w:t>
      </w:r>
      <w:r w:rsidRPr="00FE00B3">
        <w:rPr>
          <w:sz w:val="23"/>
          <w:szCs w:val="23"/>
        </w:rPr>
        <w:tab/>
        <w:t>che il requisito del possesso dell’autorizzazione al trasporto in conto terzi in corso di validità richiesto, è posseduto dalla impresa mandataria e/o dalla mandante;</w:t>
      </w:r>
    </w:p>
    <w:p w14:paraId="03814634" w14:textId="5F33F749" w:rsidR="00D832AC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k</w:t>
      </w:r>
      <w:r w:rsidR="00AE3713">
        <w:rPr>
          <w:sz w:val="23"/>
          <w:szCs w:val="23"/>
        </w:rPr>
        <w:t xml:space="preserve"> -</w:t>
      </w:r>
      <w:r w:rsidRPr="00FE00B3">
        <w:rPr>
          <w:sz w:val="23"/>
          <w:szCs w:val="23"/>
        </w:rPr>
        <w:tab/>
      </w:r>
      <w:r w:rsidRPr="00FE00B3">
        <w:rPr>
          <w:i/>
          <w:iCs/>
          <w:sz w:val="23"/>
          <w:szCs w:val="23"/>
        </w:rPr>
        <w:t>(in caso di intermediario)</w:t>
      </w:r>
      <w:r w:rsidRPr="00FE00B3">
        <w:rPr>
          <w:sz w:val="23"/>
          <w:szCs w:val="23"/>
        </w:rPr>
        <w:t xml:space="preserve"> di essere in possesso dell’Iscrizione all’Albo Nazionale dei Gestori Ambientali per la categoria 8 “attività di intermediazione e commercio di rifiuti senza detenzione dei rifiuti stessi” classe D e che il soggetto che svolgerà l’attività di raccolta e trasporto sarà in possesso di Iscrizione all’Albo Nazionale dei Gestori Ambientali Categoria di iscrizione 4 Classe D;</w:t>
      </w:r>
    </w:p>
    <w:p w14:paraId="116EF716" w14:textId="2690D6A4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l</w:t>
      </w:r>
      <w:r w:rsidR="00AE3713">
        <w:rPr>
          <w:sz w:val="23"/>
          <w:szCs w:val="23"/>
        </w:rPr>
        <w:t xml:space="preserve"> -</w:t>
      </w:r>
      <w:r w:rsidRPr="00FE00B3">
        <w:rPr>
          <w:sz w:val="23"/>
          <w:szCs w:val="23"/>
        </w:rPr>
        <w:tab/>
      </w:r>
      <w:r>
        <w:rPr>
          <w:sz w:val="23"/>
          <w:szCs w:val="23"/>
        </w:rPr>
        <w:t>di essere in possesso dell</w:t>
      </w:r>
      <w:r w:rsidRPr="00FE00B3">
        <w:rPr>
          <w:sz w:val="23"/>
          <w:szCs w:val="23"/>
        </w:rPr>
        <w:t>’iscrizione alla white list di cui all’art. 1, comma 52, della L. 190/2012 – sezione di riferimento: sezione X (servizi ambientali, raccolta, trasporto, smaltimento dei rifiuti, attività di risanamento e bonifica) per il servizio di ritiro e smaltimento rifiuti</w:t>
      </w:r>
      <w:r>
        <w:rPr>
          <w:sz w:val="23"/>
          <w:szCs w:val="23"/>
        </w:rPr>
        <w:t>;</w:t>
      </w:r>
    </w:p>
    <w:p w14:paraId="6909B153" w14:textId="68B7231C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m -</w:t>
      </w:r>
      <w:r w:rsidRPr="00FE00B3">
        <w:rPr>
          <w:sz w:val="23"/>
          <w:szCs w:val="23"/>
        </w:rPr>
        <w:tab/>
        <w:t xml:space="preserve">di essere in possesso di impianto/i di </w:t>
      </w:r>
      <w:r w:rsidRPr="00EC02D1">
        <w:rPr>
          <w:sz w:val="23"/>
          <w:szCs w:val="23"/>
        </w:rPr>
        <w:t>trattamento rifiuti</w:t>
      </w:r>
      <w:r w:rsidR="00C53FCD">
        <w:rPr>
          <w:sz w:val="23"/>
          <w:szCs w:val="23"/>
        </w:rPr>
        <w:t xml:space="preserve"> </w:t>
      </w:r>
      <w:r w:rsidR="00C53FCD">
        <w:rPr>
          <w:sz w:val="23"/>
          <w:szCs w:val="23"/>
        </w:rPr>
        <w:br/>
      </w:r>
      <w:r w:rsidR="00EC02D1" w:rsidRPr="00EC02D1">
        <w:rPr>
          <w:sz w:val="23"/>
          <w:szCs w:val="23"/>
        </w:rPr>
        <w:t xml:space="preserve">- </w:t>
      </w:r>
      <w:r w:rsidRPr="00EC02D1">
        <w:rPr>
          <w:i/>
          <w:iCs/>
          <w:sz w:val="23"/>
          <w:szCs w:val="23"/>
        </w:rPr>
        <w:t>indicare estremi</w:t>
      </w:r>
      <w:r w:rsidR="00EC02D1" w:rsidRPr="00EC02D1">
        <w:rPr>
          <w:i/>
          <w:iCs/>
          <w:sz w:val="23"/>
          <w:szCs w:val="23"/>
        </w:rPr>
        <w:t xml:space="preserve"> - </w:t>
      </w:r>
      <w:r w:rsidR="00EC02D1" w:rsidRPr="00EC02D1">
        <w:rPr>
          <w:sz w:val="23"/>
          <w:szCs w:val="23"/>
        </w:rPr>
        <w:t xml:space="preserve">  </w:t>
      </w:r>
      <w:permStart w:id="648434107" w:edGrp="everyone"/>
      <w:r w:rsidR="00EC02D1" w:rsidRPr="00EC02D1">
        <w:rPr>
          <w:sz w:val="23"/>
          <w:szCs w:val="23"/>
        </w:rPr>
        <w:t xml:space="preserve">  </w:t>
      </w:r>
      <w:r w:rsidR="00C53FCD">
        <w:rPr>
          <w:sz w:val="23"/>
          <w:szCs w:val="23"/>
        </w:rPr>
        <w:t>….</w:t>
      </w:r>
      <w:r w:rsidR="00EC02D1">
        <w:rPr>
          <w:sz w:val="23"/>
          <w:szCs w:val="23"/>
        </w:rPr>
        <w:t>…</w:t>
      </w:r>
      <w:r w:rsidR="00EC02D1" w:rsidRPr="00EC02D1">
        <w:rPr>
          <w:sz w:val="23"/>
          <w:szCs w:val="23"/>
        </w:rPr>
        <w:t xml:space="preserve">……  </w:t>
      </w:r>
      <w:permEnd w:id="648434107"/>
      <w:r w:rsidR="00EC02D1" w:rsidRPr="00EC02D1">
        <w:rPr>
          <w:sz w:val="23"/>
          <w:szCs w:val="23"/>
        </w:rPr>
        <w:t>;</w:t>
      </w:r>
    </w:p>
    <w:p w14:paraId="33E4AF0B" w14:textId="3DCF682B" w:rsidR="00D832AC" w:rsidRPr="00FE00B3" w:rsidRDefault="00AE3713" w:rsidP="00D832AC">
      <w:pPr>
        <w:widowControl w:val="0"/>
        <w:ind w:left="426" w:hanging="426"/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 w:rsidR="00D832AC" w:rsidRPr="00FE00B3">
        <w:rPr>
          <w:b/>
          <w:i/>
          <w:sz w:val="23"/>
          <w:szCs w:val="23"/>
        </w:rPr>
        <w:t>ovvero</w:t>
      </w:r>
    </w:p>
    <w:p w14:paraId="671C166E" w14:textId="069FEA9D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m</w:t>
      </w:r>
      <w:r w:rsidRPr="00FE00B3">
        <w:rPr>
          <w:sz w:val="23"/>
          <w:szCs w:val="23"/>
          <w:vertAlign w:val="subscript"/>
        </w:rPr>
        <w:t>1</w:t>
      </w:r>
      <w:r w:rsidRPr="00FE00B3">
        <w:rPr>
          <w:sz w:val="23"/>
          <w:szCs w:val="23"/>
        </w:rPr>
        <w:t>-</w:t>
      </w:r>
      <w:r w:rsidRPr="00FE00B3">
        <w:rPr>
          <w:sz w:val="23"/>
          <w:szCs w:val="23"/>
        </w:rPr>
        <w:tab/>
        <w:t xml:space="preserve">di essere in possesso di dichiarazione di disponibilità (rilasciata da uno o più impianti autorizzati come per legge al recupero e/o smaltimento dei rifiuti), con riferimento alla procedura di che trattasi, di uno o più impianti idonei a ricevere rifiuti EER 19.08.05 per quantità pari a quella oggetto del servizio, maggiorata del 20% (complessivamente 4.200 tonnellate di fanghi EER 19.08.05) </w:t>
      </w:r>
      <w:r w:rsidR="00EC02D1" w:rsidRPr="00EC02D1">
        <w:rPr>
          <w:sz w:val="23"/>
          <w:szCs w:val="23"/>
        </w:rPr>
        <w:t xml:space="preserve">- </w:t>
      </w:r>
      <w:r w:rsidR="00EC02D1" w:rsidRPr="00EC02D1">
        <w:rPr>
          <w:i/>
          <w:iCs/>
          <w:sz w:val="23"/>
          <w:szCs w:val="23"/>
        </w:rPr>
        <w:t xml:space="preserve">indicare estremi - </w:t>
      </w:r>
      <w:r w:rsidR="00EC02D1" w:rsidRPr="00EC02D1">
        <w:rPr>
          <w:sz w:val="23"/>
          <w:szCs w:val="23"/>
        </w:rPr>
        <w:t xml:space="preserve">    </w:t>
      </w:r>
      <w:permStart w:id="782647287" w:edGrp="everyone"/>
      <w:r w:rsidR="00EC02D1">
        <w:rPr>
          <w:sz w:val="23"/>
          <w:szCs w:val="23"/>
        </w:rPr>
        <w:t>……………</w:t>
      </w:r>
      <w:r w:rsidR="00EC02D1" w:rsidRPr="00EC02D1">
        <w:rPr>
          <w:sz w:val="23"/>
          <w:szCs w:val="23"/>
        </w:rPr>
        <w:t>……</w:t>
      </w:r>
      <w:permEnd w:id="782647287"/>
      <w:r w:rsidR="00EC02D1" w:rsidRPr="00EC02D1">
        <w:rPr>
          <w:sz w:val="23"/>
          <w:szCs w:val="23"/>
        </w:rPr>
        <w:t xml:space="preserve">  </w:t>
      </w:r>
      <w:r w:rsidRPr="00FE00B3">
        <w:rPr>
          <w:sz w:val="23"/>
          <w:szCs w:val="23"/>
        </w:rPr>
        <w:t>;</w:t>
      </w:r>
    </w:p>
    <w:p w14:paraId="3B956735" w14:textId="54CAEAF2" w:rsidR="00D832AC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n -</w:t>
      </w:r>
      <w:r w:rsidRPr="00FE00B3">
        <w:rPr>
          <w:sz w:val="23"/>
          <w:szCs w:val="23"/>
        </w:rPr>
        <w:tab/>
        <w:t>di accettare, nel caso di aggiudicazione, l'affidamento alle condizioni stabilite nel bando di gara, nel</w:t>
      </w:r>
      <w:r>
        <w:rPr>
          <w:sz w:val="23"/>
          <w:szCs w:val="23"/>
        </w:rPr>
        <w:t xml:space="preserve"> </w:t>
      </w:r>
      <w:r w:rsidRPr="00FE00B3">
        <w:rPr>
          <w:sz w:val="23"/>
          <w:szCs w:val="23"/>
        </w:rPr>
        <w:t xml:space="preserve">Disciplinare di Gara, nel Capitolato Speciale Descrittivo e Prestazionale e nei relativi allegati, ne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50/2016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 e tenendo conto delle disposizioni di cui al D.P.R. 207/2010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 per quanto non abrogate da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50/2016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 ed applicabili;</w:t>
      </w:r>
    </w:p>
    <w:p w14:paraId="07A436D6" w14:textId="41D858F4" w:rsidR="00C53FCD" w:rsidRDefault="00C53FCD" w:rsidP="00D832AC">
      <w:pPr>
        <w:widowControl w:val="0"/>
        <w:ind w:left="426" w:hanging="426"/>
        <w:jc w:val="both"/>
        <w:rPr>
          <w:sz w:val="23"/>
          <w:szCs w:val="23"/>
        </w:rPr>
      </w:pPr>
    </w:p>
    <w:p w14:paraId="23D95EBC" w14:textId="77777777" w:rsidR="00C53FCD" w:rsidRPr="00FE00B3" w:rsidRDefault="00C53FCD" w:rsidP="00D832AC">
      <w:pPr>
        <w:widowControl w:val="0"/>
        <w:ind w:left="426" w:hanging="426"/>
        <w:jc w:val="both"/>
        <w:rPr>
          <w:sz w:val="23"/>
          <w:szCs w:val="23"/>
        </w:rPr>
      </w:pPr>
    </w:p>
    <w:p w14:paraId="6DA52FA6" w14:textId="63CF5BE5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lastRenderedPageBreak/>
        <w:t>o -</w:t>
      </w:r>
      <w:r w:rsidRPr="00FE00B3">
        <w:rPr>
          <w:sz w:val="23"/>
          <w:szCs w:val="23"/>
        </w:rPr>
        <w:tab/>
        <w:t xml:space="preserve">di accettare integralmente senza riserva alcuna tutte le clausole del Capitolato Speciale Descrittivo e Prestazionale e dei relativi allegati, del DUVRI, del Disciplinare di Gara, del bando di gara, </w:t>
      </w:r>
      <w:proofErr w:type="spellStart"/>
      <w:r w:rsidRPr="00FE00B3">
        <w:rPr>
          <w:sz w:val="23"/>
          <w:szCs w:val="23"/>
        </w:rPr>
        <w:t>nonchè</w:t>
      </w:r>
      <w:proofErr w:type="spellEnd"/>
      <w:r w:rsidRPr="00FE00B3">
        <w:rPr>
          <w:sz w:val="23"/>
          <w:szCs w:val="23"/>
        </w:rPr>
        <w:t xml:space="preserve"> della normativa vigente;</w:t>
      </w:r>
    </w:p>
    <w:p w14:paraId="7521D382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p -</w:t>
      </w:r>
      <w:r w:rsidRPr="00FE00B3">
        <w:rPr>
          <w:sz w:val="23"/>
          <w:szCs w:val="23"/>
        </w:rPr>
        <w:tab/>
        <w:t xml:space="preserve">di non </w:t>
      </w:r>
      <w:r w:rsidRPr="00FE00B3">
        <w:rPr>
          <w:sz w:val="23"/>
          <w:szCs w:val="23"/>
          <w:shd w:val="clear" w:color="auto" w:fill="FFFFFF"/>
        </w:rPr>
        <w:t>partecipare alla presente procedura</w:t>
      </w:r>
      <w:r w:rsidRPr="00FE00B3">
        <w:rPr>
          <w:sz w:val="23"/>
          <w:szCs w:val="23"/>
        </w:rPr>
        <w:t xml:space="preserve"> in più di un raggruppamento temporaneo di concorrenti, e neppure in forma individuale, qualora abbia partecipato alla gara in raggruppamento;</w:t>
      </w:r>
    </w:p>
    <w:p w14:paraId="2DBC2B1F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q -</w:t>
      </w:r>
      <w:r w:rsidRPr="00FE00B3">
        <w:rPr>
          <w:sz w:val="23"/>
          <w:szCs w:val="23"/>
        </w:rPr>
        <w:tab/>
        <w:t xml:space="preserve">di impegnarsi a mantenere valida e vincolante l’offerta per 180 (centoottanta) giorni naturali e consecutivi a decorrere dalla scadenza del termine per la presentazione delle offerte o per un tempo maggiore eventualmente richiesto da Viva Servizi SpA; </w:t>
      </w:r>
    </w:p>
    <w:p w14:paraId="26CF18B5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r -</w:t>
      </w:r>
      <w:r w:rsidRPr="00FE00B3">
        <w:rPr>
          <w:sz w:val="23"/>
          <w:szCs w:val="23"/>
        </w:rPr>
        <w:tab/>
        <w:t>di accettare, nelle more della stipulazione del contratto, la eventuale consegna del servizio in via di urgenza;</w:t>
      </w:r>
    </w:p>
    <w:p w14:paraId="71F3A66D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s -</w:t>
      </w:r>
      <w:r w:rsidRPr="00FE00B3">
        <w:rPr>
          <w:sz w:val="23"/>
          <w:szCs w:val="23"/>
        </w:rPr>
        <w:tab/>
        <w:t>di possedere la capacità tecnica, economica, finanziaria ed organizzativa per l’esecuzione del servizio a perfetta regola d’arte e in particolare garantisce che tutti i mezzi e le attrezzature che verranno utilizzate sono idonee all’espletamento dell’appalto così come indicate all’art. 4 del Capitolato Speciale Descrittivo e Prestazionale e pienamente rispondenti alle normative di riferimento;</w:t>
      </w:r>
    </w:p>
    <w:p w14:paraId="2B449929" w14:textId="194E53EE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t -</w:t>
      </w:r>
      <w:r w:rsidRPr="00FE00B3">
        <w:rPr>
          <w:sz w:val="23"/>
          <w:szCs w:val="23"/>
        </w:rPr>
        <w:tab/>
        <w:t xml:space="preserve">di non essere stato destinatario nell’ultimo biennio, tenendo conto della data di scadenza fissata per la presentazione delle offerte, di provvedimenti interdittivi di cui all’art. 14 de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81/2008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b/>
          <w:i/>
          <w:sz w:val="23"/>
          <w:szCs w:val="23"/>
        </w:rPr>
        <w:t>ovvero</w:t>
      </w:r>
    </w:p>
    <w:p w14:paraId="65C11604" w14:textId="77777777" w:rsidR="001D2457" w:rsidRPr="001D2457" w:rsidRDefault="00D832AC" w:rsidP="001D2457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t</w:t>
      </w:r>
      <w:r w:rsidRPr="00FE00B3">
        <w:rPr>
          <w:sz w:val="23"/>
          <w:szCs w:val="23"/>
          <w:vertAlign w:val="subscript"/>
        </w:rPr>
        <w:t>1</w:t>
      </w:r>
      <w:r w:rsidRPr="00FE00B3">
        <w:rPr>
          <w:sz w:val="23"/>
          <w:szCs w:val="23"/>
        </w:rPr>
        <w:t>-</w:t>
      </w:r>
      <w:r w:rsidRPr="00FE00B3">
        <w:rPr>
          <w:sz w:val="23"/>
          <w:szCs w:val="23"/>
        </w:rPr>
        <w:tab/>
        <w:t xml:space="preserve">di essere stato destinatario nell’ultimo biennio, tenendo conto della data di scadenza fissata per la presentazione delle offerte, di provvedimenti interdittivi di cui all’art. 14 de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81/2008 </w:t>
      </w:r>
      <w:r w:rsidR="001D2457" w:rsidRPr="001D2457">
        <w:rPr>
          <w:sz w:val="23"/>
          <w:szCs w:val="23"/>
        </w:rPr>
        <w:t>e che, alla data di scadenza fissata per la presentazione delle offerte, il periodo di interdizione si è concluso (</w:t>
      </w:r>
      <w:r w:rsidR="001D2457" w:rsidRPr="001D2457">
        <w:rPr>
          <w:i/>
          <w:iCs/>
          <w:sz w:val="23"/>
          <w:szCs w:val="23"/>
        </w:rPr>
        <w:t>indicare Autorità che ha adottato il provvedimento e gli estremi del provvedimento stesso</w:t>
      </w:r>
      <w:r w:rsidR="001D2457" w:rsidRPr="001D2457">
        <w:rPr>
          <w:sz w:val="23"/>
          <w:szCs w:val="23"/>
        </w:rPr>
        <w:t>):</w:t>
      </w:r>
    </w:p>
    <w:p w14:paraId="01B49396" w14:textId="3B767770" w:rsidR="00D832AC" w:rsidRPr="00FE00B3" w:rsidRDefault="001D2457" w:rsidP="001D2457">
      <w:pPr>
        <w:widowControl w:val="0"/>
        <w:ind w:left="426" w:hanging="426"/>
        <w:jc w:val="both"/>
        <w:rPr>
          <w:sz w:val="23"/>
          <w:szCs w:val="23"/>
        </w:rPr>
      </w:pPr>
      <w:r w:rsidRPr="001D2457">
        <w:rPr>
          <w:sz w:val="23"/>
          <w:szCs w:val="23"/>
        </w:rPr>
        <w:tab/>
      </w:r>
      <w:permStart w:id="1296503563" w:edGrp="everyone"/>
      <w:r w:rsidRPr="001D2457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.…………………………………..……….…………..</w:t>
      </w:r>
      <w:permEnd w:id="1296503563"/>
      <w:r w:rsidR="00D832AC" w:rsidRPr="001D2457">
        <w:rPr>
          <w:sz w:val="23"/>
          <w:szCs w:val="23"/>
        </w:rPr>
        <w:t>;</w:t>
      </w:r>
    </w:p>
    <w:p w14:paraId="078EA53B" w14:textId="77777777" w:rsidR="00D832AC" w:rsidRPr="00FE00B3" w:rsidRDefault="00D832AC" w:rsidP="00D832AC">
      <w:pPr>
        <w:widowControl w:val="0"/>
        <w:ind w:left="426" w:hanging="426"/>
        <w:jc w:val="both"/>
        <w:rPr>
          <w:b/>
          <w:i/>
          <w:sz w:val="23"/>
          <w:szCs w:val="23"/>
        </w:rPr>
      </w:pPr>
      <w:r w:rsidRPr="00FE00B3">
        <w:rPr>
          <w:sz w:val="23"/>
          <w:szCs w:val="23"/>
        </w:rPr>
        <w:t>u -</w:t>
      </w:r>
      <w:r w:rsidRPr="00FE00B3">
        <w:rPr>
          <w:sz w:val="23"/>
          <w:szCs w:val="23"/>
        </w:rPr>
        <w:tab/>
        <w:t xml:space="preserve">di non essersi avvalso di piani individuali di emersione di cui alla Legge 18.10.2001, n. 383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;              </w:t>
      </w:r>
      <w:r w:rsidRPr="00FE00B3">
        <w:rPr>
          <w:sz w:val="23"/>
          <w:szCs w:val="23"/>
        </w:rPr>
        <w:tab/>
        <w:t xml:space="preserve"> </w:t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</w:r>
      <w:r w:rsidRPr="00FE00B3">
        <w:rPr>
          <w:sz w:val="23"/>
          <w:szCs w:val="23"/>
        </w:rPr>
        <w:tab/>
        <w:t xml:space="preserve"> </w:t>
      </w:r>
      <w:r w:rsidRPr="00FE00B3">
        <w:rPr>
          <w:b/>
          <w:i/>
          <w:sz w:val="23"/>
          <w:szCs w:val="23"/>
        </w:rPr>
        <w:t>ovvero</w:t>
      </w:r>
    </w:p>
    <w:p w14:paraId="066583B5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u</w:t>
      </w:r>
      <w:r w:rsidRPr="00FE00B3">
        <w:rPr>
          <w:sz w:val="23"/>
          <w:szCs w:val="23"/>
          <w:vertAlign w:val="subscript"/>
        </w:rPr>
        <w:t>1</w:t>
      </w:r>
      <w:r w:rsidRPr="00FE00B3">
        <w:rPr>
          <w:sz w:val="23"/>
          <w:szCs w:val="23"/>
        </w:rPr>
        <w:t>-</w:t>
      </w:r>
      <w:r w:rsidRPr="00FE00B3">
        <w:rPr>
          <w:sz w:val="23"/>
          <w:szCs w:val="23"/>
        </w:rPr>
        <w:tab/>
        <w:t xml:space="preserve">di essersi avvalso di piani individuali di emersione di cui alla L. 383/2001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 ma che il periodo di emersione si è concluso;</w:t>
      </w:r>
    </w:p>
    <w:p w14:paraId="7F7A74DB" w14:textId="651420D2" w:rsidR="00D832AC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v -</w:t>
      </w:r>
      <w:r w:rsidRPr="00FE00B3">
        <w:rPr>
          <w:sz w:val="23"/>
          <w:szCs w:val="23"/>
        </w:rPr>
        <w:tab/>
        <w:t>di essere in regola con le norme in materia di contributi previdenziali e assistenziali e di essere consapevole che in caso contrario l’eventuale affidamento dell’appalto sarà revocato, così come previsto dal D.L. 25.09.2002, n. 210, convertito con L. 22.11.2002, n. 266;</w:t>
      </w:r>
    </w:p>
    <w:p w14:paraId="503BFFEA" w14:textId="28D595DE" w:rsidR="00C53FCD" w:rsidRDefault="00C53FCD" w:rsidP="00D832AC">
      <w:pPr>
        <w:widowControl w:val="0"/>
        <w:ind w:left="426" w:hanging="426"/>
        <w:jc w:val="both"/>
        <w:rPr>
          <w:sz w:val="23"/>
          <w:szCs w:val="23"/>
        </w:rPr>
      </w:pPr>
    </w:p>
    <w:p w14:paraId="24E321AB" w14:textId="77777777" w:rsidR="00C53FCD" w:rsidRPr="00FE00B3" w:rsidRDefault="00C53FCD" w:rsidP="00D832AC">
      <w:pPr>
        <w:widowControl w:val="0"/>
        <w:ind w:left="426" w:hanging="426"/>
        <w:jc w:val="both"/>
        <w:rPr>
          <w:sz w:val="23"/>
          <w:szCs w:val="23"/>
        </w:rPr>
      </w:pPr>
    </w:p>
    <w:p w14:paraId="17E1FCC3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lastRenderedPageBreak/>
        <w:t>w -</w:t>
      </w:r>
      <w:r w:rsidRPr="00FE00B3">
        <w:rPr>
          <w:sz w:val="23"/>
          <w:szCs w:val="23"/>
        </w:rPr>
        <w:tab/>
        <w:t>di essere in regola con il versamento all’erario delle ritenute sui redditi di lavoro dipendente e dell’IVA;</w:t>
      </w:r>
    </w:p>
    <w:p w14:paraId="53AA7385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x -</w:t>
      </w:r>
      <w:r w:rsidRPr="00FE00B3">
        <w:rPr>
          <w:sz w:val="23"/>
          <w:szCs w:val="23"/>
        </w:rPr>
        <w:tab/>
        <w:t>di essere in regola con il pagamento delle retribuzioni dovute al personale dipendente;</w:t>
      </w:r>
    </w:p>
    <w:p w14:paraId="4D1E9560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y -</w:t>
      </w:r>
      <w:r w:rsidRPr="00FE00B3">
        <w:rPr>
          <w:sz w:val="23"/>
          <w:szCs w:val="23"/>
        </w:rPr>
        <w:tab/>
        <w:t>di essere in regola con l’applicazione verso il personale dipendente di tutte le norme in vigore contenute nei Contratti Nazionali Collettivi di Lavoro, nei Contratti Integrativi Territoriali e negli Accordi stipulati dalle organizzazioni sindacali maggiormente rappresentative e di impegnarsi, in caso di aggiudicazione, a mantenere la regolarità di tale situazione per tutta la durata di esecuzione del contratto;</w:t>
      </w:r>
    </w:p>
    <w:p w14:paraId="29555879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bookmarkStart w:id="3" w:name="_Hlk86142071"/>
      <w:r w:rsidRPr="00FE00B3">
        <w:rPr>
          <w:sz w:val="23"/>
          <w:szCs w:val="23"/>
        </w:rPr>
        <w:t>z -</w:t>
      </w:r>
      <w:r w:rsidRPr="00FE00B3">
        <w:rPr>
          <w:sz w:val="23"/>
          <w:szCs w:val="23"/>
        </w:rPr>
        <w:tab/>
        <w:t xml:space="preserve">di essere in possesso dei requisiti indicati da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81/2008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 e di aver adempiuto agli obblighi ivi indicati, nonché di essere in regola con tutte le autorizzazioni/legittimazioni necessarie allo svolgimento dell’appalto e di aver adottato tutte le norme di sicurezza per i propri lavoratori e tutte le misure atte a tutelare la salute pubblica;</w:t>
      </w:r>
    </w:p>
    <w:bookmarkEnd w:id="3"/>
    <w:p w14:paraId="4A2FD034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aa -</w:t>
      </w:r>
      <w:r w:rsidRPr="00FE00B3">
        <w:rPr>
          <w:sz w:val="23"/>
          <w:szCs w:val="23"/>
        </w:rPr>
        <w:tab/>
        <w:t xml:space="preserve">di obbligarsi, in caso di aggiudicazione, ai sensi dell’art. 3 della L. 136/2010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 xml:space="preserve">, a garantire la piena tracciabilità di tutti i flussi finanziari relativi al servizio oggetto del presente appalto utilizzando allo scopo apposito conto corrente dedicato e comunque assicurando il pieno rispetto della L. 136/2010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>;</w:t>
      </w:r>
    </w:p>
    <w:p w14:paraId="27534836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FE00B3">
        <w:rPr>
          <w:sz w:val="23"/>
          <w:szCs w:val="23"/>
        </w:rPr>
        <w:t>bb</w:t>
      </w:r>
      <w:proofErr w:type="spellEnd"/>
      <w:r w:rsidRPr="00FE00B3">
        <w:rPr>
          <w:sz w:val="23"/>
          <w:szCs w:val="23"/>
        </w:rPr>
        <w:t> -</w:t>
      </w:r>
      <w:r w:rsidRPr="00FE00B3">
        <w:rPr>
          <w:sz w:val="23"/>
          <w:szCs w:val="23"/>
        </w:rPr>
        <w:tab/>
        <w:t>di autorizzare, qualora un partecipante alla presente procedura eserciti - ai sensi della Legge 7 agosto 1990, n. 241 – la facoltà di “accesso agli atti”, Viva Servizi a rilasciare copia di tutta la documentazione presentata per la partecipazione alla gara;</w:t>
      </w:r>
    </w:p>
    <w:p w14:paraId="410619FB" w14:textId="1B5AE599" w:rsidR="00D832AC" w:rsidRPr="00FE00B3" w:rsidRDefault="00EC02D1" w:rsidP="00D832AC">
      <w:pPr>
        <w:widowControl w:val="0"/>
        <w:ind w:left="426" w:hanging="426"/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 w:rsidR="00D832AC" w:rsidRPr="00FE00B3">
        <w:rPr>
          <w:b/>
          <w:i/>
          <w:sz w:val="23"/>
          <w:szCs w:val="23"/>
        </w:rPr>
        <w:t>ovvero</w:t>
      </w:r>
    </w:p>
    <w:p w14:paraId="221F8E46" w14:textId="2DE1941C" w:rsidR="00D832AC" w:rsidRPr="00FE00B3" w:rsidRDefault="00D832AC" w:rsidP="001D2457">
      <w:pPr>
        <w:widowControl w:val="0"/>
        <w:ind w:left="426" w:hanging="568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bb</w:t>
      </w:r>
      <w:r w:rsidRPr="00FE00B3">
        <w:rPr>
          <w:sz w:val="23"/>
          <w:szCs w:val="23"/>
          <w:vertAlign w:val="subscript"/>
        </w:rPr>
        <w:t>1</w:t>
      </w:r>
      <w:r w:rsidRPr="00FE00B3">
        <w:rPr>
          <w:sz w:val="23"/>
          <w:szCs w:val="23"/>
        </w:rPr>
        <w:t> -</w:t>
      </w:r>
      <w:r w:rsidRPr="00FE00B3">
        <w:rPr>
          <w:sz w:val="23"/>
          <w:szCs w:val="23"/>
        </w:rPr>
        <w:tab/>
        <w:t>di non autorizzare l’accesso alle spiegazioni dei prezzi che saranno eventualmente richieste in sede di verifica delle offerte anomale, in quanto coperte da segreto tecnico/commerciale;</w:t>
      </w:r>
    </w:p>
    <w:p w14:paraId="2FA1CFF9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cc -</w:t>
      </w:r>
      <w:r w:rsidRPr="00FE00B3">
        <w:rPr>
          <w:sz w:val="23"/>
          <w:szCs w:val="23"/>
        </w:rPr>
        <w:tab/>
        <w:t xml:space="preserve">di essere edotto degli obblighi derivanti dal “Codice Etico” </w:t>
      </w:r>
      <w:r w:rsidRPr="00FE00B3">
        <w:rPr>
          <w:bCs/>
          <w:sz w:val="23"/>
          <w:szCs w:val="23"/>
        </w:rPr>
        <w:t>e dal Modello di Organizzazione, Gestione e Controllo (MOGC)</w:t>
      </w:r>
      <w:r w:rsidRPr="00FE00B3">
        <w:rPr>
          <w:b/>
          <w:bCs/>
          <w:sz w:val="23"/>
          <w:szCs w:val="23"/>
        </w:rPr>
        <w:t xml:space="preserve"> </w:t>
      </w:r>
      <w:r w:rsidRPr="00FE00B3">
        <w:rPr>
          <w:iCs/>
          <w:sz w:val="23"/>
          <w:szCs w:val="23"/>
        </w:rPr>
        <w:t xml:space="preserve">adottati da Viva Servizi stessa, ai sensi del Decreto Legislativo 08 Giugno 2001, n. 231 </w:t>
      </w:r>
      <w:r w:rsidRPr="00FE00B3">
        <w:rPr>
          <w:sz w:val="23"/>
          <w:szCs w:val="23"/>
        </w:rPr>
        <w:t>e si impegna, in caso di aggiudicazione, ad osservare e a far osservare ai propri</w:t>
      </w:r>
      <w:r w:rsidRPr="00FE00B3">
        <w:rPr>
          <w:i/>
          <w:sz w:val="23"/>
          <w:szCs w:val="23"/>
        </w:rPr>
        <w:t xml:space="preserve"> </w:t>
      </w:r>
      <w:r w:rsidRPr="00FE00B3">
        <w:rPr>
          <w:sz w:val="23"/>
          <w:szCs w:val="23"/>
        </w:rPr>
        <w:t>dipendenti e collaboratori quanto contenuto nei suddetti documenti, pena la risoluzione del contratto;</w:t>
      </w:r>
    </w:p>
    <w:p w14:paraId="6DB4544D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FE00B3">
        <w:rPr>
          <w:sz w:val="23"/>
          <w:szCs w:val="23"/>
        </w:rPr>
        <w:t>dd</w:t>
      </w:r>
      <w:proofErr w:type="spellEnd"/>
      <w:r w:rsidRPr="00FE00B3">
        <w:rPr>
          <w:sz w:val="23"/>
          <w:szCs w:val="23"/>
        </w:rPr>
        <w:t> -</w:t>
      </w:r>
      <w:r w:rsidRPr="00FE00B3">
        <w:rPr>
          <w:sz w:val="23"/>
          <w:szCs w:val="23"/>
        </w:rPr>
        <w:tab/>
        <w:t>di aver preso atto delle prescrizioni del “Patto di integrità” e di accettarle, e di essere pienamente consapevole degli impegni assunti con la sottoscrizione del “Documento F)” denominato “Patto di integrità” prodotto per la partecipazione alla presente procedura;</w:t>
      </w:r>
    </w:p>
    <w:p w14:paraId="3A130DCD" w14:textId="388F638E" w:rsidR="00D832AC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FE00B3">
        <w:rPr>
          <w:sz w:val="23"/>
          <w:szCs w:val="23"/>
        </w:rPr>
        <w:t>ee</w:t>
      </w:r>
      <w:proofErr w:type="spellEnd"/>
      <w:r w:rsidRPr="00FE00B3">
        <w:rPr>
          <w:sz w:val="23"/>
          <w:szCs w:val="23"/>
        </w:rPr>
        <w:t> -</w:t>
      </w:r>
      <w:r w:rsidRPr="00FE00B3">
        <w:rPr>
          <w:sz w:val="23"/>
          <w:szCs w:val="23"/>
        </w:rPr>
        <w:tab/>
        <w:t>di essere a conoscenza, ai sensi e per gli effetti del Regolamento UE 679/2016, che i dati personali raccolti saranno trattati, anche con strumenti informatici, esclusivamente nell’ambito del procedimento per il quale la presente dichiarazione viene resa;</w:t>
      </w:r>
    </w:p>
    <w:p w14:paraId="6FEB0E88" w14:textId="77777777" w:rsidR="00C53FCD" w:rsidRPr="00FE00B3" w:rsidRDefault="00C53FCD" w:rsidP="00D832AC">
      <w:pPr>
        <w:widowControl w:val="0"/>
        <w:ind w:left="426" w:hanging="426"/>
        <w:jc w:val="both"/>
        <w:rPr>
          <w:sz w:val="23"/>
          <w:szCs w:val="23"/>
        </w:rPr>
      </w:pPr>
    </w:p>
    <w:p w14:paraId="080546D2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FE00B3">
        <w:rPr>
          <w:sz w:val="23"/>
          <w:szCs w:val="23"/>
        </w:rPr>
        <w:lastRenderedPageBreak/>
        <w:t>ff</w:t>
      </w:r>
      <w:proofErr w:type="spellEnd"/>
      <w:r w:rsidRPr="00FE00B3">
        <w:rPr>
          <w:sz w:val="23"/>
          <w:szCs w:val="23"/>
        </w:rPr>
        <w:t> -</w:t>
      </w:r>
      <w:r w:rsidRPr="00FE00B3">
        <w:rPr>
          <w:sz w:val="23"/>
          <w:szCs w:val="23"/>
        </w:rPr>
        <w:tab/>
        <w:t xml:space="preserve">di autorizzare, ai sensi del Regolamento UE 679/2016, </w:t>
      </w:r>
      <w:r w:rsidRPr="00FE00B3">
        <w:rPr>
          <w:iCs/>
          <w:sz w:val="23"/>
          <w:szCs w:val="23"/>
        </w:rPr>
        <w:t>Viva Servizi</w:t>
      </w:r>
      <w:r w:rsidRPr="00FE00B3">
        <w:rPr>
          <w:sz w:val="23"/>
          <w:szCs w:val="23"/>
        </w:rPr>
        <w:t xml:space="preserve"> ad effettuare il trattamento dei dati forniti dal dichiarante nel presente procedimento di gara al solo fine di svolgere la propria attività;</w:t>
      </w:r>
    </w:p>
    <w:p w14:paraId="4D7A957E" w14:textId="5FCE8DF5" w:rsidR="00D832AC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r w:rsidRPr="00FE00B3">
        <w:rPr>
          <w:sz w:val="23"/>
          <w:szCs w:val="23"/>
        </w:rPr>
        <w:t>gg -</w:t>
      </w:r>
      <w:r w:rsidRPr="00FE00B3">
        <w:rPr>
          <w:sz w:val="23"/>
          <w:szCs w:val="23"/>
        </w:rPr>
        <w:tab/>
        <w:t xml:space="preserve">di accettare che i dati relativi al presente appalto saranno pubblicati ai sensi della Legge 190/2012 e </w:t>
      </w:r>
      <w:proofErr w:type="spellStart"/>
      <w:r w:rsidRPr="00FE00B3">
        <w:rPr>
          <w:sz w:val="23"/>
          <w:szCs w:val="23"/>
        </w:rPr>
        <w:t>s.m.i.</w:t>
      </w:r>
      <w:proofErr w:type="spellEnd"/>
      <w:r w:rsidRPr="00FE00B3">
        <w:rPr>
          <w:sz w:val="23"/>
          <w:szCs w:val="23"/>
        </w:rPr>
        <w:t xml:space="preserve"> e del </w:t>
      </w:r>
      <w:proofErr w:type="spellStart"/>
      <w:r w:rsidRPr="00FE00B3">
        <w:rPr>
          <w:sz w:val="23"/>
          <w:szCs w:val="23"/>
        </w:rPr>
        <w:t>D.Lgs.</w:t>
      </w:r>
      <w:proofErr w:type="spellEnd"/>
      <w:r w:rsidRPr="00FE00B3">
        <w:rPr>
          <w:sz w:val="23"/>
          <w:szCs w:val="23"/>
        </w:rPr>
        <w:t xml:space="preserve"> 33/2013 e </w:t>
      </w:r>
      <w:proofErr w:type="spellStart"/>
      <w:r w:rsidRPr="00FE00B3">
        <w:rPr>
          <w:sz w:val="23"/>
          <w:szCs w:val="23"/>
        </w:rPr>
        <w:t>smi</w:t>
      </w:r>
      <w:proofErr w:type="spellEnd"/>
      <w:r w:rsidRPr="00FE00B3">
        <w:rPr>
          <w:sz w:val="23"/>
          <w:szCs w:val="23"/>
        </w:rPr>
        <w:t>;</w:t>
      </w:r>
    </w:p>
    <w:p w14:paraId="72C5ED3E" w14:textId="77777777" w:rsidR="00D832AC" w:rsidRPr="00FE00B3" w:rsidRDefault="00D832AC" w:rsidP="00D832AC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FE00B3">
        <w:rPr>
          <w:sz w:val="23"/>
          <w:szCs w:val="23"/>
        </w:rPr>
        <w:t>hh</w:t>
      </w:r>
      <w:proofErr w:type="spellEnd"/>
      <w:r w:rsidRPr="00FE00B3">
        <w:rPr>
          <w:sz w:val="23"/>
          <w:szCs w:val="23"/>
        </w:rPr>
        <w:t> -</w:t>
      </w:r>
      <w:r w:rsidRPr="00FE00B3">
        <w:rPr>
          <w:sz w:val="23"/>
          <w:szCs w:val="23"/>
        </w:rPr>
        <w:tab/>
        <w:t>di autorizzare Viva Servizi ad effettuare il trattamento dei dati personali anche con riferimento a quanto previsto dall’art. 48/bis del DPR 602/1973;</w:t>
      </w:r>
    </w:p>
    <w:p w14:paraId="60A58F9E" w14:textId="798D3895" w:rsidR="007367B6" w:rsidRPr="00B60CD0" w:rsidRDefault="00D832AC" w:rsidP="001D2457">
      <w:pPr>
        <w:widowControl w:val="0"/>
        <w:ind w:left="426" w:hanging="426"/>
        <w:jc w:val="both"/>
        <w:rPr>
          <w:color w:val="000000" w:themeColor="text1"/>
          <w:sz w:val="23"/>
          <w:szCs w:val="23"/>
        </w:rPr>
      </w:pPr>
      <w:r w:rsidRPr="00FE00B3">
        <w:rPr>
          <w:sz w:val="23"/>
          <w:szCs w:val="23"/>
        </w:rPr>
        <w:t>ii -</w:t>
      </w:r>
      <w:r w:rsidRPr="00FE00B3">
        <w:rPr>
          <w:sz w:val="23"/>
          <w:szCs w:val="23"/>
        </w:rPr>
        <w:tab/>
        <w:t xml:space="preserve">di essere a conoscenza delle sanzioni </w:t>
      </w:r>
      <w:r w:rsidRPr="00B60CD0">
        <w:rPr>
          <w:sz w:val="23"/>
          <w:szCs w:val="23"/>
        </w:rPr>
        <w:t xml:space="preserve">penali previste dal D.P.R. 28.12.2000, n. 445 e </w:t>
      </w:r>
      <w:proofErr w:type="spellStart"/>
      <w:r w:rsidRPr="00B60CD0">
        <w:rPr>
          <w:sz w:val="23"/>
          <w:szCs w:val="23"/>
        </w:rPr>
        <w:t>s.m.i.</w:t>
      </w:r>
      <w:proofErr w:type="spellEnd"/>
      <w:r w:rsidRPr="00B60CD0">
        <w:rPr>
          <w:sz w:val="23"/>
          <w:szCs w:val="23"/>
        </w:rPr>
        <w:t xml:space="preserve"> per le ipotesi di falsità in atti e dichiarazioni mendaci ivi indicate</w:t>
      </w:r>
      <w:r w:rsidR="001D2457" w:rsidRPr="00B60CD0">
        <w:rPr>
          <w:sz w:val="23"/>
          <w:szCs w:val="23"/>
        </w:rPr>
        <w:t>;</w:t>
      </w:r>
    </w:p>
    <w:p w14:paraId="023181AC" w14:textId="54AAAD64" w:rsidR="00471241" w:rsidRPr="00B60CD0" w:rsidRDefault="00B60CD0" w:rsidP="00471241">
      <w:pPr>
        <w:widowControl w:val="0"/>
        <w:ind w:left="426" w:hanging="426"/>
        <w:jc w:val="both"/>
        <w:rPr>
          <w:bCs/>
          <w:sz w:val="23"/>
          <w:szCs w:val="23"/>
        </w:rPr>
      </w:pPr>
      <w:proofErr w:type="spellStart"/>
      <w:r w:rsidRPr="00B60CD0">
        <w:rPr>
          <w:color w:val="000000"/>
          <w:sz w:val="23"/>
          <w:szCs w:val="23"/>
        </w:rPr>
        <w:t>jj</w:t>
      </w:r>
      <w:proofErr w:type="spellEnd"/>
      <w:r w:rsidR="00471241" w:rsidRPr="00B60CD0">
        <w:rPr>
          <w:color w:val="000000"/>
          <w:sz w:val="23"/>
          <w:szCs w:val="23"/>
        </w:rPr>
        <w:t xml:space="preserve"> -</w:t>
      </w:r>
      <w:r w:rsidR="00471241" w:rsidRPr="00B60CD0">
        <w:rPr>
          <w:color w:val="000000"/>
          <w:sz w:val="23"/>
          <w:szCs w:val="23"/>
        </w:rPr>
        <w:tab/>
      </w:r>
      <w:r w:rsidR="00471241" w:rsidRPr="00B60CD0">
        <w:rPr>
          <w:sz w:val="23"/>
          <w:szCs w:val="23"/>
        </w:rPr>
        <w:t xml:space="preserve">di concedere in subappalto o in cottimo, ove si rendesse necessario, conformemente e nei limiti di quanto stabilito dall’art. 105 del </w:t>
      </w:r>
      <w:proofErr w:type="spellStart"/>
      <w:r w:rsidR="00471241" w:rsidRPr="00B60CD0">
        <w:rPr>
          <w:sz w:val="23"/>
          <w:szCs w:val="23"/>
        </w:rPr>
        <w:t>D.Lgs.</w:t>
      </w:r>
      <w:proofErr w:type="spellEnd"/>
      <w:r w:rsidR="00471241" w:rsidRPr="00B60CD0">
        <w:rPr>
          <w:sz w:val="23"/>
          <w:szCs w:val="23"/>
        </w:rPr>
        <w:t xml:space="preserve"> 50/2016 e </w:t>
      </w:r>
      <w:proofErr w:type="spellStart"/>
      <w:r w:rsidR="00471241" w:rsidRPr="00B60CD0">
        <w:rPr>
          <w:sz w:val="23"/>
          <w:szCs w:val="23"/>
        </w:rPr>
        <w:t>smi</w:t>
      </w:r>
      <w:proofErr w:type="spellEnd"/>
      <w:r w:rsidR="00471241" w:rsidRPr="00B60CD0">
        <w:rPr>
          <w:sz w:val="23"/>
          <w:szCs w:val="23"/>
        </w:rPr>
        <w:t>, quanto di seguito indicato:</w:t>
      </w:r>
    </w:p>
    <w:p w14:paraId="40486652" w14:textId="49816AC6" w:rsidR="00471241" w:rsidRPr="00B60CD0" w:rsidRDefault="00471241" w:rsidP="00471241">
      <w:pPr>
        <w:widowControl w:val="0"/>
        <w:ind w:left="425"/>
        <w:jc w:val="both"/>
        <w:rPr>
          <w:sz w:val="23"/>
          <w:szCs w:val="23"/>
        </w:rPr>
      </w:pPr>
      <w:permStart w:id="561841385" w:edGrp="everyone"/>
      <w:r w:rsidRPr="00B60CD0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...……………………………….…………………….……………………..</w:t>
      </w:r>
      <w:permEnd w:id="561841385"/>
      <w:r w:rsidRPr="00B60CD0">
        <w:rPr>
          <w:sz w:val="23"/>
          <w:szCs w:val="23"/>
        </w:rPr>
        <w:t>;</w:t>
      </w:r>
    </w:p>
    <w:bookmarkEnd w:id="2"/>
    <w:p w14:paraId="0AAA163F" w14:textId="4ED6C37A" w:rsidR="00FE1020" w:rsidRPr="00B60CD0" w:rsidRDefault="00067D00" w:rsidP="00067D00">
      <w:pPr>
        <w:tabs>
          <w:tab w:val="left" w:pos="426"/>
        </w:tabs>
        <w:ind w:left="426" w:hanging="568"/>
        <w:jc w:val="both"/>
        <w:rPr>
          <w:sz w:val="23"/>
          <w:szCs w:val="23"/>
        </w:rPr>
      </w:pPr>
      <w:r w:rsidRPr="00B60CD0">
        <w:rPr>
          <w:sz w:val="23"/>
          <w:szCs w:val="23"/>
        </w:rPr>
        <w:t xml:space="preserve">  </w:t>
      </w:r>
      <w:proofErr w:type="spellStart"/>
      <w:r w:rsidR="00B60CD0" w:rsidRPr="00B60CD0">
        <w:rPr>
          <w:sz w:val="23"/>
          <w:szCs w:val="23"/>
        </w:rPr>
        <w:t>kk</w:t>
      </w:r>
      <w:proofErr w:type="spellEnd"/>
      <w:r w:rsidR="00FE1020" w:rsidRPr="00B60CD0">
        <w:rPr>
          <w:sz w:val="23"/>
          <w:szCs w:val="23"/>
        </w:rPr>
        <w:t xml:space="preserve"> -</w:t>
      </w:r>
      <w:r w:rsidR="00FE1020" w:rsidRPr="00B60CD0">
        <w:rPr>
          <w:sz w:val="23"/>
          <w:szCs w:val="23"/>
        </w:rPr>
        <w:tab/>
      </w:r>
      <w:r w:rsidR="00FE1020" w:rsidRPr="00B60CD0">
        <w:rPr>
          <w:color w:val="000000"/>
          <w:sz w:val="23"/>
          <w:szCs w:val="23"/>
        </w:rPr>
        <w:t>a</w:t>
      </w:r>
      <w:r w:rsidR="00FE1020" w:rsidRPr="00B60CD0">
        <w:rPr>
          <w:iCs/>
          <w:sz w:val="23"/>
          <w:szCs w:val="23"/>
          <w:lang w:eastAsia="en-US"/>
        </w:rPr>
        <w:t xml:space="preserve">i sensi dell’art. 105, comma 3, lettera c-bis, del </w:t>
      </w:r>
      <w:proofErr w:type="spellStart"/>
      <w:r w:rsidR="00FE1020" w:rsidRPr="00B60CD0">
        <w:rPr>
          <w:iCs/>
          <w:sz w:val="23"/>
          <w:szCs w:val="23"/>
          <w:lang w:eastAsia="en-US"/>
        </w:rPr>
        <w:t>D.Lgs.</w:t>
      </w:r>
      <w:proofErr w:type="spellEnd"/>
      <w:r w:rsidR="00FE1020" w:rsidRPr="00B60CD0">
        <w:rPr>
          <w:iCs/>
          <w:sz w:val="23"/>
          <w:szCs w:val="23"/>
          <w:lang w:eastAsia="en-US"/>
        </w:rPr>
        <w:t xml:space="preserve"> 50/2016 e </w:t>
      </w:r>
      <w:proofErr w:type="spellStart"/>
      <w:r w:rsidR="00FE1020" w:rsidRPr="00B60CD0">
        <w:rPr>
          <w:iCs/>
          <w:sz w:val="23"/>
          <w:szCs w:val="23"/>
          <w:lang w:eastAsia="en-US"/>
        </w:rPr>
        <w:t>s.m.i.</w:t>
      </w:r>
      <w:proofErr w:type="spellEnd"/>
      <w:r w:rsidR="00FE1020" w:rsidRPr="00B60CD0">
        <w:rPr>
          <w:iCs/>
          <w:sz w:val="23"/>
          <w:szCs w:val="23"/>
          <w:lang w:eastAsia="en-US"/>
        </w:rPr>
        <w:t>, che le prestazioni che verranno rese in forza di eventuali contratti continuativi di cooperazione, servizio e/o fornitura sottoscritti in data anteriore all’indizione della presente procedura; sono le seguenti (</w:t>
      </w:r>
      <w:r w:rsidR="00FE1020" w:rsidRPr="00B60CD0">
        <w:rPr>
          <w:i/>
          <w:iCs/>
          <w:sz w:val="23"/>
          <w:szCs w:val="23"/>
          <w:lang w:eastAsia="en-US"/>
        </w:rPr>
        <w:t>al riguardo dovrà essere indicata la denominazione delle Imprese con le quali sono in corso tali contratti</w:t>
      </w:r>
      <w:r w:rsidR="00FE1020" w:rsidRPr="00B60CD0">
        <w:rPr>
          <w:iCs/>
          <w:sz w:val="23"/>
          <w:szCs w:val="23"/>
          <w:lang w:eastAsia="en-US"/>
        </w:rPr>
        <w:t>):</w:t>
      </w:r>
    </w:p>
    <w:p w14:paraId="57BCC11A" w14:textId="6AF0DD49" w:rsidR="00E20BEB" w:rsidRPr="00CB0BAD" w:rsidRDefault="00FE1020" w:rsidP="002106A0">
      <w:pPr>
        <w:ind w:left="284"/>
        <w:rPr>
          <w:sz w:val="23"/>
          <w:szCs w:val="23"/>
          <w:highlight w:val="lightGray"/>
        </w:rPr>
      </w:pPr>
      <w:permStart w:id="2143489421" w:edGrp="everyone"/>
      <w:r w:rsidRPr="00CB0BAD">
        <w:rPr>
          <w:sz w:val="23"/>
          <w:szCs w:val="23"/>
          <w:highlight w:val="lightGra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06A0" w:rsidRPr="00CB0BAD">
        <w:rPr>
          <w:sz w:val="23"/>
          <w:szCs w:val="23"/>
          <w:highlight w:val="lightGray"/>
        </w:rPr>
        <w:t>.....</w:t>
      </w:r>
    </w:p>
    <w:permEnd w:id="2143489421"/>
    <w:p w14:paraId="408F4C8F" w14:textId="26DD873C" w:rsidR="00E20BEB" w:rsidRPr="00CB0BAD" w:rsidRDefault="00E20BEB" w:rsidP="00FE1020">
      <w:pPr>
        <w:ind w:left="426"/>
        <w:rPr>
          <w:sz w:val="23"/>
          <w:szCs w:val="23"/>
          <w:highlight w:val="lightGray"/>
        </w:rPr>
      </w:pPr>
    </w:p>
    <w:p w14:paraId="1B99BF0C" w14:textId="6AFE309E" w:rsidR="00F25334" w:rsidRPr="00CB0BAD" w:rsidRDefault="00F25334" w:rsidP="00FE1020">
      <w:pPr>
        <w:ind w:left="426"/>
        <w:rPr>
          <w:sz w:val="23"/>
          <w:szCs w:val="23"/>
          <w:highlight w:val="lightGray"/>
        </w:rPr>
      </w:pPr>
    </w:p>
    <w:p w14:paraId="349C0E3E" w14:textId="61DB2947" w:rsidR="00F25334" w:rsidRPr="00B60CD0" w:rsidRDefault="00F25334" w:rsidP="00FE1020">
      <w:pPr>
        <w:ind w:left="426"/>
        <w:rPr>
          <w:sz w:val="23"/>
          <w:szCs w:val="23"/>
        </w:rPr>
      </w:pPr>
    </w:p>
    <w:p w14:paraId="2FCB70F2" w14:textId="77777777" w:rsidR="00F25334" w:rsidRPr="00B60CD0" w:rsidRDefault="00F25334" w:rsidP="00FE1020">
      <w:pPr>
        <w:ind w:left="426"/>
        <w:rPr>
          <w:sz w:val="23"/>
          <w:szCs w:val="23"/>
        </w:rPr>
      </w:pPr>
    </w:p>
    <w:p w14:paraId="201A4F2C" w14:textId="356630BB" w:rsidR="004D3003" w:rsidRPr="00B60CD0" w:rsidRDefault="001F6926" w:rsidP="00561748">
      <w:pPr>
        <w:ind w:left="1560" w:right="709" w:hanging="427"/>
        <w:jc w:val="both"/>
        <w:rPr>
          <w:sz w:val="23"/>
          <w:szCs w:val="23"/>
        </w:rPr>
      </w:pPr>
      <w:r w:rsidRPr="00B60CD0">
        <w:rPr>
          <w:sz w:val="23"/>
          <w:szCs w:val="23"/>
        </w:rPr>
        <w:tab/>
      </w:r>
      <w:r w:rsidR="00466A99" w:rsidRPr="00B60CD0">
        <w:rPr>
          <w:sz w:val="23"/>
          <w:szCs w:val="23"/>
        </w:rPr>
        <w:tab/>
      </w:r>
      <w:r w:rsidR="00466A99" w:rsidRPr="00B60CD0">
        <w:rPr>
          <w:sz w:val="23"/>
          <w:szCs w:val="23"/>
        </w:rPr>
        <w:tab/>
      </w:r>
      <w:r w:rsidR="00466A99" w:rsidRPr="00B60CD0">
        <w:rPr>
          <w:sz w:val="23"/>
          <w:szCs w:val="23"/>
        </w:rPr>
        <w:tab/>
        <w:t>***********</w:t>
      </w:r>
    </w:p>
    <w:p w14:paraId="57FD3324" w14:textId="52B234B2" w:rsidR="00855489" w:rsidRPr="00160015" w:rsidRDefault="00676CBA" w:rsidP="004A73E9">
      <w:pPr>
        <w:jc w:val="both"/>
        <w:rPr>
          <w:sz w:val="23"/>
          <w:szCs w:val="23"/>
        </w:rPr>
      </w:pPr>
      <w:r w:rsidRPr="00B60CD0">
        <w:rPr>
          <w:sz w:val="23"/>
          <w:szCs w:val="23"/>
        </w:rPr>
        <w:br w:type="column"/>
      </w:r>
      <w:bookmarkStart w:id="4" w:name="_Hlk57797327"/>
      <w:r w:rsidR="00855489" w:rsidRPr="00160015">
        <w:rPr>
          <w:sz w:val="23"/>
          <w:szCs w:val="23"/>
        </w:rPr>
        <w:lastRenderedPageBreak/>
        <w:t xml:space="preserve">Dichiara inoltre, ai sensi dell’art. 80 del </w:t>
      </w:r>
      <w:proofErr w:type="spellStart"/>
      <w:r w:rsidR="00855489" w:rsidRPr="00160015">
        <w:rPr>
          <w:sz w:val="23"/>
          <w:szCs w:val="23"/>
        </w:rPr>
        <w:t>D.Lgs.</w:t>
      </w:r>
      <w:proofErr w:type="spellEnd"/>
      <w:r w:rsidR="00855489" w:rsidRPr="00160015">
        <w:rPr>
          <w:sz w:val="23"/>
          <w:szCs w:val="23"/>
        </w:rPr>
        <w:t xml:space="preserve"> 50/2016 e </w:t>
      </w:r>
      <w:proofErr w:type="spellStart"/>
      <w:r w:rsidR="00855489" w:rsidRPr="00160015">
        <w:rPr>
          <w:sz w:val="23"/>
          <w:szCs w:val="23"/>
        </w:rPr>
        <w:t>s.m.i.</w:t>
      </w:r>
      <w:proofErr w:type="spellEnd"/>
      <w:r w:rsidR="00855489" w:rsidRPr="00160015">
        <w:rPr>
          <w:sz w:val="23"/>
          <w:szCs w:val="23"/>
        </w:rPr>
        <w:t xml:space="preserve">, </w:t>
      </w:r>
      <w:r w:rsidRPr="00160015">
        <w:rPr>
          <w:sz w:val="23"/>
          <w:szCs w:val="23"/>
        </w:rPr>
        <w:t>che la Società</w:t>
      </w:r>
      <w:r w:rsidR="00855489" w:rsidRPr="00160015">
        <w:rPr>
          <w:sz w:val="23"/>
          <w:szCs w:val="23"/>
        </w:rPr>
        <w:t xml:space="preserve"> nell’anno antecedente </w:t>
      </w:r>
      <w:r w:rsidR="002804EA" w:rsidRPr="00160015">
        <w:rPr>
          <w:sz w:val="23"/>
          <w:szCs w:val="23"/>
        </w:rPr>
        <w:t>la data della pubblicazione del bando di gara di che trattas</w:t>
      </w:r>
      <w:r w:rsidR="003D6E7F">
        <w:rPr>
          <w:sz w:val="23"/>
          <w:szCs w:val="23"/>
        </w:rPr>
        <w:t>i (GURI 21.01.2022)</w:t>
      </w:r>
      <w:r w:rsidR="002804EA" w:rsidRPr="00160015">
        <w:rPr>
          <w:sz w:val="23"/>
          <w:szCs w:val="23"/>
        </w:rPr>
        <w:t xml:space="preserve"> </w:t>
      </w:r>
      <w:r w:rsidR="00855489" w:rsidRPr="00160015">
        <w:rPr>
          <w:sz w:val="23"/>
          <w:szCs w:val="23"/>
        </w:rPr>
        <w:t xml:space="preserve">era composta dai </w:t>
      </w:r>
      <w:r w:rsidR="00855489" w:rsidRPr="00160015">
        <w:rPr>
          <w:sz w:val="23"/>
          <w:szCs w:val="23"/>
          <w:u w:val="single"/>
        </w:rPr>
        <w:t>soggetti attualmente cessati dalla carica</w:t>
      </w:r>
      <w:r w:rsidR="00855489" w:rsidRPr="00160015">
        <w:rPr>
          <w:sz w:val="23"/>
          <w:szCs w:val="23"/>
        </w:rPr>
        <w:t>, di seguito indicati:</w:t>
      </w:r>
    </w:p>
    <w:p w14:paraId="279FC937" w14:textId="77777777" w:rsidR="00855489" w:rsidRPr="00160015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14:paraId="37F7145A" w14:textId="77777777" w:rsidR="00855489" w:rsidRPr="00160015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160015">
        <w:rPr>
          <w:sz w:val="23"/>
          <w:szCs w:val="23"/>
        </w:rPr>
        <w:t>-</w:t>
      </w:r>
      <w:r w:rsidRPr="00160015">
        <w:rPr>
          <w:sz w:val="23"/>
          <w:szCs w:val="23"/>
        </w:rPr>
        <w:tab/>
      </w:r>
      <w:permStart w:id="1647068947" w:edGrp="everyone"/>
      <w:r w:rsidRPr="00160015">
        <w:rPr>
          <w:sz w:val="23"/>
          <w:szCs w:val="23"/>
        </w:rPr>
        <w:t>………………………………</w:t>
      </w:r>
      <w:permEnd w:id="1647068947"/>
      <w:r w:rsidRPr="00160015">
        <w:rPr>
          <w:sz w:val="23"/>
          <w:szCs w:val="23"/>
        </w:rPr>
        <w:t xml:space="preserve"> in qualità di </w:t>
      </w:r>
      <w:permStart w:id="865891033" w:edGrp="everyone"/>
      <w:r w:rsidRPr="00160015">
        <w:rPr>
          <w:sz w:val="23"/>
          <w:szCs w:val="23"/>
        </w:rPr>
        <w:t>...................................................................</w:t>
      </w:r>
      <w:permEnd w:id="865891033"/>
      <w:r w:rsidRPr="00160015">
        <w:rPr>
          <w:sz w:val="23"/>
          <w:szCs w:val="23"/>
        </w:rPr>
        <w:t xml:space="preserve">, nato/a il </w:t>
      </w:r>
      <w:permStart w:id="1575687418" w:edGrp="everyone"/>
      <w:r w:rsidRPr="00160015">
        <w:rPr>
          <w:sz w:val="23"/>
          <w:szCs w:val="23"/>
        </w:rPr>
        <w:t>…………………….</w:t>
      </w:r>
      <w:permEnd w:id="1575687418"/>
      <w:r w:rsidRPr="00160015">
        <w:rPr>
          <w:sz w:val="23"/>
          <w:szCs w:val="23"/>
        </w:rPr>
        <w:t xml:space="preserve"> in </w:t>
      </w:r>
      <w:permStart w:id="1974164392" w:edGrp="everyone"/>
      <w:r w:rsidRPr="00160015">
        <w:rPr>
          <w:sz w:val="23"/>
          <w:szCs w:val="23"/>
        </w:rPr>
        <w:t>……………………</w:t>
      </w:r>
      <w:permEnd w:id="1974164392"/>
      <w:r w:rsidRPr="00160015">
        <w:rPr>
          <w:sz w:val="23"/>
          <w:szCs w:val="23"/>
        </w:rPr>
        <w:t xml:space="preserve"> e residente </w:t>
      </w:r>
      <w:permStart w:id="839745058" w:edGrp="everyone"/>
      <w:r w:rsidRPr="00160015">
        <w:rPr>
          <w:sz w:val="23"/>
          <w:szCs w:val="23"/>
        </w:rPr>
        <w:t xml:space="preserve">in ………………… </w:t>
      </w:r>
      <w:permEnd w:id="839745058"/>
      <w:r w:rsidRPr="00160015">
        <w:rPr>
          <w:sz w:val="23"/>
          <w:szCs w:val="23"/>
        </w:rPr>
        <w:t xml:space="preserve">– via </w:t>
      </w:r>
      <w:permStart w:id="268388199" w:edGrp="everyone"/>
      <w:r w:rsidRPr="00160015">
        <w:rPr>
          <w:sz w:val="23"/>
          <w:szCs w:val="23"/>
        </w:rPr>
        <w:t>………………….…</w:t>
      </w:r>
      <w:permEnd w:id="268388199"/>
      <w:r w:rsidRPr="00160015">
        <w:rPr>
          <w:sz w:val="23"/>
          <w:szCs w:val="23"/>
        </w:rPr>
        <w:t xml:space="preserve"> -cessato in data </w:t>
      </w:r>
      <w:permStart w:id="1366581840" w:edGrp="everyone"/>
      <w:r w:rsidRPr="00160015">
        <w:rPr>
          <w:sz w:val="23"/>
          <w:szCs w:val="23"/>
        </w:rPr>
        <w:t>……………………..;</w:t>
      </w:r>
      <w:permEnd w:id="1366581840"/>
    </w:p>
    <w:p w14:paraId="1CD4A494" w14:textId="77777777" w:rsidR="00855489" w:rsidRPr="00160015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160015">
        <w:rPr>
          <w:sz w:val="23"/>
          <w:szCs w:val="23"/>
        </w:rPr>
        <w:t>-</w:t>
      </w:r>
      <w:r w:rsidRPr="00160015">
        <w:rPr>
          <w:sz w:val="23"/>
          <w:szCs w:val="23"/>
        </w:rPr>
        <w:tab/>
      </w:r>
      <w:permStart w:id="740107236" w:edGrp="everyone"/>
      <w:r w:rsidR="00C2588A" w:rsidRPr="00160015">
        <w:rPr>
          <w:sz w:val="23"/>
          <w:szCs w:val="23"/>
        </w:rPr>
        <w:t>………………………………</w:t>
      </w:r>
      <w:permEnd w:id="740107236"/>
      <w:r w:rsidR="00C2588A" w:rsidRPr="00160015">
        <w:rPr>
          <w:sz w:val="23"/>
          <w:szCs w:val="23"/>
        </w:rPr>
        <w:t xml:space="preserve"> in qualità di </w:t>
      </w:r>
      <w:permStart w:id="994905776" w:edGrp="everyone"/>
      <w:r w:rsidR="00C2588A" w:rsidRPr="00160015">
        <w:rPr>
          <w:sz w:val="23"/>
          <w:szCs w:val="23"/>
        </w:rPr>
        <w:t>...................................................................</w:t>
      </w:r>
      <w:permEnd w:id="994905776"/>
      <w:r w:rsidR="00C2588A" w:rsidRPr="00160015">
        <w:rPr>
          <w:sz w:val="23"/>
          <w:szCs w:val="23"/>
        </w:rPr>
        <w:t xml:space="preserve">, nato/a il </w:t>
      </w:r>
      <w:permStart w:id="486423966" w:edGrp="everyone"/>
      <w:r w:rsidR="00C2588A" w:rsidRPr="00160015">
        <w:rPr>
          <w:sz w:val="23"/>
          <w:szCs w:val="23"/>
        </w:rPr>
        <w:t>…………………….</w:t>
      </w:r>
      <w:permEnd w:id="486423966"/>
      <w:r w:rsidR="00C2588A" w:rsidRPr="00160015">
        <w:rPr>
          <w:sz w:val="23"/>
          <w:szCs w:val="23"/>
        </w:rPr>
        <w:t xml:space="preserve"> in </w:t>
      </w:r>
      <w:permStart w:id="856585294" w:edGrp="everyone"/>
      <w:r w:rsidR="00C2588A" w:rsidRPr="00160015">
        <w:rPr>
          <w:sz w:val="23"/>
          <w:szCs w:val="23"/>
        </w:rPr>
        <w:t>……………………</w:t>
      </w:r>
      <w:permEnd w:id="856585294"/>
      <w:r w:rsidR="00C2588A" w:rsidRPr="00160015">
        <w:rPr>
          <w:sz w:val="23"/>
          <w:szCs w:val="23"/>
        </w:rPr>
        <w:t xml:space="preserve"> e residente </w:t>
      </w:r>
      <w:permStart w:id="1270502507" w:edGrp="everyone"/>
      <w:r w:rsidR="00C2588A" w:rsidRPr="00160015">
        <w:rPr>
          <w:sz w:val="23"/>
          <w:szCs w:val="23"/>
        </w:rPr>
        <w:t xml:space="preserve">in ………………… </w:t>
      </w:r>
      <w:permEnd w:id="1270502507"/>
      <w:r w:rsidR="00C2588A" w:rsidRPr="00160015">
        <w:rPr>
          <w:sz w:val="23"/>
          <w:szCs w:val="23"/>
        </w:rPr>
        <w:t xml:space="preserve">– via </w:t>
      </w:r>
      <w:permStart w:id="1445621195" w:edGrp="everyone"/>
      <w:r w:rsidR="00C2588A" w:rsidRPr="00160015">
        <w:rPr>
          <w:sz w:val="23"/>
          <w:szCs w:val="23"/>
        </w:rPr>
        <w:t>………………….…</w:t>
      </w:r>
      <w:permEnd w:id="1445621195"/>
      <w:r w:rsidR="00C2588A" w:rsidRPr="00160015">
        <w:rPr>
          <w:sz w:val="23"/>
          <w:szCs w:val="23"/>
        </w:rPr>
        <w:t xml:space="preserve"> -cessato in data </w:t>
      </w:r>
      <w:permStart w:id="946036413" w:edGrp="everyone"/>
      <w:r w:rsidR="00C2588A" w:rsidRPr="00160015">
        <w:rPr>
          <w:sz w:val="23"/>
          <w:szCs w:val="23"/>
        </w:rPr>
        <w:t>……………………..;</w:t>
      </w:r>
      <w:permEnd w:id="946036413"/>
    </w:p>
    <w:p w14:paraId="24BA7A1D" w14:textId="77777777" w:rsidR="00855489" w:rsidRPr="00160015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160015">
        <w:rPr>
          <w:sz w:val="23"/>
          <w:szCs w:val="23"/>
        </w:rPr>
        <w:t>-</w:t>
      </w:r>
      <w:r w:rsidRPr="00160015">
        <w:rPr>
          <w:sz w:val="23"/>
          <w:szCs w:val="23"/>
        </w:rPr>
        <w:tab/>
      </w:r>
      <w:permStart w:id="1378906194" w:edGrp="everyone"/>
      <w:r w:rsidR="00C2588A" w:rsidRPr="00160015">
        <w:rPr>
          <w:sz w:val="23"/>
          <w:szCs w:val="23"/>
        </w:rPr>
        <w:t>………………………………</w:t>
      </w:r>
      <w:permEnd w:id="1378906194"/>
      <w:r w:rsidR="00C2588A" w:rsidRPr="00160015">
        <w:rPr>
          <w:sz w:val="23"/>
          <w:szCs w:val="23"/>
        </w:rPr>
        <w:t xml:space="preserve"> in qualità di </w:t>
      </w:r>
      <w:permStart w:id="1255817762" w:edGrp="everyone"/>
      <w:r w:rsidR="00C2588A" w:rsidRPr="00160015">
        <w:rPr>
          <w:sz w:val="23"/>
          <w:szCs w:val="23"/>
        </w:rPr>
        <w:t>...................................................................</w:t>
      </w:r>
      <w:permEnd w:id="1255817762"/>
      <w:r w:rsidR="00C2588A" w:rsidRPr="00160015">
        <w:rPr>
          <w:sz w:val="23"/>
          <w:szCs w:val="23"/>
        </w:rPr>
        <w:t xml:space="preserve">, nato/a il </w:t>
      </w:r>
      <w:permStart w:id="1435255991" w:edGrp="everyone"/>
      <w:r w:rsidR="00C2588A" w:rsidRPr="00160015">
        <w:rPr>
          <w:sz w:val="23"/>
          <w:szCs w:val="23"/>
        </w:rPr>
        <w:t>…………………….</w:t>
      </w:r>
      <w:permEnd w:id="1435255991"/>
      <w:r w:rsidR="00C2588A" w:rsidRPr="00160015">
        <w:rPr>
          <w:sz w:val="23"/>
          <w:szCs w:val="23"/>
        </w:rPr>
        <w:t xml:space="preserve"> in </w:t>
      </w:r>
      <w:permStart w:id="1159668372" w:edGrp="everyone"/>
      <w:r w:rsidR="00C2588A" w:rsidRPr="00160015">
        <w:rPr>
          <w:sz w:val="23"/>
          <w:szCs w:val="23"/>
        </w:rPr>
        <w:t>……………………</w:t>
      </w:r>
      <w:permEnd w:id="1159668372"/>
      <w:r w:rsidR="00C2588A" w:rsidRPr="00160015">
        <w:rPr>
          <w:sz w:val="23"/>
          <w:szCs w:val="23"/>
        </w:rPr>
        <w:t xml:space="preserve"> e residente </w:t>
      </w:r>
      <w:permStart w:id="1131834093" w:edGrp="everyone"/>
      <w:r w:rsidR="00C2588A" w:rsidRPr="00160015">
        <w:rPr>
          <w:sz w:val="23"/>
          <w:szCs w:val="23"/>
        </w:rPr>
        <w:t xml:space="preserve">in ………………… </w:t>
      </w:r>
      <w:permEnd w:id="1131834093"/>
      <w:r w:rsidR="00C2588A" w:rsidRPr="00160015">
        <w:rPr>
          <w:sz w:val="23"/>
          <w:szCs w:val="23"/>
        </w:rPr>
        <w:t xml:space="preserve">– via </w:t>
      </w:r>
      <w:permStart w:id="580011530" w:edGrp="everyone"/>
      <w:r w:rsidR="00C2588A" w:rsidRPr="00160015">
        <w:rPr>
          <w:sz w:val="23"/>
          <w:szCs w:val="23"/>
        </w:rPr>
        <w:t>………………….…</w:t>
      </w:r>
      <w:permEnd w:id="580011530"/>
      <w:r w:rsidR="00C2588A" w:rsidRPr="00160015">
        <w:rPr>
          <w:sz w:val="23"/>
          <w:szCs w:val="23"/>
        </w:rPr>
        <w:t xml:space="preserve"> -cessato in data </w:t>
      </w:r>
      <w:permStart w:id="1846108712" w:edGrp="everyone"/>
      <w:r w:rsidR="00C2588A" w:rsidRPr="00160015">
        <w:rPr>
          <w:sz w:val="23"/>
          <w:szCs w:val="23"/>
        </w:rPr>
        <w:t>……………………..;</w:t>
      </w:r>
      <w:permEnd w:id="1846108712"/>
      <w:r w:rsidRPr="00160015">
        <w:rPr>
          <w:sz w:val="23"/>
          <w:szCs w:val="23"/>
        </w:rPr>
        <w:t>.</w:t>
      </w:r>
    </w:p>
    <w:p w14:paraId="20EB74CB" w14:textId="77777777" w:rsidR="00855489" w:rsidRPr="00160015" w:rsidRDefault="00855489" w:rsidP="00855489">
      <w:pPr>
        <w:pStyle w:val="Corpotesto"/>
        <w:spacing w:after="0"/>
        <w:rPr>
          <w:sz w:val="23"/>
          <w:szCs w:val="23"/>
        </w:rPr>
      </w:pPr>
    </w:p>
    <w:p w14:paraId="03EC4373" w14:textId="77777777" w:rsidR="00855489" w:rsidRPr="00160015" w:rsidRDefault="00855489" w:rsidP="00855489">
      <w:pPr>
        <w:pStyle w:val="Corpotesto"/>
        <w:spacing w:after="0"/>
        <w:rPr>
          <w:sz w:val="23"/>
          <w:szCs w:val="23"/>
        </w:rPr>
      </w:pPr>
      <w:r w:rsidRPr="00160015">
        <w:rPr>
          <w:sz w:val="23"/>
          <w:szCs w:val="23"/>
        </w:rPr>
        <w:t>Dichiara infine, ai sensi del citato art. 80, comma 3</w:t>
      </w:r>
      <w:r w:rsidR="001974E6" w:rsidRPr="00160015">
        <w:rPr>
          <w:sz w:val="23"/>
          <w:szCs w:val="23"/>
        </w:rPr>
        <w:t>,</w:t>
      </w:r>
      <w:r w:rsidRPr="00160015">
        <w:rPr>
          <w:sz w:val="23"/>
          <w:szCs w:val="23"/>
        </w:rPr>
        <w:t xml:space="preserve"> del </w:t>
      </w:r>
      <w:proofErr w:type="spellStart"/>
      <w:r w:rsidRPr="00160015">
        <w:rPr>
          <w:sz w:val="23"/>
          <w:szCs w:val="23"/>
        </w:rPr>
        <w:t>D.Lgs.</w:t>
      </w:r>
      <w:proofErr w:type="spellEnd"/>
      <w:r w:rsidRPr="00160015">
        <w:rPr>
          <w:sz w:val="23"/>
          <w:szCs w:val="23"/>
        </w:rPr>
        <w:t xml:space="preserve"> 50/2016 e </w:t>
      </w:r>
      <w:proofErr w:type="spellStart"/>
      <w:r w:rsidRPr="00160015">
        <w:rPr>
          <w:sz w:val="23"/>
          <w:szCs w:val="23"/>
        </w:rPr>
        <w:t>smi</w:t>
      </w:r>
      <w:proofErr w:type="spellEnd"/>
      <w:r w:rsidRPr="00160015">
        <w:rPr>
          <w:sz w:val="23"/>
          <w:szCs w:val="23"/>
        </w:rPr>
        <w:t xml:space="preserve"> che relativamente ai citati soggetti cessati dalla carica:</w:t>
      </w:r>
    </w:p>
    <w:p w14:paraId="19E452FE" w14:textId="77777777" w:rsidR="00855489" w:rsidRPr="00160015" w:rsidRDefault="00855489" w:rsidP="00855489">
      <w:pPr>
        <w:pStyle w:val="Corpotesto"/>
        <w:spacing w:after="0"/>
        <w:rPr>
          <w:sz w:val="23"/>
          <w:szCs w:val="23"/>
        </w:rPr>
      </w:pPr>
    </w:p>
    <w:p w14:paraId="6750A74C" w14:textId="77777777" w:rsidR="00855489" w:rsidRPr="00160015" w:rsidRDefault="00855489" w:rsidP="00855489">
      <w:pPr>
        <w:pStyle w:val="Corpotesto"/>
        <w:spacing w:after="0"/>
        <w:ind w:left="426" w:hanging="426"/>
        <w:rPr>
          <w:sz w:val="23"/>
          <w:szCs w:val="23"/>
        </w:rPr>
      </w:pPr>
      <w:r w:rsidRPr="00160015">
        <w:rPr>
          <w:sz w:val="23"/>
          <w:szCs w:val="23"/>
          <w:rtl/>
        </w:rPr>
        <w:t>ڤ</w:t>
      </w:r>
      <w:r w:rsidRPr="00160015">
        <w:rPr>
          <w:sz w:val="23"/>
          <w:szCs w:val="23"/>
          <w:rtl/>
        </w:rPr>
        <w:tab/>
      </w:r>
      <w:r w:rsidRPr="00160015">
        <w:rPr>
          <w:sz w:val="23"/>
          <w:szCs w:val="23"/>
        </w:rPr>
        <w:t>non sussistono cause di esclusione di cui all’art. 8</w:t>
      </w:r>
      <w:r w:rsidR="001974E6" w:rsidRPr="00160015">
        <w:rPr>
          <w:sz w:val="23"/>
          <w:szCs w:val="23"/>
        </w:rPr>
        <w:t>0, commi 1., 2. e 5. lettera l),</w:t>
      </w:r>
      <w:r w:rsidRPr="00160015">
        <w:rPr>
          <w:sz w:val="23"/>
          <w:szCs w:val="23"/>
        </w:rPr>
        <w:t xml:space="preserve"> del </w:t>
      </w:r>
      <w:proofErr w:type="spellStart"/>
      <w:r w:rsidRPr="00160015">
        <w:rPr>
          <w:sz w:val="23"/>
          <w:szCs w:val="23"/>
        </w:rPr>
        <w:t>D.Lgs.</w:t>
      </w:r>
      <w:proofErr w:type="spellEnd"/>
      <w:r w:rsidRPr="00160015">
        <w:rPr>
          <w:sz w:val="23"/>
          <w:szCs w:val="23"/>
        </w:rPr>
        <w:t xml:space="preserve"> 50/2016 e </w:t>
      </w:r>
      <w:proofErr w:type="spellStart"/>
      <w:r w:rsidRPr="00160015">
        <w:rPr>
          <w:sz w:val="23"/>
          <w:szCs w:val="23"/>
        </w:rPr>
        <w:t>smi</w:t>
      </w:r>
      <w:proofErr w:type="spellEnd"/>
      <w:r w:rsidRPr="00160015">
        <w:rPr>
          <w:sz w:val="23"/>
          <w:szCs w:val="23"/>
        </w:rPr>
        <w:t>;</w:t>
      </w:r>
    </w:p>
    <w:p w14:paraId="1C2F0453" w14:textId="77777777" w:rsidR="00855489" w:rsidRPr="00160015" w:rsidRDefault="00855489" w:rsidP="00855489">
      <w:pPr>
        <w:pStyle w:val="Corpotesto"/>
        <w:spacing w:after="0"/>
        <w:rPr>
          <w:sz w:val="23"/>
          <w:szCs w:val="23"/>
        </w:rPr>
      </w:pPr>
    </w:p>
    <w:p w14:paraId="52C5A557" w14:textId="77777777" w:rsidR="00855489" w:rsidRPr="00160015" w:rsidRDefault="00855489" w:rsidP="00855489">
      <w:pPr>
        <w:pStyle w:val="Corpotesto"/>
        <w:spacing w:after="0"/>
        <w:rPr>
          <w:i/>
          <w:sz w:val="23"/>
          <w:szCs w:val="23"/>
        </w:rPr>
      </w:pPr>
      <w:r w:rsidRPr="00160015">
        <w:rPr>
          <w:i/>
          <w:sz w:val="23"/>
          <w:szCs w:val="23"/>
        </w:rPr>
        <w:t>(in alternativa)</w:t>
      </w:r>
    </w:p>
    <w:p w14:paraId="0364D57F" w14:textId="77777777" w:rsidR="00855489" w:rsidRPr="00160015" w:rsidRDefault="00855489" w:rsidP="00855489">
      <w:pPr>
        <w:pStyle w:val="Corpotesto"/>
        <w:spacing w:after="0"/>
        <w:rPr>
          <w:sz w:val="23"/>
          <w:szCs w:val="23"/>
        </w:rPr>
      </w:pPr>
      <w:r w:rsidRPr="00160015">
        <w:rPr>
          <w:sz w:val="23"/>
          <w:szCs w:val="23"/>
        </w:rPr>
        <w:t xml:space="preserve"> </w:t>
      </w:r>
    </w:p>
    <w:p w14:paraId="4E5F2946" w14:textId="77777777" w:rsidR="00855489" w:rsidRPr="00160015" w:rsidRDefault="00855489" w:rsidP="00855489">
      <w:pPr>
        <w:pStyle w:val="Corpotesto"/>
        <w:spacing w:after="0"/>
        <w:ind w:left="426" w:hanging="426"/>
        <w:rPr>
          <w:sz w:val="23"/>
          <w:szCs w:val="23"/>
        </w:rPr>
      </w:pPr>
      <w:r w:rsidRPr="00160015">
        <w:rPr>
          <w:sz w:val="23"/>
          <w:szCs w:val="23"/>
          <w:rtl/>
        </w:rPr>
        <w:t>ڤ</w:t>
      </w:r>
      <w:r w:rsidRPr="00160015">
        <w:rPr>
          <w:sz w:val="23"/>
          <w:szCs w:val="23"/>
        </w:rPr>
        <w:tab/>
        <w:t>sono stati adottati gli atti o misure di completa dissociazione da condotte penalmente sanzionate che hanno inciso sulla affidabilità morale e professionale, di seguito riportati (es.: promozione azioni di risarcimento danni; denuncia all’Autorità Giudiziaria; ecc.)</w:t>
      </w:r>
    </w:p>
    <w:p w14:paraId="33BF4EDA" w14:textId="77777777" w:rsidR="00855489" w:rsidRPr="00160015" w:rsidRDefault="00855489" w:rsidP="00855489">
      <w:pPr>
        <w:pStyle w:val="Corpotesto"/>
        <w:spacing w:after="0"/>
        <w:ind w:left="284" w:hanging="284"/>
        <w:rPr>
          <w:sz w:val="23"/>
          <w:szCs w:val="23"/>
        </w:rPr>
      </w:pPr>
      <w:r w:rsidRPr="00160015">
        <w:rPr>
          <w:sz w:val="23"/>
          <w:szCs w:val="23"/>
        </w:rPr>
        <w:tab/>
      </w:r>
      <w:permStart w:id="1464341964" w:edGrp="everyone"/>
      <w:r w:rsidRPr="00160015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464341964"/>
    </w:p>
    <w:p w14:paraId="4D40D4AA" w14:textId="77777777" w:rsidR="00855489" w:rsidRPr="00160015" w:rsidRDefault="00855489" w:rsidP="00855489">
      <w:pPr>
        <w:pStyle w:val="Corpotesto"/>
        <w:spacing w:after="240"/>
        <w:rPr>
          <w:sz w:val="23"/>
          <w:szCs w:val="23"/>
        </w:rPr>
      </w:pPr>
    </w:p>
    <w:p w14:paraId="4B2B64EF" w14:textId="77777777" w:rsidR="00855489" w:rsidRPr="00160015" w:rsidRDefault="00855489" w:rsidP="00855489">
      <w:pPr>
        <w:pStyle w:val="Corpotesto"/>
        <w:spacing w:after="240"/>
        <w:rPr>
          <w:sz w:val="23"/>
          <w:szCs w:val="23"/>
        </w:rPr>
      </w:pPr>
    </w:p>
    <w:p w14:paraId="5ACC033C" w14:textId="77777777" w:rsidR="00855489" w:rsidRPr="00160015" w:rsidRDefault="00855489" w:rsidP="00855489">
      <w:pPr>
        <w:pStyle w:val="Corpotesto"/>
        <w:spacing w:after="240"/>
        <w:rPr>
          <w:sz w:val="23"/>
          <w:szCs w:val="23"/>
        </w:rPr>
      </w:pPr>
    </w:p>
    <w:p w14:paraId="64D4868E" w14:textId="77777777" w:rsidR="00676CBA" w:rsidRPr="00160015" w:rsidRDefault="00676CBA" w:rsidP="005B2AFC">
      <w:pPr>
        <w:spacing w:line="360" w:lineRule="exact"/>
        <w:jc w:val="both"/>
        <w:rPr>
          <w:sz w:val="23"/>
          <w:szCs w:val="23"/>
        </w:rPr>
      </w:pPr>
    </w:p>
    <w:p w14:paraId="767FCB25" w14:textId="77777777" w:rsidR="004B6012" w:rsidRPr="00160015" w:rsidRDefault="004B6012" w:rsidP="004B6012">
      <w:pPr>
        <w:pStyle w:val="Corpotesto"/>
        <w:spacing w:after="240" w:line="360" w:lineRule="exact"/>
        <w:rPr>
          <w:sz w:val="23"/>
          <w:szCs w:val="23"/>
        </w:rPr>
      </w:pPr>
      <w:r w:rsidRPr="00160015">
        <w:rPr>
          <w:sz w:val="23"/>
          <w:szCs w:val="23"/>
        </w:rPr>
        <w:lastRenderedPageBreak/>
        <w:t xml:space="preserve">Il sottoscritto, </w:t>
      </w:r>
      <w:permStart w:id="1591086442" w:edGrp="everyone"/>
      <w:r w:rsidRPr="00160015">
        <w:rPr>
          <w:sz w:val="23"/>
          <w:szCs w:val="23"/>
        </w:rPr>
        <w:t>……………………………..</w:t>
      </w:r>
      <w:permEnd w:id="1591086442"/>
      <w:r w:rsidRPr="00160015">
        <w:rPr>
          <w:sz w:val="23"/>
          <w:szCs w:val="23"/>
        </w:rPr>
        <w:t xml:space="preserve"> nato a </w:t>
      </w:r>
      <w:permStart w:id="1072593512" w:edGrp="everyone"/>
      <w:r w:rsidRPr="00160015">
        <w:rPr>
          <w:sz w:val="23"/>
          <w:szCs w:val="23"/>
        </w:rPr>
        <w:t>…………………..</w:t>
      </w:r>
      <w:permEnd w:id="1072593512"/>
      <w:r w:rsidRPr="00160015">
        <w:rPr>
          <w:sz w:val="23"/>
          <w:szCs w:val="23"/>
        </w:rPr>
        <w:t xml:space="preserve"> il </w:t>
      </w:r>
      <w:permStart w:id="2085962298" w:edGrp="everyone"/>
      <w:r w:rsidRPr="00160015">
        <w:rPr>
          <w:sz w:val="23"/>
          <w:szCs w:val="23"/>
        </w:rPr>
        <w:t>…………………………</w:t>
      </w:r>
      <w:permEnd w:id="2085962298"/>
      <w:r w:rsidRPr="00160015">
        <w:rPr>
          <w:sz w:val="23"/>
          <w:szCs w:val="23"/>
        </w:rPr>
        <w:t xml:space="preserve">, Legale Rappresentante del Consorzio </w:t>
      </w:r>
      <w:permStart w:id="1937843458" w:edGrp="everyone"/>
      <w:r w:rsidRPr="00160015">
        <w:rPr>
          <w:sz w:val="23"/>
          <w:szCs w:val="23"/>
        </w:rPr>
        <w:t>…………………………………………………………</w:t>
      </w:r>
      <w:permEnd w:id="1937843458"/>
      <w:r w:rsidRPr="00160015">
        <w:rPr>
          <w:sz w:val="23"/>
          <w:szCs w:val="23"/>
        </w:rPr>
        <w:t xml:space="preserve">, in virtù di quanto stabilito dall’art. 48, comma 7, </w:t>
      </w:r>
      <w:proofErr w:type="spellStart"/>
      <w:r w:rsidRPr="00160015">
        <w:rPr>
          <w:sz w:val="23"/>
          <w:szCs w:val="23"/>
        </w:rPr>
        <w:t>D.Lgs.</w:t>
      </w:r>
      <w:proofErr w:type="spellEnd"/>
      <w:r w:rsidRPr="00160015">
        <w:rPr>
          <w:sz w:val="23"/>
          <w:szCs w:val="23"/>
        </w:rPr>
        <w:t xml:space="preserve"> 50/2016, dichiara altresì di concorrere alla gara per l’appalto di che trattasi per i consorziati aderenti al Consorzio stesso di seguito elencati:</w:t>
      </w:r>
    </w:p>
    <w:p w14:paraId="1FA146AD" w14:textId="77777777" w:rsidR="004B6012" w:rsidRPr="00160015" w:rsidRDefault="004B6012" w:rsidP="004B6012">
      <w:pPr>
        <w:pStyle w:val="Titolo2"/>
        <w:tabs>
          <w:tab w:val="left" w:pos="1418"/>
          <w:tab w:val="left" w:pos="5387"/>
        </w:tabs>
        <w:spacing w:before="0" w:after="0" w:line="360" w:lineRule="exact"/>
        <w:rPr>
          <w:sz w:val="23"/>
          <w:szCs w:val="23"/>
        </w:rPr>
      </w:pPr>
      <w:r w:rsidRPr="00160015">
        <w:rPr>
          <w:sz w:val="23"/>
          <w:szCs w:val="23"/>
        </w:rPr>
        <w:tab/>
        <w:t>Ditta</w:t>
      </w:r>
      <w:r w:rsidRPr="00160015">
        <w:rPr>
          <w:sz w:val="23"/>
          <w:szCs w:val="23"/>
        </w:rPr>
        <w:tab/>
        <w:t>sede legale</w:t>
      </w:r>
    </w:p>
    <w:p w14:paraId="0921149F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  <w:r w:rsidRPr="00160015">
        <w:rPr>
          <w:sz w:val="23"/>
          <w:szCs w:val="23"/>
        </w:rPr>
        <w:t>- </w:t>
      </w:r>
      <w:permStart w:id="1259240718" w:edGrp="everyone"/>
      <w:r w:rsidRPr="00160015">
        <w:rPr>
          <w:sz w:val="23"/>
          <w:szCs w:val="23"/>
        </w:rPr>
        <w:t>.........................................................     ....……...................................................</w:t>
      </w:r>
    </w:p>
    <w:p w14:paraId="5520CCF6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  <w:r w:rsidRPr="00160015">
        <w:rPr>
          <w:sz w:val="23"/>
          <w:szCs w:val="23"/>
        </w:rPr>
        <w:t>- .........................................................     ....…......................................................</w:t>
      </w:r>
    </w:p>
    <w:p w14:paraId="6663D1DB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  <w:r w:rsidRPr="00160015">
        <w:rPr>
          <w:sz w:val="23"/>
          <w:szCs w:val="23"/>
        </w:rPr>
        <w:t>- ..........................................................     ....…......................................................</w:t>
      </w:r>
    </w:p>
    <w:p w14:paraId="1E76AC42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  <w:r w:rsidRPr="00160015">
        <w:rPr>
          <w:sz w:val="23"/>
          <w:szCs w:val="23"/>
        </w:rPr>
        <w:t>- ........................................................     ....……....................................................</w:t>
      </w:r>
    </w:p>
    <w:p w14:paraId="49BB1074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  <w:r w:rsidRPr="00160015">
        <w:rPr>
          <w:sz w:val="23"/>
          <w:szCs w:val="23"/>
        </w:rPr>
        <w:t>- .........................................................     ....……...................................................</w:t>
      </w:r>
      <w:permEnd w:id="1259240718"/>
    </w:p>
    <w:p w14:paraId="28731FFD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</w:p>
    <w:p w14:paraId="639EEB53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</w:p>
    <w:p w14:paraId="62B6B4C1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</w:p>
    <w:p w14:paraId="164135A5" w14:textId="77777777" w:rsidR="004B6012" w:rsidRPr="00160015" w:rsidRDefault="004B6012" w:rsidP="004B6012">
      <w:pPr>
        <w:spacing w:line="360" w:lineRule="exact"/>
        <w:jc w:val="both"/>
        <w:rPr>
          <w:sz w:val="23"/>
          <w:szCs w:val="23"/>
        </w:rPr>
      </w:pPr>
    </w:p>
    <w:p w14:paraId="5EB3B323" w14:textId="77777777" w:rsidR="004B6012" w:rsidRPr="00160015" w:rsidRDefault="004B6012" w:rsidP="004B6012">
      <w:pPr>
        <w:pStyle w:val="Corpotesto"/>
        <w:spacing w:after="240" w:line="360" w:lineRule="exact"/>
        <w:rPr>
          <w:sz w:val="23"/>
          <w:szCs w:val="23"/>
        </w:rPr>
      </w:pPr>
      <w:r w:rsidRPr="00160015">
        <w:rPr>
          <w:sz w:val="23"/>
          <w:szCs w:val="23"/>
        </w:rPr>
        <w:t xml:space="preserve">Il sottoscritto </w:t>
      </w:r>
      <w:permStart w:id="1854742832" w:edGrp="everyone"/>
      <w:r w:rsidRPr="00160015">
        <w:rPr>
          <w:sz w:val="23"/>
          <w:szCs w:val="23"/>
        </w:rPr>
        <w:t>…………………….</w:t>
      </w:r>
      <w:permEnd w:id="1854742832"/>
      <w:r w:rsidRPr="00160015">
        <w:rPr>
          <w:sz w:val="23"/>
          <w:szCs w:val="23"/>
        </w:rPr>
        <w:t xml:space="preserve">, nato /a </w:t>
      </w:r>
      <w:proofErr w:type="spellStart"/>
      <w:r w:rsidRPr="00160015">
        <w:rPr>
          <w:sz w:val="23"/>
          <w:szCs w:val="23"/>
        </w:rPr>
        <w:t>a</w:t>
      </w:r>
      <w:proofErr w:type="spellEnd"/>
      <w:r w:rsidRPr="00160015">
        <w:rPr>
          <w:sz w:val="23"/>
          <w:szCs w:val="23"/>
        </w:rPr>
        <w:t xml:space="preserve"> </w:t>
      </w:r>
      <w:permStart w:id="1633771465" w:edGrp="everyone"/>
      <w:r w:rsidRPr="00160015">
        <w:rPr>
          <w:sz w:val="23"/>
          <w:szCs w:val="23"/>
        </w:rPr>
        <w:t>……………………</w:t>
      </w:r>
      <w:permEnd w:id="1633771465"/>
      <w:r w:rsidRPr="00160015">
        <w:rPr>
          <w:sz w:val="23"/>
          <w:szCs w:val="23"/>
        </w:rPr>
        <w:t xml:space="preserve"> il </w:t>
      </w:r>
      <w:permStart w:id="913771958" w:edGrp="everyone"/>
      <w:r w:rsidRPr="00160015">
        <w:rPr>
          <w:sz w:val="23"/>
          <w:szCs w:val="23"/>
        </w:rPr>
        <w:t>………………..</w:t>
      </w:r>
      <w:permEnd w:id="913771958"/>
      <w:r w:rsidRPr="00160015">
        <w:rPr>
          <w:sz w:val="23"/>
          <w:szCs w:val="23"/>
        </w:rPr>
        <w:t xml:space="preserve">, allega alla documentazione di gara copia del proprio documento di identità/documento di riconoscimento equipollente, ai sensi dell’art. 35, comma 2, del D.P.R. 445/2000 e </w:t>
      </w:r>
      <w:proofErr w:type="spellStart"/>
      <w:r w:rsidRPr="00160015">
        <w:rPr>
          <w:sz w:val="23"/>
          <w:szCs w:val="23"/>
        </w:rPr>
        <w:t>s.m.i.</w:t>
      </w:r>
      <w:proofErr w:type="spellEnd"/>
    </w:p>
    <w:p w14:paraId="2EEC2866" w14:textId="77777777" w:rsidR="004B6012" w:rsidRPr="00160015" w:rsidRDefault="004B6012" w:rsidP="004B6012">
      <w:pPr>
        <w:pStyle w:val="Corpotesto"/>
        <w:spacing w:after="0" w:line="360" w:lineRule="exact"/>
        <w:rPr>
          <w:sz w:val="23"/>
          <w:szCs w:val="23"/>
        </w:rPr>
      </w:pPr>
      <w:r w:rsidRPr="00160015">
        <w:rPr>
          <w:sz w:val="23"/>
          <w:szCs w:val="23"/>
        </w:rPr>
        <w:t>Data .</w:t>
      </w:r>
      <w:permStart w:id="1986608167" w:edGrp="everyone"/>
      <w:r w:rsidRPr="00160015">
        <w:rPr>
          <w:sz w:val="23"/>
          <w:szCs w:val="23"/>
        </w:rPr>
        <w:t>.....................................................</w:t>
      </w:r>
      <w:permEnd w:id="1986608167"/>
    </w:p>
    <w:p w14:paraId="34D68D00" w14:textId="77777777" w:rsidR="004B6012" w:rsidRPr="00160015" w:rsidRDefault="004B6012" w:rsidP="004B6012">
      <w:pPr>
        <w:pStyle w:val="Titolo2"/>
        <w:spacing w:before="120" w:after="120" w:line="240" w:lineRule="exact"/>
        <w:rPr>
          <w:sz w:val="23"/>
          <w:szCs w:val="23"/>
        </w:rPr>
      </w:pPr>
      <w:r w:rsidRPr="00160015">
        <w:rPr>
          <w:sz w:val="23"/>
          <w:szCs w:val="23"/>
        </w:rPr>
        <w:tab/>
      </w:r>
      <w:r w:rsidRPr="00160015">
        <w:rPr>
          <w:sz w:val="23"/>
          <w:szCs w:val="23"/>
        </w:rPr>
        <w:tab/>
        <w:t>In fede.</w:t>
      </w:r>
    </w:p>
    <w:p w14:paraId="25EBF877" w14:textId="77777777" w:rsidR="004B6012" w:rsidRPr="00160015" w:rsidRDefault="004B6012" w:rsidP="004B6012">
      <w:pPr>
        <w:pStyle w:val="Titolo1"/>
        <w:spacing w:before="0" w:after="240" w:line="360" w:lineRule="exact"/>
        <w:ind w:left="3545" w:firstLine="709"/>
        <w:jc w:val="center"/>
        <w:rPr>
          <w:sz w:val="24"/>
          <w:szCs w:val="24"/>
        </w:rPr>
      </w:pPr>
      <w:r w:rsidRPr="00160015">
        <w:rPr>
          <w:sz w:val="24"/>
          <w:szCs w:val="24"/>
        </w:rPr>
        <w:t xml:space="preserve">FIRMA </w:t>
      </w:r>
    </w:p>
    <w:p w14:paraId="68A7C14C" w14:textId="77777777" w:rsidR="004B6012" w:rsidRPr="00160015" w:rsidRDefault="004B6012" w:rsidP="004B6012">
      <w:pPr>
        <w:spacing w:line="240" w:lineRule="exact"/>
        <w:jc w:val="right"/>
        <w:rPr>
          <w:sz w:val="24"/>
          <w:szCs w:val="24"/>
        </w:rPr>
      </w:pPr>
      <w:r w:rsidRPr="00160015">
        <w:rPr>
          <w:sz w:val="24"/>
          <w:szCs w:val="24"/>
        </w:rPr>
        <w:t>................................................................</w:t>
      </w:r>
    </w:p>
    <w:p w14:paraId="06AF792C" w14:textId="77777777" w:rsidR="004B6012" w:rsidRPr="00160015" w:rsidRDefault="004B6012" w:rsidP="004B6012">
      <w:pPr>
        <w:pStyle w:val="Titolo2"/>
        <w:spacing w:before="120" w:after="120" w:line="240" w:lineRule="exact"/>
        <w:rPr>
          <w:sz w:val="23"/>
          <w:szCs w:val="23"/>
        </w:rPr>
      </w:pPr>
      <w:r w:rsidRPr="00160015">
        <w:rPr>
          <w:sz w:val="23"/>
          <w:szCs w:val="23"/>
        </w:rPr>
        <w:tab/>
      </w:r>
      <w:r w:rsidRPr="00160015">
        <w:rPr>
          <w:sz w:val="23"/>
          <w:szCs w:val="23"/>
        </w:rPr>
        <w:tab/>
      </w:r>
    </w:p>
    <w:bookmarkEnd w:id="4"/>
    <w:p w14:paraId="14C84A6E" w14:textId="77777777" w:rsidR="004B6012" w:rsidRPr="00160015" w:rsidRDefault="004B6012" w:rsidP="004B6012">
      <w:pPr>
        <w:pStyle w:val="Corpotesto"/>
        <w:spacing w:before="100" w:beforeAutospacing="1" w:after="0" w:line="360" w:lineRule="exact"/>
        <w:rPr>
          <w:sz w:val="23"/>
          <w:szCs w:val="23"/>
        </w:rPr>
      </w:pPr>
    </w:p>
    <w:p w14:paraId="62DC0F56" w14:textId="5F3ADE09" w:rsidR="004B6012" w:rsidRPr="00CB0BAD" w:rsidRDefault="004B6012" w:rsidP="004B6012">
      <w:pPr>
        <w:pStyle w:val="Corpotesto"/>
        <w:spacing w:before="100" w:beforeAutospacing="1" w:after="0" w:line="360" w:lineRule="exact"/>
        <w:rPr>
          <w:sz w:val="23"/>
          <w:szCs w:val="23"/>
          <w:highlight w:val="lightGray"/>
        </w:rPr>
      </w:pPr>
    </w:p>
    <w:p w14:paraId="7064F43B" w14:textId="6BFA6A07" w:rsidR="004A73E9" w:rsidRPr="00CB0BAD" w:rsidRDefault="004A73E9" w:rsidP="004B6012">
      <w:pPr>
        <w:pStyle w:val="Corpotesto"/>
        <w:spacing w:before="100" w:beforeAutospacing="1" w:after="0" w:line="360" w:lineRule="exact"/>
        <w:rPr>
          <w:sz w:val="23"/>
          <w:szCs w:val="23"/>
          <w:highlight w:val="lightGray"/>
        </w:rPr>
      </w:pPr>
    </w:p>
    <w:p w14:paraId="00C26C48" w14:textId="3DC0C2A0" w:rsidR="004A73E9" w:rsidRPr="00CB0BAD" w:rsidRDefault="004A73E9" w:rsidP="004B6012">
      <w:pPr>
        <w:pStyle w:val="Corpotesto"/>
        <w:spacing w:before="100" w:beforeAutospacing="1" w:after="0" w:line="360" w:lineRule="exact"/>
        <w:rPr>
          <w:sz w:val="23"/>
          <w:szCs w:val="23"/>
          <w:highlight w:val="lightGray"/>
        </w:rPr>
      </w:pPr>
    </w:p>
    <w:p w14:paraId="26F73E02" w14:textId="76129569" w:rsidR="004A73E9" w:rsidRPr="00CB0BAD" w:rsidRDefault="004A73E9" w:rsidP="004B6012">
      <w:pPr>
        <w:pStyle w:val="Corpotesto"/>
        <w:spacing w:before="100" w:beforeAutospacing="1" w:after="0" w:line="360" w:lineRule="exact"/>
        <w:rPr>
          <w:sz w:val="23"/>
          <w:szCs w:val="23"/>
          <w:highlight w:val="lightGray"/>
        </w:rPr>
      </w:pPr>
    </w:p>
    <w:p w14:paraId="41FAD04F" w14:textId="77777777" w:rsidR="004A73E9" w:rsidRPr="00CB0BAD" w:rsidRDefault="004A73E9" w:rsidP="004B6012">
      <w:pPr>
        <w:pStyle w:val="Corpotesto"/>
        <w:spacing w:before="100" w:beforeAutospacing="1" w:after="0" w:line="360" w:lineRule="exact"/>
        <w:rPr>
          <w:sz w:val="23"/>
          <w:szCs w:val="23"/>
          <w:highlight w:val="lightGray"/>
        </w:rPr>
      </w:pPr>
    </w:p>
    <w:p w14:paraId="2F454AFB" w14:textId="77777777" w:rsidR="004B6012" w:rsidRPr="00452F03" w:rsidRDefault="004B6012" w:rsidP="004B6012">
      <w:pPr>
        <w:spacing w:line="240" w:lineRule="auto"/>
        <w:jc w:val="both"/>
        <w:rPr>
          <w:b/>
          <w:i/>
        </w:rPr>
      </w:pPr>
      <w:r w:rsidRPr="00452F03">
        <w:rPr>
          <w:b/>
          <w:i/>
        </w:rPr>
        <w:t>Informativa ai sensi del Regolamento UE n. 679/2016:</w:t>
      </w:r>
    </w:p>
    <w:p w14:paraId="105A58E0" w14:textId="77777777" w:rsidR="004B6012" w:rsidRPr="006F5B04" w:rsidRDefault="004B6012" w:rsidP="004B6012">
      <w:pPr>
        <w:spacing w:line="240" w:lineRule="auto"/>
        <w:jc w:val="both"/>
        <w:rPr>
          <w:i/>
        </w:rPr>
      </w:pPr>
      <w:r w:rsidRPr="00452F03">
        <w:rPr>
          <w:i/>
        </w:rPr>
        <w:t>I dati sopra riportati sono prescritti dalle disposizioni vigenti ai fini del procedimento per il quale sono richiesti e verranno utilizzati esclusivamente per tale scopo.</w:t>
      </w:r>
    </w:p>
    <w:p w14:paraId="330CB6D1" w14:textId="23EDD7E2" w:rsidR="00855489" w:rsidRPr="00A6763D" w:rsidRDefault="00855489" w:rsidP="004B6012">
      <w:pPr>
        <w:pStyle w:val="Corpotesto"/>
        <w:spacing w:after="240" w:line="360" w:lineRule="exact"/>
        <w:rPr>
          <w:i/>
          <w:sz w:val="23"/>
          <w:szCs w:val="23"/>
        </w:rPr>
      </w:pPr>
    </w:p>
    <w:sectPr w:rsidR="00855489" w:rsidRPr="00A6763D" w:rsidSect="00E4707C">
      <w:headerReference w:type="default" r:id="rId8"/>
      <w:footerReference w:type="even" r:id="rId9"/>
      <w:footerReference w:type="default" r:id="rId10"/>
      <w:pgSz w:w="11907" w:h="16840"/>
      <w:pgMar w:top="1276" w:right="1701" w:bottom="709" w:left="1701" w:header="720" w:footer="60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29B10" w14:textId="77777777" w:rsidR="001D2457" w:rsidRDefault="001D2457">
      <w:r>
        <w:separator/>
      </w:r>
    </w:p>
  </w:endnote>
  <w:endnote w:type="continuationSeparator" w:id="0">
    <w:p w14:paraId="47F53FFD" w14:textId="77777777" w:rsidR="001D2457" w:rsidRDefault="001D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B31A5" w14:textId="77777777" w:rsidR="001D2457" w:rsidRDefault="001D24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54C5CBB" w14:textId="77777777" w:rsidR="001D2457" w:rsidRDefault="001D24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DBD0" w14:textId="77777777" w:rsidR="001D2457" w:rsidRDefault="001D24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06748E" w14:textId="77777777" w:rsidR="001D2457" w:rsidRDefault="001D2457" w:rsidP="00D57F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2C66" w14:textId="77777777" w:rsidR="001D2457" w:rsidRDefault="001D2457">
      <w:r>
        <w:separator/>
      </w:r>
    </w:p>
  </w:footnote>
  <w:footnote w:type="continuationSeparator" w:id="0">
    <w:p w14:paraId="56AC06A0" w14:textId="77777777" w:rsidR="001D2457" w:rsidRDefault="001D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5B99" w14:textId="77777777" w:rsidR="001D2457" w:rsidRDefault="001D2457">
    <w:pPr>
      <w:pStyle w:val="Intestazione"/>
    </w:pPr>
  </w:p>
  <w:p w14:paraId="225EA951" w14:textId="77777777" w:rsidR="001D2457" w:rsidRDefault="00FC4738">
    <w:pPr>
      <w:pStyle w:val="Intestazione"/>
    </w:pPr>
    <w:r>
      <w:rPr>
        <w:noProof/>
      </w:rPr>
      <w:pict w14:anchorId="50755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4.5pt;height:45pt;visibility:visible;mso-wrap-style:square">
          <v:imagedata r:id="rId1" o:title=""/>
        </v:shape>
      </w:pict>
    </w:r>
  </w:p>
  <w:p w14:paraId="24924CC3" w14:textId="77777777" w:rsidR="001D2457" w:rsidRDefault="001D24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765"/>
    <w:multiLevelType w:val="hybridMultilevel"/>
    <w:tmpl w:val="79A42A48"/>
    <w:lvl w:ilvl="0" w:tplc="0410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F2C3784"/>
    <w:multiLevelType w:val="hybridMultilevel"/>
    <w:tmpl w:val="AC04A6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91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4F6FE9"/>
    <w:multiLevelType w:val="hybridMultilevel"/>
    <w:tmpl w:val="07580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0384"/>
    <w:multiLevelType w:val="hybridMultilevel"/>
    <w:tmpl w:val="126AB55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E460B4"/>
    <w:multiLevelType w:val="hybridMultilevel"/>
    <w:tmpl w:val="6F66339C"/>
    <w:lvl w:ilvl="0" w:tplc="0410000B">
      <w:start w:val="1"/>
      <w:numFmt w:val="bullet"/>
      <w:lvlText w:val=""/>
      <w:lvlJc w:val="left"/>
      <w:pPr>
        <w:ind w:left="290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6" w15:restartNumberingAfterBreak="0">
    <w:nsid w:val="4AF27DC0"/>
    <w:multiLevelType w:val="hybridMultilevel"/>
    <w:tmpl w:val="29E494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72DC"/>
    <w:multiLevelType w:val="hybridMultilevel"/>
    <w:tmpl w:val="42F086F8"/>
    <w:lvl w:ilvl="0" w:tplc="396C671C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  <w:strike w:val="0"/>
        <w:dstrike w:val="0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F521D93"/>
    <w:multiLevelType w:val="hybridMultilevel"/>
    <w:tmpl w:val="8B34F49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32411E"/>
    <w:multiLevelType w:val="hybridMultilevel"/>
    <w:tmpl w:val="BF34C79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C302D"/>
    <w:multiLevelType w:val="hybridMultilevel"/>
    <w:tmpl w:val="B7E4432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E395B"/>
    <w:multiLevelType w:val="hybridMultilevel"/>
    <w:tmpl w:val="5024DCE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B7C4901"/>
    <w:multiLevelType w:val="hybridMultilevel"/>
    <w:tmpl w:val="D5E656B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A2AC2"/>
    <w:multiLevelType w:val="hybridMultilevel"/>
    <w:tmpl w:val="018E0F50"/>
    <w:lvl w:ilvl="0" w:tplc="F6F80E4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3006A"/>
    <w:multiLevelType w:val="hybridMultilevel"/>
    <w:tmpl w:val="EB2EF80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SjUwVewC6jFrP9BgWa8YzKYR4nYY++HWEI6L3+sihlYlJRMlGdIEtMJnoCxOT0jinqhEgR6z3AHkE8mLbULyzQ==" w:salt="yyivcf5wOpHB+b7no8VG0g==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7634"/>
    <w:rsid w:val="000011EF"/>
    <w:rsid w:val="00001587"/>
    <w:rsid w:val="00002238"/>
    <w:rsid w:val="00007374"/>
    <w:rsid w:val="000135C9"/>
    <w:rsid w:val="0001602E"/>
    <w:rsid w:val="00020311"/>
    <w:rsid w:val="00021275"/>
    <w:rsid w:val="00024F44"/>
    <w:rsid w:val="000254A5"/>
    <w:rsid w:val="0002550D"/>
    <w:rsid w:val="00027889"/>
    <w:rsid w:val="0003000D"/>
    <w:rsid w:val="00031AF3"/>
    <w:rsid w:val="00031E72"/>
    <w:rsid w:val="00033B05"/>
    <w:rsid w:val="00034A8A"/>
    <w:rsid w:val="000366DD"/>
    <w:rsid w:val="00041267"/>
    <w:rsid w:val="00045E89"/>
    <w:rsid w:val="00047DED"/>
    <w:rsid w:val="00051353"/>
    <w:rsid w:val="00052A0A"/>
    <w:rsid w:val="0005343B"/>
    <w:rsid w:val="00053C43"/>
    <w:rsid w:val="00056A87"/>
    <w:rsid w:val="000657BE"/>
    <w:rsid w:val="00067D00"/>
    <w:rsid w:val="00073539"/>
    <w:rsid w:val="00073699"/>
    <w:rsid w:val="00074867"/>
    <w:rsid w:val="000765BD"/>
    <w:rsid w:val="0007795F"/>
    <w:rsid w:val="00081892"/>
    <w:rsid w:val="00081A8D"/>
    <w:rsid w:val="000826AD"/>
    <w:rsid w:val="00084A05"/>
    <w:rsid w:val="00085C60"/>
    <w:rsid w:val="00086187"/>
    <w:rsid w:val="0009145B"/>
    <w:rsid w:val="000933A1"/>
    <w:rsid w:val="00096BF6"/>
    <w:rsid w:val="00096D4B"/>
    <w:rsid w:val="00097832"/>
    <w:rsid w:val="000A3986"/>
    <w:rsid w:val="000A57BA"/>
    <w:rsid w:val="000B2DAA"/>
    <w:rsid w:val="000B3EAE"/>
    <w:rsid w:val="000B520D"/>
    <w:rsid w:val="000B7329"/>
    <w:rsid w:val="000B7490"/>
    <w:rsid w:val="000C20AD"/>
    <w:rsid w:val="000C44B8"/>
    <w:rsid w:val="000C69CB"/>
    <w:rsid w:val="000C7C44"/>
    <w:rsid w:val="000D04CF"/>
    <w:rsid w:val="000D15D6"/>
    <w:rsid w:val="000D5765"/>
    <w:rsid w:val="000D7368"/>
    <w:rsid w:val="000D7520"/>
    <w:rsid w:val="000D7725"/>
    <w:rsid w:val="000D7B6E"/>
    <w:rsid w:val="000E0872"/>
    <w:rsid w:val="000E1DE9"/>
    <w:rsid w:val="000E3F3C"/>
    <w:rsid w:val="000E5C10"/>
    <w:rsid w:val="000E6E47"/>
    <w:rsid w:val="000E7525"/>
    <w:rsid w:val="000F02DB"/>
    <w:rsid w:val="000F23D5"/>
    <w:rsid w:val="000F788F"/>
    <w:rsid w:val="00100027"/>
    <w:rsid w:val="00100328"/>
    <w:rsid w:val="0010075B"/>
    <w:rsid w:val="00100BB5"/>
    <w:rsid w:val="00100E04"/>
    <w:rsid w:val="00102401"/>
    <w:rsid w:val="001027A0"/>
    <w:rsid w:val="00104D94"/>
    <w:rsid w:val="00107076"/>
    <w:rsid w:val="00110E79"/>
    <w:rsid w:val="00110F30"/>
    <w:rsid w:val="0011121A"/>
    <w:rsid w:val="00115248"/>
    <w:rsid w:val="00120C05"/>
    <w:rsid w:val="001213EC"/>
    <w:rsid w:val="00122EC3"/>
    <w:rsid w:val="001235F7"/>
    <w:rsid w:val="0012379B"/>
    <w:rsid w:val="0012436C"/>
    <w:rsid w:val="00125277"/>
    <w:rsid w:val="00126D78"/>
    <w:rsid w:val="00130115"/>
    <w:rsid w:val="00130B22"/>
    <w:rsid w:val="00130FDA"/>
    <w:rsid w:val="00132003"/>
    <w:rsid w:val="00136580"/>
    <w:rsid w:val="00137B3C"/>
    <w:rsid w:val="00140B73"/>
    <w:rsid w:val="00143104"/>
    <w:rsid w:val="00146F51"/>
    <w:rsid w:val="001507BD"/>
    <w:rsid w:val="00151037"/>
    <w:rsid w:val="00151621"/>
    <w:rsid w:val="00153254"/>
    <w:rsid w:val="00153E6E"/>
    <w:rsid w:val="00153F7D"/>
    <w:rsid w:val="00155113"/>
    <w:rsid w:val="00156B0E"/>
    <w:rsid w:val="0015733E"/>
    <w:rsid w:val="00160015"/>
    <w:rsid w:val="001600A0"/>
    <w:rsid w:val="00165ACB"/>
    <w:rsid w:val="00165E4A"/>
    <w:rsid w:val="001662D4"/>
    <w:rsid w:val="001673B0"/>
    <w:rsid w:val="00167472"/>
    <w:rsid w:val="00167D34"/>
    <w:rsid w:val="001706C9"/>
    <w:rsid w:val="00171620"/>
    <w:rsid w:val="0017328F"/>
    <w:rsid w:val="00174DFB"/>
    <w:rsid w:val="0017568C"/>
    <w:rsid w:val="001805D0"/>
    <w:rsid w:val="00180973"/>
    <w:rsid w:val="001811EE"/>
    <w:rsid w:val="00181431"/>
    <w:rsid w:val="00181BC0"/>
    <w:rsid w:val="00182AA2"/>
    <w:rsid w:val="00185CA3"/>
    <w:rsid w:val="00185FD3"/>
    <w:rsid w:val="0019086D"/>
    <w:rsid w:val="0019310F"/>
    <w:rsid w:val="00193CE3"/>
    <w:rsid w:val="00193FB9"/>
    <w:rsid w:val="00196732"/>
    <w:rsid w:val="001974E6"/>
    <w:rsid w:val="00197D6E"/>
    <w:rsid w:val="001A0D87"/>
    <w:rsid w:val="001A1035"/>
    <w:rsid w:val="001A1AB2"/>
    <w:rsid w:val="001A4305"/>
    <w:rsid w:val="001A5087"/>
    <w:rsid w:val="001A5AEC"/>
    <w:rsid w:val="001A6C06"/>
    <w:rsid w:val="001A79B8"/>
    <w:rsid w:val="001B2BD0"/>
    <w:rsid w:val="001B52C5"/>
    <w:rsid w:val="001B739D"/>
    <w:rsid w:val="001B7B4C"/>
    <w:rsid w:val="001C1812"/>
    <w:rsid w:val="001C1D18"/>
    <w:rsid w:val="001C486B"/>
    <w:rsid w:val="001C5ACC"/>
    <w:rsid w:val="001D2457"/>
    <w:rsid w:val="001D2545"/>
    <w:rsid w:val="001D5186"/>
    <w:rsid w:val="001D686A"/>
    <w:rsid w:val="001D7902"/>
    <w:rsid w:val="001E1C2D"/>
    <w:rsid w:val="001E208E"/>
    <w:rsid w:val="001E2A7E"/>
    <w:rsid w:val="001E400E"/>
    <w:rsid w:val="001E4EBF"/>
    <w:rsid w:val="001E527F"/>
    <w:rsid w:val="001E6445"/>
    <w:rsid w:val="001E7F3D"/>
    <w:rsid w:val="001F04FF"/>
    <w:rsid w:val="001F4979"/>
    <w:rsid w:val="001F504E"/>
    <w:rsid w:val="001F5840"/>
    <w:rsid w:val="001F5A02"/>
    <w:rsid w:val="001F5D92"/>
    <w:rsid w:val="001F6926"/>
    <w:rsid w:val="001F70C3"/>
    <w:rsid w:val="001F7B3A"/>
    <w:rsid w:val="00200B66"/>
    <w:rsid w:val="00201091"/>
    <w:rsid w:val="002012A0"/>
    <w:rsid w:val="002033DE"/>
    <w:rsid w:val="0020566E"/>
    <w:rsid w:val="002106A0"/>
    <w:rsid w:val="00210F08"/>
    <w:rsid w:val="00211164"/>
    <w:rsid w:val="002113CE"/>
    <w:rsid w:val="00211656"/>
    <w:rsid w:val="00212D3E"/>
    <w:rsid w:val="002149A0"/>
    <w:rsid w:val="00215C5F"/>
    <w:rsid w:val="00215EAF"/>
    <w:rsid w:val="00220E4B"/>
    <w:rsid w:val="00224EA6"/>
    <w:rsid w:val="00226759"/>
    <w:rsid w:val="002308E7"/>
    <w:rsid w:val="002326A4"/>
    <w:rsid w:val="00234117"/>
    <w:rsid w:val="00234BB0"/>
    <w:rsid w:val="00234DE7"/>
    <w:rsid w:val="00236351"/>
    <w:rsid w:val="002374BC"/>
    <w:rsid w:val="00237D1E"/>
    <w:rsid w:val="00240461"/>
    <w:rsid w:val="00244CB6"/>
    <w:rsid w:val="00246427"/>
    <w:rsid w:val="00246DD8"/>
    <w:rsid w:val="00247CFE"/>
    <w:rsid w:val="002514DB"/>
    <w:rsid w:val="00254185"/>
    <w:rsid w:val="00255A80"/>
    <w:rsid w:val="002565B3"/>
    <w:rsid w:val="00256BF9"/>
    <w:rsid w:val="00261EC0"/>
    <w:rsid w:val="00262AC9"/>
    <w:rsid w:val="00264EFA"/>
    <w:rsid w:val="002658DD"/>
    <w:rsid w:val="00270297"/>
    <w:rsid w:val="00270881"/>
    <w:rsid w:val="00270F09"/>
    <w:rsid w:val="002752E6"/>
    <w:rsid w:val="002804EA"/>
    <w:rsid w:val="002809AC"/>
    <w:rsid w:val="00282B43"/>
    <w:rsid w:val="00286C7B"/>
    <w:rsid w:val="00287652"/>
    <w:rsid w:val="00290376"/>
    <w:rsid w:val="00291192"/>
    <w:rsid w:val="00292C86"/>
    <w:rsid w:val="00293FC0"/>
    <w:rsid w:val="002A08FC"/>
    <w:rsid w:val="002A1A32"/>
    <w:rsid w:val="002A28D1"/>
    <w:rsid w:val="002A6167"/>
    <w:rsid w:val="002B0366"/>
    <w:rsid w:val="002B3241"/>
    <w:rsid w:val="002B4D01"/>
    <w:rsid w:val="002B6E8F"/>
    <w:rsid w:val="002C40B3"/>
    <w:rsid w:val="002C41AB"/>
    <w:rsid w:val="002C6BEC"/>
    <w:rsid w:val="002C72A5"/>
    <w:rsid w:val="002C7BF0"/>
    <w:rsid w:val="002D53DB"/>
    <w:rsid w:val="002E0900"/>
    <w:rsid w:val="002E1606"/>
    <w:rsid w:val="002E298D"/>
    <w:rsid w:val="002E4FE7"/>
    <w:rsid w:val="002F1E20"/>
    <w:rsid w:val="002F1E4E"/>
    <w:rsid w:val="002F5F1C"/>
    <w:rsid w:val="002F7634"/>
    <w:rsid w:val="0030013C"/>
    <w:rsid w:val="00301BD6"/>
    <w:rsid w:val="00304E94"/>
    <w:rsid w:val="003060F2"/>
    <w:rsid w:val="00306805"/>
    <w:rsid w:val="003131E2"/>
    <w:rsid w:val="00313436"/>
    <w:rsid w:val="003211D7"/>
    <w:rsid w:val="003223EB"/>
    <w:rsid w:val="00322D14"/>
    <w:rsid w:val="00322F63"/>
    <w:rsid w:val="00323631"/>
    <w:rsid w:val="0033216A"/>
    <w:rsid w:val="00332D68"/>
    <w:rsid w:val="00333C18"/>
    <w:rsid w:val="00336692"/>
    <w:rsid w:val="003403A2"/>
    <w:rsid w:val="00340B2E"/>
    <w:rsid w:val="00346A27"/>
    <w:rsid w:val="003473DD"/>
    <w:rsid w:val="00350B6B"/>
    <w:rsid w:val="00352F51"/>
    <w:rsid w:val="00353A7D"/>
    <w:rsid w:val="003557E6"/>
    <w:rsid w:val="003559F9"/>
    <w:rsid w:val="003568B1"/>
    <w:rsid w:val="00356CC3"/>
    <w:rsid w:val="0036183F"/>
    <w:rsid w:val="00362E38"/>
    <w:rsid w:val="0036351C"/>
    <w:rsid w:val="00364CFA"/>
    <w:rsid w:val="00366FC7"/>
    <w:rsid w:val="0037319C"/>
    <w:rsid w:val="00374DBE"/>
    <w:rsid w:val="00375CE2"/>
    <w:rsid w:val="00376ED4"/>
    <w:rsid w:val="00380FBA"/>
    <w:rsid w:val="00382097"/>
    <w:rsid w:val="00383D45"/>
    <w:rsid w:val="003848B2"/>
    <w:rsid w:val="00385A63"/>
    <w:rsid w:val="00387B80"/>
    <w:rsid w:val="00390C36"/>
    <w:rsid w:val="00391867"/>
    <w:rsid w:val="00392A77"/>
    <w:rsid w:val="003959AE"/>
    <w:rsid w:val="003973ED"/>
    <w:rsid w:val="003A27DD"/>
    <w:rsid w:val="003B13AB"/>
    <w:rsid w:val="003B19CA"/>
    <w:rsid w:val="003B3C14"/>
    <w:rsid w:val="003B4B9A"/>
    <w:rsid w:val="003B56E8"/>
    <w:rsid w:val="003B5D06"/>
    <w:rsid w:val="003B671E"/>
    <w:rsid w:val="003C0929"/>
    <w:rsid w:val="003C1CF0"/>
    <w:rsid w:val="003C3A73"/>
    <w:rsid w:val="003C46EB"/>
    <w:rsid w:val="003C496E"/>
    <w:rsid w:val="003D221E"/>
    <w:rsid w:val="003D262D"/>
    <w:rsid w:val="003D5DE0"/>
    <w:rsid w:val="003D6E7F"/>
    <w:rsid w:val="003D7A53"/>
    <w:rsid w:val="003D7A85"/>
    <w:rsid w:val="003E0CC4"/>
    <w:rsid w:val="003E39D9"/>
    <w:rsid w:val="003F03BC"/>
    <w:rsid w:val="003F0868"/>
    <w:rsid w:val="003F1B97"/>
    <w:rsid w:val="003F20AA"/>
    <w:rsid w:val="003F2707"/>
    <w:rsid w:val="003F4064"/>
    <w:rsid w:val="003F4652"/>
    <w:rsid w:val="003F4794"/>
    <w:rsid w:val="003F70BF"/>
    <w:rsid w:val="0040291E"/>
    <w:rsid w:val="00403E4C"/>
    <w:rsid w:val="00403EE7"/>
    <w:rsid w:val="004047CE"/>
    <w:rsid w:val="00405340"/>
    <w:rsid w:val="00406FCE"/>
    <w:rsid w:val="004075F3"/>
    <w:rsid w:val="00407953"/>
    <w:rsid w:val="00407AE2"/>
    <w:rsid w:val="00407ED6"/>
    <w:rsid w:val="00410C92"/>
    <w:rsid w:val="00411BEF"/>
    <w:rsid w:val="0041242E"/>
    <w:rsid w:val="00412DB8"/>
    <w:rsid w:val="004171C0"/>
    <w:rsid w:val="00423431"/>
    <w:rsid w:val="004262E0"/>
    <w:rsid w:val="00426D61"/>
    <w:rsid w:val="00431508"/>
    <w:rsid w:val="0043557F"/>
    <w:rsid w:val="00443DE0"/>
    <w:rsid w:val="00443E28"/>
    <w:rsid w:val="00444A69"/>
    <w:rsid w:val="00444F5A"/>
    <w:rsid w:val="004520D6"/>
    <w:rsid w:val="00452F03"/>
    <w:rsid w:val="004542E7"/>
    <w:rsid w:val="00454B2E"/>
    <w:rsid w:val="00457021"/>
    <w:rsid w:val="00457551"/>
    <w:rsid w:val="00457BBC"/>
    <w:rsid w:val="0046062C"/>
    <w:rsid w:val="00462D75"/>
    <w:rsid w:val="00464B52"/>
    <w:rsid w:val="00464FE0"/>
    <w:rsid w:val="004661AB"/>
    <w:rsid w:val="00466A99"/>
    <w:rsid w:val="00466D99"/>
    <w:rsid w:val="00471241"/>
    <w:rsid w:val="00471B19"/>
    <w:rsid w:val="00471FE3"/>
    <w:rsid w:val="00473916"/>
    <w:rsid w:val="00473AE5"/>
    <w:rsid w:val="00475948"/>
    <w:rsid w:val="00475C53"/>
    <w:rsid w:val="00476F43"/>
    <w:rsid w:val="0048192A"/>
    <w:rsid w:val="004848EC"/>
    <w:rsid w:val="00493931"/>
    <w:rsid w:val="00494D2A"/>
    <w:rsid w:val="00494E12"/>
    <w:rsid w:val="00495410"/>
    <w:rsid w:val="004A5603"/>
    <w:rsid w:val="004A57A0"/>
    <w:rsid w:val="004A73E9"/>
    <w:rsid w:val="004B16E5"/>
    <w:rsid w:val="004B396B"/>
    <w:rsid w:val="004B44A9"/>
    <w:rsid w:val="004B477B"/>
    <w:rsid w:val="004B5626"/>
    <w:rsid w:val="004B579A"/>
    <w:rsid w:val="004B57C3"/>
    <w:rsid w:val="004B6012"/>
    <w:rsid w:val="004B63E8"/>
    <w:rsid w:val="004B75EE"/>
    <w:rsid w:val="004C0827"/>
    <w:rsid w:val="004C78A0"/>
    <w:rsid w:val="004D272A"/>
    <w:rsid w:val="004D3003"/>
    <w:rsid w:val="004D300B"/>
    <w:rsid w:val="004D73BE"/>
    <w:rsid w:val="004D75C2"/>
    <w:rsid w:val="004D7AD6"/>
    <w:rsid w:val="004E13FC"/>
    <w:rsid w:val="004E32D5"/>
    <w:rsid w:val="004E4BF1"/>
    <w:rsid w:val="004E6116"/>
    <w:rsid w:val="004E67E1"/>
    <w:rsid w:val="004F1EC6"/>
    <w:rsid w:val="004F2847"/>
    <w:rsid w:val="004F30D3"/>
    <w:rsid w:val="004F48F8"/>
    <w:rsid w:val="004F4E54"/>
    <w:rsid w:val="004F5DAF"/>
    <w:rsid w:val="00502F3F"/>
    <w:rsid w:val="005053AD"/>
    <w:rsid w:val="00506EFD"/>
    <w:rsid w:val="00510E5A"/>
    <w:rsid w:val="00511976"/>
    <w:rsid w:val="00514BF3"/>
    <w:rsid w:val="005152D6"/>
    <w:rsid w:val="0051606A"/>
    <w:rsid w:val="00524A27"/>
    <w:rsid w:val="00525CC3"/>
    <w:rsid w:val="00527B43"/>
    <w:rsid w:val="00527E10"/>
    <w:rsid w:val="00531012"/>
    <w:rsid w:val="00534AE2"/>
    <w:rsid w:val="005350BD"/>
    <w:rsid w:val="005358F0"/>
    <w:rsid w:val="005401D4"/>
    <w:rsid w:val="0054307E"/>
    <w:rsid w:val="00543505"/>
    <w:rsid w:val="005445FD"/>
    <w:rsid w:val="00545505"/>
    <w:rsid w:val="00545AAA"/>
    <w:rsid w:val="005476D1"/>
    <w:rsid w:val="00550BC3"/>
    <w:rsid w:val="005552AE"/>
    <w:rsid w:val="005565D0"/>
    <w:rsid w:val="00557A6E"/>
    <w:rsid w:val="00560949"/>
    <w:rsid w:val="00561748"/>
    <w:rsid w:val="00561C72"/>
    <w:rsid w:val="00561DD8"/>
    <w:rsid w:val="00563207"/>
    <w:rsid w:val="00563492"/>
    <w:rsid w:val="00564608"/>
    <w:rsid w:val="00565193"/>
    <w:rsid w:val="005713A1"/>
    <w:rsid w:val="0057382C"/>
    <w:rsid w:val="005743AA"/>
    <w:rsid w:val="005744EA"/>
    <w:rsid w:val="00575E0A"/>
    <w:rsid w:val="005800FF"/>
    <w:rsid w:val="00580E0A"/>
    <w:rsid w:val="0058197B"/>
    <w:rsid w:val="0058494B"/>
    <w:rsid w:val="00586ECF"/>
    <w:rsid w:val="005902A5"/>
    <w:rsid w:val="00590B85"/>
    <w:rsid w:val="00592A09"/>
    <w:rsid w:val="00593409"/>
    <w:rsid w:val="005955FB"/>
    <w:rsid w:val="00595C36"/>
    <w:rsid w:val="00595C95"/>
    <w:rsid w:val="005A057F"/>
    <w:rsid w:val="005A15E2"/>
    <w:rsid w:val="005A1FA7"/>
    <w:rsid w:val="005B0D74"/>
    <w:rsid w:val="005B1CEC"/>
    <w:rsid w:val="005B2AFC"/>
    <w:rsid w:val="005B441B"/>
    <w:rsid w:val="005B5B77"/>
    <w:rsid w:val="005B672E"/>
    <w:rsid w:val="005C03F9"/>
    <w:rsid w:val="005C161E"/>
    <w:rsid w:val="005C38F9"/>
    <w:rsid w:val="005C3C8E"/>
    <w:rsid w:val="005C5499"/>
    <w:rsid w:val="005C5E7B"/>
    <w:rsid w:val="005C7D57"/>
    <w:rsid w:val="005D7352"/>
    <w:rsid w:val="005E15C0"/>
    <w:rsid w:val="005E1C0C"/>
    <w:rsid w:val="005E3444"/>
    <w:rsid w:val="005E3FF6"/>
    <w:rsid w:val="005E6540"/>
    <w:rsid w:val="005F0805"/>
    <w:rsid w:val="005F1644"/>
    <w:rsid w:val="005F22A2"/>
    <w:rsid w:val="005F5E6E"/>
    <w:rsid w:val="005F613A"/>
    <w:rsid w:val="005F63B0"/>
    <w:rsid w:val="006027B6"/>
    <w:rsid w:val="00603A8B"/>
    <w:rsid w:val="0060601D"/>
    <w:rsid w:val="00606A46"/>
    <w:rsid w:val="0060738F"/>
    <w:rsid w:val="0061045E"/>
    <w:rsid w:val="00610A6C"/>
    <w:rsid w:val="00614381"/>
    <w:rsid w:val="006169EF"/>
    <w:rsid w:val="006200AF"/>
    <w:rsid w:val="006203D7"/>
    <w:rsid w:val="00620886"/>
    <w:rsid w:val="00625203"/>
    <w:rsid w:val="0062725A"/>
    <w:rsid w:val="00627A56"/>
    <w:rsid w:val="006309BD"/>
    <w:rsid w:val="006347C7"/>
    <w:rsid w:val="00634A0B"/>
    <w:rsid w:val="00634A83"/>
    <w:rsid w:val="0063538B"/>
    <w:rsid w:val="00635D92"/>
    <w:rsid w:val="00636026"/>
    <w:rsid w:val="0063638A"/>
    <w:rsid w:val="006368AC"/>
    <w:rsid w:val="006411EA"/>
    <w:rsid w:val="0064140C"/>
    <w:rsid w:val="00641D7B"/>
    <w:rsid w:val="00647BA6"/>
    <w:rsid w:val="006510E2"/>
    <w:rsid w:val="006542D9"/>
    <w:rsid w:val="00655C93"/>
    <w:rsid w:val="006564D9"/>
    <w:rsid w:val="00656EEC"/>
    <w:rsid w:val="00660D94"/>
    <w:rsid w:val="00661BE4"/>
    <w:rsid w:val="00662CC8"/>
    <w:rsid w:val="00663925"/>
    <w:rsid w:val="006645ED"/>
    <w:rsid w:val="00667447"/>
    <w:rsid w:val="006717ED"/>
    <w:rsid w:val="006727C6"/>
    <w:rsid w:val="006752A6"/>
    <w:rsid w:val="00675318"/>
    <w:rsid w:val="00676CBA"/>
    <w:rsid w:val="0068075D"/>
    <w:rsid w:val="00684A24"/>
    <w:rsid w:val="006903CF"/>
    <w:rsid w:val="00690424"/>
    <w:rsid w:val="006907EC"/>
    <w:rsid w:val="006915DE"/>
    <w:rsid w:val="00692D29"/>
    <w:rsid w:val="0069304B"/>
    <w:rsid w:val="00695BA5"/>
    <w:rsid w:val="00696A4B"/>
    <w:rsid w:val="006A00B8"/>
    <w:rsid w:val="006A023A"/>
    <w:rsid w:val="006A05EB"/>
    <w:rsid w:val="006A0E79"/>
    <w:rsid w:val="006A52E0"/>
    <w:rsid w:val="006A6401"/>
    <w:rsid w:val="006A7CD3"/>
    <w:rsid w:val="006C1B7C"/>
    <w:rsid w:val="006C1C6D"/>
    <w:rsid w:val="006D2305"/>
    <w:rsid w:val="006D5A23"/>
    <w:rsid w:val="006E052E"/>
    <w:rsid w:val="006E2DE4"/>
    <w:rsid w:val="006E3089"/>
    <w:rsid w:val="006E4D7C"/>
    <w:rsid w:val="006E7463"/>
    <w:rsid w:val="006F1AEF"/>
    <w:rsid w:val="006F2550"/>
    <w:rsid w:val="006F280B"/>
    <w:rsid w:val="006F3625"/>
    <w:rsid w:val="006F378C"/>
    <w:rsid w:val="006F5EC2"/>
    <w:rsid w:val="006F6778"/>
    <w:rsid w:val="006F7FBD"/>
    <w:rsid w:val="007003B1"/>
    <w:rsid w:val="00703E74"/>
    <w:rsid w:val="007055CB"/>
    <w:rsid w:val="007078B6"/>
    <w:rsid w:val="00707FB5"/>
    <w:rsid w:val="007146ED"/>
    <w:rsid w:val="00717862"/>
    <w:rsid w:val="00717FCE"/>
    <w:rsid w:val="007217EE"/>
    <w:rsid w:val="007219E0"/>
    <w:rsid w:val="00722237"/>
    <w:rsid w:val="00724BBC"/>
    <w:rsid w:val="007252B0"/>
    <w:rsid w:val="00725E0D"/>
    <w:rsid w:val="00727582"/>
    <w:rsid w:val="00727AF4"/>
    <w:rsid w:val="00727B65"/>
    <w:rsid w:val="00731EC1"/>
    <w:rsid w:val="007350EA"/>
    <w:rsid w:val="007367B6"/>
    <w:rsid w:val="0074031D"/>
    <w:rsid w:val="00742087"/>
    <w:rsid w:val="00745C24"/>
    <w:rsid w:val="00751D1C"/>
    <w:rsid w:val="00754380"/>
    <w:rsid w:val="00755005"/>
    <w:rsid w:val="00755E81"/>
    <w:rsid w:val="00756AA0"/>
    <w:rsid w:val="00756FD9"/>
    <w:rsid w:val="00763090"/>
    <w:rsid w:val="00764813"/>
    <w:rsid w:val="007649CF"/>
    <w:rsid w:val="00764F2E"/>
    <w:rsid w:val="0077034C"/>
    <w:rsid w:val="00770F98"/>
    <w:rsid w:val="007727D2"/>
    <w:rsid w:val="00773C85"/>
    <w:rsid w:val="0077427A"/>
    <w:rsid w:val="00775D04"/>
    <w:rsid w:val="00780123"/>
    <w:rsid w:val="00781047"/>
    <w:rsid w:val="00781FE0"/>
    <w:rsid w:val="007838EE"/>
    <w:rsid w:val="00783F0F"/>
    <w:rsid w:val="00785A46"/>
    <w:rsid w:val="00786FDF"/>
    <w:rsid w:val="00787978"/>
    <w:rsid w:val="00787AE9"/>
    <w:rsid w:val="00791915"/>
    <w:rsid w:val="00791B37"/>
    <w:rsid w:val="00794BDA"/>
    <w:rsid w:val="00795A64"/>
    <w:rsid w:val="00795A8B"/>
    <w:rsid w:val="00796789"/>
    <w:rsid w:val="00796794"/>
    <w:rsid w:val="007A4BD5"/>
    <w:rsid w:val="007A70EB"/>
    <w:rsid w:val="007B0C00"/>
    <w:rsid w:val="007B11DE"/>
    <w:rsid w:val="007B4A96"/>
    <w:rsid w:val="007C1F94"/>
    <w:rsid w:val="007C38E9"/>
    <w:rsid w:val="007C3C2C"/>
    <w:rsid w:val="007C5527"/>
    <w:rsid w:val="007C6EBA"/>
    <w:rsid w:val="007D1769"/>
    <w:rsid w:val="007D404A"/>
    <w:rsid w:val="007E0A89"/>
    <w:rsid w:val="007E110D"/>
    <w:rsid w:val="007E1E60"/>
    <w:rsid w:val="007E2249"/>
    <w:rsid w:val="007E358F"/>
    <w:rsid w:val="007E4258"/>
    <w:rsid w:val="007E7239"/>
    <w:rsid w:val="007F09DC"/>
    <w:rsid w:val="0080232A"/>
    <w:rsid w:val="008050E4"/>
    <w:rsid w:val="00807946"/>
    <w:rsid w:val="008122FC"/>
    <w:rsid w:val="00812737"/>
    <w:rsid w:val="008134D1"/>
    <w:rsid w:val="00815561"/>
    <w:rsid w:val="00817979"/>
    <w:rsid w:val="00821AE8"/>
    <w:rsid w:val="00824A98"/>
    <w:rsid w:val="0082512E"/>
    <w:rsid w:val="008259CF"/>
    <w:rsid w:val="0082743F"/>
    <w:rsid w:val="00833B09"/>
    <w:rsid w:val="00833CA0"/>
    <w:rsid w:val="008352AA"/>
    <w:rsid w:val="00836845"/>
    <w:rsid w:val="0083770B"/>
    <w:rsid w:val="008402B3"/>
    <w:rsid w:val="00840B61"/>
    <w:rsid w:val="00844329"/>
    <w:rsid w:val="008449AC"/>
    <w:rsid w:val="00844A6C"/>
    <w:rsid w:val="00844B5F"/>
    <w:rsid w:val="008462F5"/>
    <w:rsid w:val="008470BF"/>
    <w:rsid w:val="008518CE"/>
    <w:rsid w:val="00854F7E"/>
    <w:rsid w:val="00855489"/>
    <w:rsid w:val="008555D4"/>
    <w:rsid w:val="008566E3"/>
    <w:rsid w:val="0085684E"/>
    <w:rsid w:val="00857628"/>
    <w:rsid w:val="00860B29"/>
    <w:rsid w:val="00861C07"/>
    <w:rsid w:val="00862308"/>
    <w:rsid w:val="00862DD7"/>
    <w:rsid w:val="00862EB6"/>
    <w:rsid w:val="008632DE"/>
    <w:rsid w:val="00866319"/>
    <w:rsid w:val="00867598"/>
    <w:rsid w:val="00872934"/>
    <w:rsid w:val="00874586"/>
    <w:rsid w:val="00875479"/>
    <w:rsid w:val="0087605B"/>
    <w:rsid w:val="00877805"/>
    <w:rsid w:val="00877A18"/>
    <w:rsid w:val="00880C33"/>
    <w:rsid w:val="00881B0E"/>
    <w:rsid w:val="00883E58"/>
    <w:rsid w:val="0088433B"/>
    <w:rsid w:val="008860FD"/>
    <w:rsid w:val="00890844"/>
    <w:rsid w:val="008913F2"/>
    <w:rsid w:val="0089220A"/>
    <w:rsid w:val="00892869"/>
    <w:rsid w:val="00894FA7"/>
    <w:rsid w:val="00897179"/>
    <w:rsid w:val="008A27BB"/>
    <w:rsid w:val="008A76DA"/>
    <w:rsid w:val="008B0445"/>
    <w:rsid w:val="008B09A1"/>
    <w:rsid w:val="008B22D6"/>
    <w:rsid w:val="008B2A60"/>
    <w:rsid w:val="008B2D74"/>
    <w:rsid w:val="008B2F0F"/>
    <w:rsid w:val="008B4436"/>
    <w:rsid w:val="008B645E"/>
    <w:rsid w:val="008B6AAC"/>
    <w:rsid w:val="008C1664"/>
    <w:rsid w:val="008C2140"/>
    <w:rsid w:val="008C321E"/>
    <w:rsid w:val="008C3358"/>
    <w:rsid w:val="008C3611"/>
    <w:rsid w:val="008C3DBE"/>
    <w:rsid w:val="008C6BE5"/>
    <w:rsid w:val="008C7742"/>
    <w:rsid w:val="008C78C8"/>
    <w:rsid w:val="008D0BFD"/>
    <w:rsid w:val="008D2ABA"/>
    <w:rsid w:val="008D3927"/>
    <w:rsid w:val="008D7035"/>
    <w:rsid w:val="008D7E8B"/>
    <w:rsid w:val="008E1C2C"/>
    <w:rsid w:val="008E2EA2"/>
    <w:rsid w:val="008E443A"/>
    <w:rsid w:val="008E46F0"/>
    <w:rsid w:val="008E7C01"/>
    <w:rsid w:val="008F14AA"/>
    <w:rsid w:val="008F5590"/>
    <w:rsid w:val="008F6156"/>
    <w:rsid w:val="008F78F2"/>
    <w:rsid w:val="00902036"/>
    <w:rsid w:val="009027F9"/>
    <w:rsid w:val="00905484"/>
    <w:rsid w:val="009057D4"/>
    <w:rsid w:val="00905AAE"/>
    <w:rsid w:val="00906606"/>
    <w:rsid w:val="009069BF"/>
    <w:rsid w:val="0091054C"/>
    <w:rsid w:val="00913392"/>
    <w:rsid w:val="00914606"/>
    <w:rsid w:val="00916211"/>
    <w:rsid w:val="0091722B"/>
    <w:rsid w:val="00917C72"/>
    <w:rsid w:val="00920ED7"/>
    <w:rsid w:val="009238A2"/>
    <w:rsid w:val="0093064A"/>
    <w:rsid w:val="00933261"/>
    <w:rsid w:val="009333F1"/>
    <w:rsid w:val="00933FF9"/>
    <w:rsid w:val="009342D8"/>
    <w:rsid w:val="00944A3B"/>
    <w:rsid w:val="00945CE9"/>
    <w:rsid w:val="00946E92"/>
    <w:rsid w:val="00947F51"/>
    <w:rsid w:val="00950C7B"/>
    <w:rsid w:val="00952B2B"/>
    <w:rsid w:val="00954B10"/>
    <w:rsid w:val="00954F39"/>
    <w:rsid w:val="009602A9"/>
    <w:rsid w:val="00962686"/>
    <w:rsid w:val="0096676B"/>
    <w:rsid w:val="009676BE"/>
    <w:rsid w:val="009702C2"/>
    <w:rsid w:val="0097245C"/>
    <w:rsid w:val="009743FD"/>
    <w:rsid w:val="00974ECB"/>
    <w:rsid w:val="009753C8"/>
    <w:rsid w:val="00975EBE"/>
    <w:rsid w:val="009760F9"/>
    <w:rsid w:val="00983B6A"/>
    <w:rsid w:val="00984104"/>
    <w:rsid w:val="0098560E"/>
    <w:rsid w:val="0098791F"/>
    <w:rsid w:val="009927EB"/>
    <w:rsid w:val="00994D8B"/>
    <w:rsid w:val="009959FD"/>
    <w:rsid w:val="009A1551"/>
    <w:rsid w:val="009A6F3D"/>
    <w:rsid w:val="009B1339"/>
    <w:rsid w:val="009B377D"/>
    <w:rsid w:val="009B43EE"/>
    <w:rsid w:val="009C3B95"/>
    <w:rsid w:val="009C458F"/>
    <w:rsid w:val="009C467B"/>
    <w:rsid w:val="009C5F23"/>
    <w:rsid w:val="009C68D8"/>
    <w:rsid w:val="009D32D5"/>
    <w:rsid w:val="009D3F1F"/>
    <w:rsid w:val="009D4085"/>
    <w:rsid w:val="009E09C8"/>
    <w:rsid w:val="009E37E0"/>
    <w:rsid w:val="009E649C"/>
    <w:rsid w:val="009E703A"/>
    <w:rsid w:val="009F1F95"/>
    <w:rsid w:val="009F44A8"/>
    <w:rsid w:val="00A03F9B"/>
    <w:rsid w:val="00A06979"/>
    <w:rsid w:val="00A073E6"/>
    <w:rsid w:val="00A110FA"/>
    <w:rsid w:val="00A11B5C"/>
    <w:rsid w:val="00A1297E"/>
    <w:rsid w:val="00A140F2"/>
    <w:rsid w:val="00A23672"/>
    <w:rsid w:val="00A236D5"/>
    <w:rsid w:val="00A265D6"/>
    <w:rsid w:val="00A27FED"/>
    <w:rsid w:val="00A32410"/>
    <w:rsid w:val="00A33541"/>
    <w:rsid w:val="00A335DF"/>
    <w:rsid w:val="00A3463C"/>
    <w:rsid w:val="00A34926"/>
    <w:rsid w:val="00A4129C"/>
    <w:rsid w:val="00A43283"/>
    <w:rsid w:val="00A44784"/>
    <w:rsid w:val="00A4588B"/>
    <w:rsid w:val="00A470CC"/>
    <w:rsid w:val="00A52C03"/>
    <w:rsid w:val="00A5308A"/>
    <w:rsid w:val="00A56B75"/>
    <w:rsid w:val="00A60967"/>
    <w:rsid w:val="00A61E75"/>
    <w:rsid w:val="00A62102"/>
    <w:rsid w:val="00A631C7"/>
    <w:rsid w:val="00A658A0"/>
    <w:rsid w:val="00A665DD"/>
    <w:rsid w:val="00A6763D"/>
    <w:rsid w:val="00A72296"/>
    <w:rsid w:val="00A7328B"/>
    <w:rsid w:val="00A73B1D"/>
    <w:rsid w:val="00A74582"/>
    <w:rsid w:val="00A758F7"/>
    <w:rsid w:val="00A77425"/>
    <w:rsid w:val="00A8075D"/>
    <w:rsid w:val="00A82728"/>
    <w:rsid w:val="00A949C2"/>
    <w:rsid w:val="00A94E1A"/>
    <w:rsid w:val="00A950A4"/>
    <w:rsid w:val="00A97248"/>
    <w:rsid w:val="00AA2C42"/>
    <w:rsid w:val="00AA3C88"/>
    <w:rsid w:val="00AA414F"/>
    <w:rsid w:val="00AA5191"/>
    <w:rsid w:val="00AB0D0E"/>
    <w:rsid w:val="00AB2907"/>
    <w:rsid w:val="00AB341A"/>
    <w:rsid w:val="00AB3EE7"/>
    <w:rsid w:val="00AB4773"/>
    <w:rsid w:val="00AB60E4"/>
    <w:rsid w:val="00AB74D7"/>
    <w:rsid w:val="00AC1042"/>
    <w:rsid w:val="00AC1F22"/>
    <w:rsid w:val="00AC2745"/>
    <w:rsid w:val="00AC2A1C"/>
    <w:rsid w:val="00AC4B16"/>
    <w:rsid w:val="00AC4C93"/>
    <w:rsid w:val="00AC6512"/>
    <w:rsid w:val="00AC6551"/>
    <w:rsid w:val="00AC7690"/>
    <w:rsid w:val="00AD0135"/>
    <w:rsid w:val="00AD122D"/>
    <w:rsid w:val="00AD1667"/>
    <w:rsid w:val="00AD3019"/>
    <w:rsid w:val="00AD4DF0"/>
    <w:rsid w:val="00AD5E5E"/>
    <w:rsid w:val="00AE1DA3"/>
    <w:rsid w:val="00AE3713"/>
    <w:rsid w:val="00AE4789"/>
    <w:rsid w:val="00AE5F7E"/>
    <w:rsid w:val="00AE6133"/>
    <w:rsid w:val="00AE7C7D"/>
    <w:rsid w:val="00AF0A4A"/>
    <w:rsid w:val="00AF0B40"/>
    <w:rsid w:val="00AF193D"/>
    <w:rsid w:val="00AF6DC2"/>
    <w:rsid w:val="00AF7A3C"/>
    <w:rsid w:val="00B00687"/>
    <w:rsid w:val="00B01D3D"/>
    <w:rsid w:val="00B01DD9"/>
    <w:rsid w:val="00B0328F"/>
    <w:rsid w:val="00B05379"/>
    <w:rsid w:val="00B0593E"/>
    <w:rsid w:val="00B05A4F"/>
    <w:rsid w:val="00B122FD"/>
    <w:rsid w:val="00B124F8"/>
    <w:rsid w:val="00B12777"/>
    <w:rsid w:val="00B12CA6"/>
    <w:rsid w:val="00B14CA8"/>
    <w:rsid w:val="00B1642C"/>
    <w:rsid w:val="00B16BD9"/>
    <w:rsid w:val="00B16D80"/>
    <w:rsid w:val="00B17B4B"/>
    <w:rsid w:val="00B22BBE"/>
    <w:rsid w:val="00B23509"/>
    <w:rsid w:val="00B23AB3"/>
    <w:rsid w:val="00B2780E"/>
    <w:rsid w:val="00B30418"/>
    <w:rsid w:val="00B346CA"/>
    <w:rsid w:val="00B35AE5"/>
    <w:rsid w:val="00B4099B"/>
    <w:rsid w:val="00B41248"/>
    <w:rsid w:val="00B45283"/>
    <w:rsid w:val="00B47C18"/>
    <w:rsid w:val="00B5192B"/>
    <w:rsid w:val="00B55D31"/>
    <w:rsid w:val="00B565F1"/>
    <w:rsid w:val="00B57462"/>
    <w:rsid w:val="00B60CD0"/>
    <w:rsid w:val="00B6298E"/>
    <w:rsid w:val="00B638FA"/>
    <w:rsid w:val="00B70150"/>
    <w:rsid w:val="00B709AA"/>
    <w:rsid w:val="00B71EA4"/>
    <w:rsid w:val="00B72BEC"/>
    <w:rsid w:val="00B75B21"/>
    <w:rsid w:val="00B83455"/>
    <w:rsid w:val="00B87BB0"/>
    <w:rsid w:val="00B87FA9"/>
    <w:rsid w:val="00B9047E"/>
    <w:rsid w:val="00B93B1B"/>
    <w:rsid w:val="00B94514"/>
    <w:rsid w:val="00B94EE0"/>
    <w:rsid w:val="00B96209"/>
    <w:rsid w:val="00B96BD0"/>
    <w:rsid w:val="00B979AC"/>
    <w:rsid w:val="00BA060F"/>
    <w:rsid w:val="00BA385A"/>
    <w:rsid w:val="00BA7627"/>
    <w:rsid w:val="00BB1368"/>
    <w:rsid w:val="00BB3161"/>
    <w:rsid w:val="00BB4683"/>
    <w:rsid w:val="00BB6044"/>
    <w:rsid w:val="00BB68B0"/>
    <w:rsid w:val="00BC0EC2"/>
    <w:rsid w:val="00BC568A"/>
    <w:rsid w:val="00BC69E7"/>
    <w:rsid w:val="00BC6A1A"/>
    <w:rsid w:val="00BC7FCD"/>
    <w:rsid w:val="00BD1480"/>
    <w:rsid w:val="00BD226C"/>
    <w:rsid w:val="00BD2EA1"/>
    <w:rsid w:val="00BD5D32"/>
    <w:rsid w:val="00BE5236"/>
    <w:rsid w:val="00BE606C"/>
    <w:rsid w:val="00BE773A"/>
    <w:rsid w:val="00BE7F52"/>
    <w:rsid w:val="00BF192A"/>
    <w:rsid w:val="00BF32EF"/>
    <w:rsid w:val="00BF3931"/>
    <w:rsid w:val="00BF3B6E"/>
    <w:rsid w:val="00BF5279"/>
    <w:rsid w:val="00BF5455"/>
    <w:rsid w:val="00BF59C8"/>
    <w:rsid w:val="00BF59F7"/>
    <w:rsid w:val="00BF5C70"/>
    <w:rsid w:val="00C00BA7"/>
    <w:rsid w:val="00C01DE3"/>
    <w:rsid w:val="00C0322E"/>
    <w:rsid w:val="00C03D3E"/>
    <w:rsid w:val="00C046D9"/>
    <w:rsid w:val="00C060B4"/>
    <w:rsid w:val="00C070CA"/>
    <w:rsid w:val="00C0744E"/>
    <w:rsid w:val="00C158E3"/>
    <w:rsid w:val="00C174E4"/>
    <w:rsid w:val="00C17A51"/>
    <w:rsid w:val="00C231D8"/>
    <w:rsid w:val="00C2588A"/>
    <w:rsid w:val="00C301CE"/>
    <w:rsid w:val="00C32F1B"/>
    <w:rsid w:val="00C343D5"/>
    <w:rsid w:val="00C34D8C"/>
    <w:rsid w:val="00C36382"/>
    <w:rsid w:val="00C37667"/>
    <w:rsid w:val="00C40D25"/>
    <w:rsid w:val="00C41142"/>
    <w:rsid w:val="00C41AFA"/>
    <w:rsid w:val="00C42F5A"/>
    <w:rsid w:val="00C447EE"/>
    <w:rsid w:val="00C47760"/>
    <w:rsid w:val="00C53FCD"/>
    <w:rsid w:val="00C563E4"/>
    <w:rsid w:val="00C6335E"/>
    <w:rsid w:val="00C67D92"/>
    <w:rsid w:val="00C7240D"/>
    <w:rsid w:val="00C727A7"/>
    <w:rsid w:val="00C7420F"/>
    <w:rsid w:val="00C74762"/>
    <w:rsid w:val="00C75073"/>
    <w:rsid w:val="00C7573D"/>
    <w:rsid w:val="00C77FD0"/>
    <w:rsid w:val="00C80A66"/>
    <w:rsid w:val="00C859E6"/>
    <w:rsid w:val="00C91358"/>
    <w:rsid w:val="00C9512E"/>
    <w:rsid w:val="00C9638C"/>
    <w:rsid w:val="00CA1D4B"/>
    <w:rsid w:val="00CA3ED9"/>
    <w:rsid w:val="00CA454A"/>
    <w:rsid w:val="00CA48F0"/>
    <w:rsid w:val="00CA6062"/>
    <w:rsid w:val="00CA6F9C"/>
    <w:rsid w:val="00CB0BAD"/>
    <w:rsid w:val="00CB266C"/>
    <w:rsid w:val="00CB4E44"/>
    <w:rsid w:val="00CB583E"/>
    <w:rsid w:val="00CB6072"/>
    <w:rsid w:val="00CB6550"/>
    <w:rsid w:val="00CB7141"/>
    <w:rsid w:val="00CC0774"/>
    <w:rsid w:val="00CC28C3"/>
    <w:rsid w:val="00CC7A9E"/>
    <w:rsid w:val="00CD0C45"/>
    <w:rsid w:val="00CD115E"/>
    <w:rsid w:val="00CD1DF8"/>
    <w:rsid w:val="00CE2A5D"/>
    <w:rsid w:val="00CE3F66"/>
    <w:rsid w:val="00CE4748"/>
    <w:rsid w:val="00CE47AF"/>
    <w:rsid w:val="00CE6B15"/>
    <w:rsid w:val="00CE7AB1"/>
    <w:rsid w:val="00CE7D62"/>
    <w:rsid w:val="00CF19B2"/>
    <w:rsid w:val="00CF24D1"/>
    <w:rsid w:val="00CF2CDF"/>
    <w:rsid w:val="00CF2F10"/>
    <w:rsid w:val="00CF6BEE"/>
    <w:rsid w:val="00CF6EFE"/>
    <w:rsid w:val="00CF7369"/>
    <w:rsid w:val="00CF73A9"/>
    <w:rsid w:val="00CF7DC1"/>
    <w:rsid w:val="00D04F07"/>
    <w:rsid w:val="00D06A8A"/>
    <w:rsid w:val="00D07CD5"/>
    <w:rsid w:val="00D07DA1"/>
    <w:rsid w:val="00D10501"/>
    <w:rsid w:val="00D11D7F"/>
    <w:rsid w:val="00D12E8D"/>
    <w:rsid w:val="00D13526"/>
    <w:rsid w:val="00D1640E"/>
    <w:rsid w:val="00D1772A"/>
    <w:rsid w:val="00D20535"/>
    <w:rsid w:val="00D22DA1"/>
    <w:rsid w:val="00D30EF1"/>
    <w:rsid w:val="00D35AD1"/>
    <w:rsid w:val="00D35B70"/>
    <w:rsid w:val="00D4002A"/>
    <w:rsid w:val="00D43012"/>
    <w:rsid w:val="00D43B19"/>
    <w:rsid w:val="00D44070"/>
    <w:rsid w:val="00D441D6"/>
    <w:rsid w:val="00D442AD"/>
    <w:rsid w:val="00D50D1D"/>
    <w:rsid w:val="00D516A8"/>
    <w:rsid w:val="00D5450B"/>
    <w:rsid w:val="00D57F32"/>
    <w:rsid w:val="00D64EB2"/>
    <w:rsid w:val="00D660CE"/>
    <w:rsid w:val="00D6759A"/>
    <w:rsid w:val="00D74577"/>
    <w:rsid w:val="00D764FE"/>
    <w:rsid w:val="00D77013"/>
    <w:rsid w:val="00D77A37"/>
    <w:rsid w:val="00D807BB"/>
    <w:rsid w:val="00D808B1"/>
    <w:rsid w:val="00D80E72"/>
    <w:rsid w:val="00D80FF8"/>
    <w:rsid w:val="00D81F16"/>
    <w:rsid w:val="00D832AC"/>
    <w:rsid w:val="00D8749D"/>
    <w:rsid w:val="00D9063C"/>
    <w:rsid w:val="00D90D55"/>
    <w:rsid w:val="00D92231"/>
    <w:rsid w:val="00D93AFC"/>
    <w:rsid w:val="00D93C43"/>
    <w:rsid w:val="00D95B15"/>
    <w:rsid w:val="00D97455"/>
    <w:rsid w:val="00DA2964"/>
    <w:rsid w:val="00DA2A14"/>
    <w:rsid w:val="00DA2C04"/>
    <w:rsid w:val="00DA37D2"/>
    <w:rsid w:val="00DA3F6E"/>
    <w:rsid w:val="00DA60B6"/>
    <w:rsid w:val="00DB11AB"/>
    <w:rsid w:val="00DB1E5B"/>
    <w:rsid w:val="00DB2698"/>
    <w:rsid w:val="00DB2E14"/>
    <w:rsid w:val="00DB34B4"/>
    <w:rsid w:val="00DB3953"/>
    <w:rsid w:val="00DB423B"/>
    <w:rsid w:val="00DB5A6F"/>
    <w:rsid w:val="00DC1615"/>
    <w:rsid w:val="00DC2DED"/>
    <w:rsid w:val="00DC31C0"/>
    <w:rsid w:val="00DC4820"/>
    <w:rsid w:val="00DD2E88"/>
    <w:rsid w:val="00DD5515"/>
    <w:rsid w:val="00DD7AF8"/>
    <w:rsid w:val="00DE4F56"/>
    <w:rsid w:val="00DE5127"/>
    <w:rsid w:val="00DE54DB"/>
    <w:rsid w:val="00DF14FB"/>
    <w:rsid w:val="00DF347F"/>
    <w:rsid w:val="00DF449B"/>
    <w:rsid w:val="00DF4D15"/>
    <w:rsid w:val="00E001FB"/>
    <w:rsid w:val="00E013D8"/>
    <w:rsid w:val="00E01F58"/>
    <w:rsid w:val="00E020D1"/>
    <w:rsid w:val="00E0230A"/>
    <w:rsid w:val="00E03121"/>
    <w:rsid w:val="00E037B1"/>
    <w:rsid w:val="00E0617E"/>
    <w:rsid w:val="00E06A0F"/>
    <w:rsid w:val="00E07C22"/>
    <w:rsid w:val="00E104B5"/>
    <w:rsid w:val="00E11299"/>
    <w:rsid w:val="00E15693"/>
    <w:rsid w:val="00E17041"/>
    <w:rsid w:val="00E20BEB"/>
    <w:rsid w:val="00E24AA6"/>
    <w:rsid w:val="00E25237"/>
    <w:rsid w:val="00E25791"/>
    <w:rsid w:val="00E3047A"/>
    <w:rsid w:val="00E30EAA"/>
    <w:rsid w:val="00E318A3"/>
    <w:rsid w:val="00E32F7A"/>
    <w:rsid w:val="00E41358"/>
    <w:rsid w:val="00E41C58"/>
    <w:rsid w:val="00E43975"/>
    <w:rsid w:val="00E458E6"/>
    <w:rsid w:val="00E463D2"/>
    <w:rsid w:val="00E4707C"/>
    <w:rsid w:val="00E50D14"/>
    <w:rsid w:val="00E527DC"/>
    <w:rsid w:val="00E5532A"/>
    <w:rsid w:val="00E6013D"/>
    <w:rsid w:val="00E60E56"/>
    <w:rsid w:val="00E61465"/>
    <w:rsid w:val="00E62263"/>
    <w:rsid w:val="00E65A87"/>
    <w:rsid w:val="00E65D66"/>
    <w:rsid w:val="00E67CE2"/>
    <w:rsid w:val="00E71B73"/>
    <w:rsid w:val="00E76021"/>
    <w:rsid w:val="00E846F1"/>
    <w:rsid w:val="00E85215"/>
    <w:rsid w:val="00E86824"/>
    <w:rsid w:val="00E8701D"/>
    <w:rsid w:val="00E9383B"/>
    <w:rsid w:val="00E93F0C"/>
    <w:rsid w:val="00EA1539"/>
    <w:rsid w:val="00EA60B2"/>
    <w:rsid w:val="00EA686A"/>
    <w:rsid w:val="00EA7FFA"/>
    <w:rsid w:val="00EB76B3"/>
    <w:rsid w:val="00EB7875"/>
    <w:rsid w:val="00EC02D1"/>
    <w:rsid w:val="00EC2B64"/>
    <w:rsid w:val="00EC31F5"/>
    <w:rsid w:val="00EC4537"/>
    <w:rsid w:val="00EC4A5C"/>
    <w:rsid w:val="00EC55AD"/>
    <w:rsid w:val="00EC5CD3"/>
    <w:rsid w:val="00EC7A84"/>
    <w:rsid w:val="00ED24DF"/>
    <w:rsid w:val="00ED2577"/>
    <w:rsid w:val="00ED43FB"/>
    <w:rsid w:val="00ED5FFE"/>
    <w:rsid w:val="00ED61A9"/>
    <w:rsid w:val="00ED7DCA"/>
    <w:rsid w:val="00EE311F"/>
    <w:rsid w:val="00EE51DA"/>
    <w:rsid w:val="00EE6171"/>
    <w:rsid w:val="00EE74A9"/>
    <w:rsid w:val="00EF02BD"/>
    <w:rsid w:val="00EF164D"/>
    <w:rsid w:val="00EF51CC"/>
    <w:rsid w:val="00F038E5"/>
    <w:rsid w:val="00F03FDF"/>
    <w:rsid w:val="00F0685A"/>
    <w:rsid w:val="00F0707F"/>
    <w:rsid w:val="00F07437"/>
    <w:rsid w:val="00F1277F"/>
    <w:rsid w:val="00F146F1"/>
    <w:rsid w:val="00F15C85"/>
    <w:rsid w:val="00F1728C"/>
    <w:rsid w:val="00F22866"/>
    <w:rsid w:val="00F24D78"/>
    <w:rsid w:val="00F25334"/>
    <w:rsid w:val="00F25F84"/>
    <w:rsid w:val="00F260A9"/>
    <w:rsid w:val="00F2684C"/>
    <w:rsid w:val="00F273BE"/>
    <w:rsid w:val="00F27CE5"/>
    <w:rsid w:val="00F27D1A"/>
    <w:rsid w:val="00F304C2"/>
    <w:rsid w:val="00F31DE0"/>
    <w:rsid w:val="00F32F73"/>
    <w:rsid w:val="00F333A5"/>
    <w:rsid w:val="00F33FAE"/>
    <w:rsid w:val="00F374E4"/>
    <w:rsid w:val="00F411A8"/>
    <w:rsid w:val="00F446BE"/>
    <w:rsid w:val="00F449C4"/>
    <w:rsid w:val="00F454B7"/>
    <w:rsid w:val="00F45E0A"/>
    <w:rsid w:val="00F46A19"/>
    <w:rsid w:val="00F46C80"/>
    <w:rsid w:val="00F472D1"/>
    <w:rsid w:val="00F5150E"/>
    <w:rsid w:val="00F60DCD"/>
    <w:rsid w:val="00F61AAE"/>
    <w:rsid w:val="00F61BAE"/>
    <w:rsid w:val="00F62B91"/>
    <w:rsid w:val="00F65D44"/>
    <w:rsid w:val="00F6616D"/>
    <w:rsid w:val="00F70714"/>
    <w:rsid w:val="00F8529C"/>
    <w:rsid w:val="00F87C7A"/>
    <w:rsid w:val="00F92196"/>
    <w:rsid w:val="00F953A0"/>
    <w:rsid w:val="00F95E49"/>
    <w:rsid w:val="00F96360"/>
    <w:rsid w:val="00F96F23"/>
    <w:rsid w:val="00F9779D"/>
    <w:rsid w:val="00FA2FD3"/>
    <w:rsid w:val="00FA6DC1"/>
    <w:rsid w:val="00FA6E13"/>
    <w:rsid w:val="00FB062C"/>
    <w:rsid w:val="00FB18A8"/>
    <w:rsid w:val="00FB230E"/>
    <w:rsid w:val="00FB4B65"/>
    <w:rsid w:val="00FB54E7"/>
    <w:rsid w:val="00FB6894"/>
    <w:rsid w:val="00FB69FE"/>
    <w:rsid w:val="00FB6FBC"/>
    <w:rsid w:val="00FB7806"/>
    <w:rsid w:val="00FB780A"/>
    <w:rsid w:val="00FC00DE"/>
    <w:rsid w:val="00FC16DE"/>
    <w:rsid w:val="00FC23C8"/>
    <w:rsid w:val="00FC2C3A"/>
    <w:rsid w:val="00FC4738"/>
    <w:rsid w:val="00FC5252"/>
    <w:rsid w:val="00FC77BF"/>
    <w:rsid w:val="00FD2989"/>
    <w:rsid w:val="00FD4ECA"/>
    <w:rsid w:val="00FE1020"/>
    <w:rsid w:val="00FE1692"/>
    <w:rsid w:val="00FE1FF3"/>
    <w:rsid w:val="00FE3980"/>
    <w:rsid w:val="00FE4943"/>
    <w:rsid w:val="00FE4CF1"/>
    <w:rsid w:val="00FE6888"/>
    <w:rsid w:val="00FE7299"/>
    <w:rsid w:val="00FE72BB"/>
    <w:rsid w:val="00FE7A04"/>
    <w:rsid w:val="00FE7F82"/>
    <w:rsid w:val="00FF0A70"/>
    <w:rsid w:val="00FF3C1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6"/>
    <o:shapelayout v:ext="edit">
      <o:idmap v:ext="edit" data="1"/>
    </o:shapelayout>
  </w:shapeDefaults>
  <w:decimalSymbol w:val=","/>
  <w:listSeparator w:val=";"/>
  <w14:docId w14:val="51F83953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2BB"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D95B15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76021"/>
    <w:pPr>
      <w:spacing w:line="240" w:lineRule="auto"/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7602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AB57-4CFA-4296-B955-DEB2BFF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8</Pages>
  <Words>2537</Words>
  <Characters>14463</Characters>
  <Application>Microsoft Office Word</Application>
  <DocSecurity>8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creator>A.M.S. - ANCONA</dc:creator>
  <cp:lastModifiedBy>Cardinali Katia</cp:lastModifiedBy>
  <cp:revision>356</cp:revision>
  <cp:lastPrinted>2022-01-21T12:01:00Z</cp:lastPrinted>
  <dcterms:created xsi:type="dcterms:W3CDTF">2016-02-12T08:37:00Z</dcterms:created>
  <dcterms:modified xsi:type="dcterms:W3CDTF">2022-01-21T13:02:00Z</dcterms:modified>
</cp:coreProperties>
</file>